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16D4" w14:textId="77777777" w:rsidR="006426FD" w:rsidRPr="00460057" w:rsidRDefault="00F423AE" w:rsidP="00136598">
      <w:pPr>
        <w:pStyle w:val="Titel"/>
      </w:pPr>
      <w:bookmarkStart w:id="0" w:name="_GoBack"/>
      <w:bookmarkEnd w:id="0"/>
      <w:r w:rsidRPr="00F423AE">
        <w:t xml:space="preserve">Technology Offer </w:t>
      </w:r>
      <w:r w:rsidR="00136598" w:rsidRPr="00F423AE">
        <w:t>Template</w:t>
      </w:r>
    </w:p>
    <w:p w14:paraId="5F416C13" w14:textId="77777777" w:rsidR="00FB0217" w:rsidRDefault="00FB0217" w:rsidP="00FB0217"/>
    <w:p w14:paraId="6BDC036B" w14:textId="5651C739" w:rsidR="00F423AE" w:rsidRDefault="00F423AE" w:rsidP="005B3299">
      <w:pPr>
        <w:spacing w:after="120"/>
        <w:jc w:val="left"/>
        <w:rPr>
          <w:iCs/>
          <w:color w:val="00587C" w:themeColor="text1"/>
          <w:sz w:val="28"/>
          <w:lang w:val="en-GB"/>
        </w:rPr>
      </w:pPr>
      <w:r w:rsidRPr="00F423AE">
        <w:rPr>
          <w:iCs/>
          <w:color w:val="00587C" w:themeColor="text1"/>
          <w:sz w:val="28"/>
          <w:lang w:val="en-GB"/>
        </w:rPr>
        <w:t xml:space="preserve">The following table </w:t>
      </w:r>
      <w:r>
        <w:rPr>
          <w:iCs/>
          <w:color w:val="00587C" w:themeColor="text1"/>
          <w:sz w:val="28"/>
          <w:lang w:val="en-GB"/>
        </w:rPr>
        <w:t>is</w:t>
      </w:r>
      <w:r w:rsidRPr="00F423AE">
        <w:rPr>
          <w:iCs/>
          <w:color w:val="00587C" w:themeColor="text1"/>
          <w:sz w:val="28"/>
          <w:lang w:val="en-GB"/>
        </w:rPr>
        <w:t xml:space="preserve"> a template for drafting a </w:t>
      </w:r>
      <w:r>
        <w:rPr>
          <w:iCs/>
          <w:color w:val="00587C" w:themeColor="text1"/>
          <w:sz w:val="28"/>
          <w:lang w:val="en-GB"/>
        </w:rPr>
        <w:t>Technology Offer</w:t>
      </w:r>
      <w:r w:rsidR="00C07A2A">
        <w:rPr>
          <w:iCs/>
          <w:color w:val="00587C" w:themeColor="text1"/>
          <w:sz w:val="28"/>
          <w:lang w:val="en-GB"/>
        </w:rPr>
        <w:t xml:space="preserve">. </w:t>
      </w:r>
      <w:r w:rsidR="00C07A2A" w:rsidRPr="00C07A2A">
        <w:rPr>
          <w:iCs/>
          <w:color w:val="00587C" w:themeColor="text1"/>
          <w:sz w:val="28"/>
          <w:lang w:val="en-GB"/>
        </w:rPr>
        <w:t>The entries in this form will be moved to a digital version, which you wil</w:t>
      </w:r>
      <w:r w:rsidR="00C07A2A">
        <w:rPr>
          <w:iCs/>
          <w:color w:val="00587C" w:themeColor="text1"/>
          <w:sz w:val="28"/>
          <w:lang w:val="en-GB"/>
        </w:rPr>
        <w:t xml:space="preserve">l receive to check and complete. Afterwards it </w:t>
      </w:r>
      <w:r w:rsidR="00A93CA6">
        <w:rPr>
          <w:iCs/>
          <w:color w:val="00587C" w:themeColor="text1"/>
          <w:sz w:val="28"/>
          <w:lang w:val="en-GB"/>
        </w:rPr>
        <w:t>can</w:t>
      </w:r>
      <w:r>
        <w:rPr>
          <w:iCs/>
          <w:color w:val="00587C" w:themeColor="text1"/>
          <w:sz w:val="28"/>
          <w:lang w:val="en-GB"/>
        </w:rPr>
        <w:t xml:space="preserve"> be published in the Partnering Opportunities Database (POD) of the EEN. </w:t>
      </w:r>
      <w:r w:rsidR="000D6AE4">
        <w:rPr>
          <w:iCs/>
          <w:color w:val="00587C" w:themeColor="text1"/>
          <w:sz w:val="28"/>
          <w:lang w:val="en-GB"/>
        </w:rPr>
        <w:t>There is also an online</w:t>
      </w:r>
      <w:r w:rsidR="007F51CA">
        <w:rPr>
          <w:iCs/>
          <w:color w:val="00587C" w:themeColor="text1"/>
          <w:sz w:val="28"/>
          <w:lang w:val="en-GB"/>
        </w:rPr>
        <w:t xml:space="preserve"> form</w:t>
      </w:r>
      <w:r w:rsidR="000D6AE4">
        <w:rPr>
          <w:iCs/>
          <w:color w:val="00587C" w:themeColor="text1"/>
          <w:sz w:val="28"/>
          <w:lang w:val="en-GB"/>
        </w:rPr>
        <w:t xml:space="preserve"> for this template. If you prefer the online form and/or </w:t>
      </w:r>
      <w:r w:rsidR="007F51CA">
        <w:rPr>
          <w:iCs/>
          <w:color w:val="00587C" w:themeColor="text1"/>
          <w:sz w:val="28"/>
          <w:lang w:val="en-GB"/>
        </w:rPr>
        <w:t xml:space="preserve">if </w:t>
      </w:r>
      <w:r w:rsidR="000D6AE4">
        <w:rPr>
          <w:iCs/>
          <w:color w:val="00587C" w:themeColor="text1"/>
          <w:sz w:val="28"/>
          <w:lang w:val="en-GB"/>
        </w:rPr>
        <w:t xml:space="preserve">you need further </w:t>
      </w:r>
      <w:r w:rsidRPr="00F423AE">
        <w:rPr>
          <w:iCs/>
          <w:color w:val="00587C" w:themeColor="text1"/>
          <w:sz w:val="28"/>
          <w:lang w:val="en-GB"/>
        </w:rPr>
        <w:t xml:space="preserve">assistance, please contact </w:t>
      </w:r>
      <w:r>
        <w:rPr>
          <w:iCs/>
          <w:color w:val="00587C" w:themeColor="text1"/>
          <w:sz w:val="28"/>
          <w:lang w:val="en-GB"/>
        </w:rPr>
        <w:t xml:space="preserve">one of the following persons: </w:t>
      </w:r>
    </w:p>
    <w:p w14:paraId="727C1D00" w14:textId="77777777" w:rsidR="00F423AE" w:rsidRDefault="00F423AE" w:rsidP="00F423AE">
      <w:pPr>
        <w:pStyle w:val="Listenabsatz"/>
        <w:numPr>
          <w:ilvl w:val="0"/>
          <w:numId w:val="3"/>
        </w:numPr>
        <w:spacing w:after="120"/>
        <w:jc w:val="left"/>
        <w:rPr>
          <w:iCs/>
          <w:color w:val="00587C" w:themeColor="text1"/>
          <w:sz w:val="28"/>
          <w:lang w:val="en-GB"/>
        </w:rPr>
      </w:pPr>
      <w:r w:rsidRPr="00F423AE">
        <w:rPr>
          <w:iCs/>
          <w:color w:val="00587C" w:themeColor="text1"/>
          <w:sz w:val="28"/>
          <w:lang w:val="en-GB"/>
        </w:rPr>
        <w:t>Kevin Wilke</w:t>
      </w:r>
      <w:r>
        <w:rPr>
          <w:iCs/>
          <w:color w:val="00587C" w:themeColor="text1"/>
          <w:sz w:val="28"/>
          <w:lang w:val="en-GB"/>
        </w:rPr>
        <w:t xml:space="preserve">, </w:t>
      </w:r>
      <w:r w:rsidRPr="00F423AE">
        <w:rPr>
          <w:iCs/>
          <w:color w:val="00587C" w:themeColor="text1"/>
          <w:sz w:val="28"/>
          <w:lang w:val="en-GB"/>
        </w:rPr>
        <w:t xml:space="preserve">Phone: +49 (0)89 9901 888-173, </w:t>
      </w:r>
      <w:r>
        <w:rPr>
          <w:iCs/>
          <w:color w:val="00587C" w:themeColor="text1"/>
          <w:sz w:val="28"/>
          <w:lang w:val="en-GB"/>
        </w:rPr>
        <w:t>E</w:t>
      </w:r>
      <w:r w:rsidRPr="00F423AE">
        <w:rPr>
          <w:iCs/>
          <w:color w:val="00587C" w:themeColor="text1"/>
          <w:sz w:val="28"/>
          <w:lang w:val="en-GB"/>
        </w:rPr>
        <w:t xml:space="preserve">-Mail: </w:t>
      </w:r>
      <w:hyperlink r:id="rId8" w:history="1">
        <w:r w:rsidRPr="00F423AE">
          <w:rPr>
            <w:rStyle w:val="Hyperlink"/>
            <w:iCs/>
            <w:sz w:val="28"/>
            <w:lang w:val="en-GB"/>
          </w:rPr>
          <w:t>wilke@bayfor.org</w:t>
        </w:r>
      </w:hyperlink>
    </w:p>
    <w:p w14:paraId="1E717007" w14:textId="77777777" w:rsidR="00F423AE" w:rsidRPr="00F423AE" w:rsidRDefault="00F423AE" w:rsidP="00F423AE">
      <w:pPr>
        <w:pStyle w:val="Listenabsatz"/>
        <w:numPr>
          <w:ilvl w:val="0"/>
          <w:numId w:val="3"/>
        </w:numPr>
        <w:spacing w:after="120"/>
        <w:jc w:val="left"/>
        <w:rPr>
          <w:iCs/>
          <w:color w:val="00587C" w:themeColor="text1"/>
          <w:sz w:val="28"/>
          <w:lang w:val="en-GB"/>
        </w:rPr>
      </w:pPr>
      <w:r>
        <w:rPr>
          <w:iCs/>
          <w:color w:val="00587C" w:themeColor="text1"/>
          <w:sz w:val="28"/>
          <w:lang w:val="en-GB"/>
        </w:rPr>
        <w:t>Your personal contact at BayFOR</w:t>
      </w:r>
    </w:p>
    <w:p w14:paraId="00E38D18" w14:textId="77777777" w:rsidR="00F423AE" w:rsidRDefault="00F423AE" w:rsidP="005B3299">
      <w:pPr>
        <w:spacing w:after="120"/>
        <w:jc w:val="left"/>
        <w:rPr>
          <w:rStyle w:val="SchwacheHervorhebung"/>
        </w:rPr>
      </w:pPr>
    </w:p>
    <w:p w14:paraId="34A88F50" w14:textId="77777777" w:rsidR="00F423AE" w:rsidRPr="00F423AE" w:rsidRDefault="00F423AE" w:rsidP="00F423AE">
      <w:pPr>
        <w:spacing w:after="120"/>
        <w:jc w:val="left"/>
        <w:rPr>
          <w:iCs/>
          <w:color w:val="00587C" w:themeColor="text1"/>
          <w:sz w:val="28"/>
          <w:lang w:val="en-GB"/>
        </w:rPr>
      </w:pPr>
      <w:r w:rsidRPr="00F423AE">
        <w:rPr>
          <w:b/>
          <w:iCs/>
          <w:color w:val="00587C" w:themeColor="text1"/>
          <w:sz w:val="28"/>
          <w:lang w:val="en-GB"/>
        </w:rPr>
        <w:t>Please note:</w:t>
      </w:r>
    </w:p>
    <w:p w14:paraId="418EAF61" w14:textId="77777777" w:rsidR="00F423AE" w:rsidRDefault="00F423AE" w:rsidP="00F423AE">
      <w:pPr>
        <w:numPr>
          <w:ilvl w:val="0"/>
          <w:numId w:val="2"/>
        </w:numPr>
        <w:spacing w:after="120"/>
        <w:jc w:val="left"/>
        <w:rPr>
          <w:iCs/>
          <w:color w:val="00587C" w:themeColor="text1"/>
          <w:sz w:val="28"/>
          <w:lang w:val="en-GB"/>
        </w:rPr>
      </w:pPr>
      <w:r w:rsidRPr="00F423AE">
        <w:rPr>
          <w:iCs/>
          <w:color w:val="00587C" w:themeColor="text1"/>
          <w:sz w:val="28"/>
          <w:lang w:val="en-GB"/>
        </w:rPr>
        <w:t>Please fill in as much as possible.</w:t>
      </w:r>
    </w:p>
    <w:p w14:paraId="19EAEDE0" w14:textId="77777777" w:rsidR="00F423AE" w:rsidRPr="00F423AE" w:rsidRDefault="00F423AE" w:rsidP="00F423AE">
      <w:pPr>
        <w:numPr>
          <w:ilvl w:val="0"/>
          <w:numId w:val="2"/>
        </w:numPr>
        <w:spacing w:after="120"/>
        <w:jc w:val="left"/>
        <w:rPr>
          <w:iCs/>
          <w:color w:val="00587C" w:themeColor="text1"/>
          <w:sz w:val="28"/>
          <w:lang w:val="en-GB"/>
        </w:rPr>
      </w:pPr>
      <w:r w:rsidRPr="00F423AE">
        <w:rPr>
          <w:iCs/>
          <w:color w:val="00587C" w:themeColor="text1"/>
          <w:sz w:val="28"/>
          <w:lang w:val="en-GB"/>
        </w:rPr>
        <w:t xml:space="preserve">Fields marked with asterisk (*) are mandatory </w:t>
      </w:r>
    </w:p>
    <w:p w14:paraId="64B46D0F" w14:textId="7A8123A8" w:rsidR="00F423AE" w:rsidRDefault="00F423AE" w:rsidP="00F423AE">
      <w:pPr>
        <w:numPr>
          <w:ilvl w:val="0"/>
          <w:numId w:val="2"/>
        </w:numPr>
        <w:spacing w:after="120"/>
        <w:jc w:val="left"/>
        <w:rPr>
          <w:iCs/>
          <w:color w:val="00587C" w:themeColor="text1"/>
          <w:sz w:val="28"/>
          <w:lang w:val="en-GB"/>
        </w:rPr>
      </w:pPr>
      <w:r w:rsidRPr="00F423AE">
        <w:rPr>
          <w:iCs/>
          <w:color w:val="00587C" w:themeColor="text1"/>
          <w:sz w:val="28"/>
          <w:lang w:val="en-GB"/>
        </w:rPr>
        <w:t>Fields that can be ticked should only have one selection when drafting the profile unless specified under the field title.</w:t>
      </w:r>
    </w:p>
    <w:p w14:paraId="4741E7C1" w14:textId="59024210" w:rsidR="00915E02" w:rsidRDefault="00915E02" w:rsidP="00F423AE">
      <w:pPr>
        <w:numPr>
          <w:ilvl w:val="0"/>
          <w:numId w:val="2"/>
        </w:numPr>
        <w:spacing w:after="120"/>
        <w:jc w:val="left"/>
        <w:rPr>
          <w:iCs/>
          <w:color w:val="00587C" w:themeColor="text1"/>
          <w:sz w:val="28"/>
          <w:lang w:val="en-GB"/>
        </w:rPr>
      </w:pPr>
      <w:r>
        <w:rPr>
          <w:iCs/>
          <w:color w:val="00587C" w:themeColor="text1"/>
          <w:sz w:val="28"/>
          <w:lang w:val="en-GB"/>
        </w:rPr>
        <w:t>Follow the general rules mentioned on the next page, but also the specific hints and comments regarding the different fields.</w:t>
      </w:r>
    </w:p>
    <w:p w14:paraId="46AD4065" w14:textId="3A8FDBF4" w:rsidR="00915E02" w:rsidRDefault="00915E02" w:rsidP="00915E02">
      <w:pPr>
        <w:spacing w:after="120"/>
        <w:jc w:val="left"/>
        <w:rPr>
          <w:iCs/>
          <w:color w:val="00587C" w:themeColor="text1"/>
          <w:sz w:val="28"/>
          <w:lang w:val="en-GB"/>
        </w:rPr>
      </w:pPr>
    </w:p>
    <w:p w14:paraId="3BF5F7FB" w14:textId="27E705C0" w:rsidR="00915E02" w:rsidRDefault="00915E02" w:rsidP="00915E02">
      <w:pPr>
        <w:spacing w:after="120"/>
        <w:jc w:val="left"/>
        <w:rPr>
          <w:iCs/>
          <w:color w:val="00587C" w:themeColor="text1"/>
          <w:sz w:val="28"/>
          <w:lang w:val="en-GB"/>
        </w:rPr>
      </w:pPr>
    </w:p>
    <w:p w14:paraId="64D45251" w14:textId="77777777" w:rsidR="00915E02" w:rsidRDefault="00915E02" w:rsidP="00915E02">
      <w:pPr>
        <w:spacing w:after="120"/>
        <w:jc w:val="left"/>
        <w:rPr>
          <w:iCs/>
          <w:color w:val="00587C" w:themeColor="text1"/>
          <w:sz w:val="28"/>
          <w:lang w:val="en-GB"/>
        </w:rPr>
      </w:pPr>
    </w:p>
    <w:p w14:paraId="78C8CB9C" w14:textId="77777777" w:rsidR="003C3B94" w:rsidRDefault="003C3B94" w:rsidP="003C3B94">
      <w:pPr>
        <w:spacing w:after="120"/>
        <w:jc w:val="left"/>
        <w:rPr>
          <w:iCs/>
          <w:color w:val="00587C" w:themeColor="text1"/>
          <w:sz w:val="28"/>
          <w:lang w:val="en-GB"/>
        </w:rPr>
      </w:pPr>
    </w:p>
    <w:p w14:paraId="4A3826D8" w14:textId="77777777" w:rsidR="003C3B94" w:rsidRPr="003C3B94" w:rsidRDefault="003C3B94" w:rsidP="003C3B94">
      <w:pPr>
        <w:spacing w:after="120"/>
        <w:jc w:val="left"/>
        <w:rPr>
          <w:b/>
          <w:iCs/>
          <w:color w:val="00587C" w:themeColor="text1"/>
          <w:sz w:val="28"/>
          <w:lang w:val="en-GB"/>
        </w:rPr>
      </w:pPr>
      <w:r w:rsidRPr="003C3B94">
        <w:rPr>
          <w:b/>
          <w:iCs/>
          <w:color w:val="00587C" w:themeColor="text1"/>
          <w:sz w:val="28"/>
          <w:lang w:val="en-GB"/>
        </w:rPr>
        <w:lastRenderedPageBreak/>
        <w:t>General rules:</w:t>
      </w:r>
    </w:p>
    <w:p w14:paraId="6736FA04" w14:textId="77777777" w:rsidR="00C9401A" w:rsidRPr="00C9401A" w:rsidRDefault="003C3B94" w:rsidP="00C9401A">
      <w:pPr>
        <w:numPr>
          <w:ilvl w:val="0"/>
          <w:numId w:val="2"/>
        </w:numPr>
        <w:spacing w:after="120"/>
        <w:jc w:val="left"/>
        <w:rPr>
          <w:iCs/>
          <w:color w:val="00587C" w:themeColor="text1"/>
          <w:sz w:val="28"/>
          <w:lang w:val="en-GB"/>
        </w:rPr>
      </w:pPr>
      <w:r w:rsidRPr="00C9401A">
        <w:rPr>
          <w:b/>
          <w:iCs/>
          <w:color w:val="00587C" w:themeColor="text1"/>
          <w:sz w:val="28"/>
          <w:lang w:val="en-GB"/>
        </w:rPr>
        <w:t>Keep it clear and concise</w:t>
      </w:r>
      <w:r w:rsidR="00C9401A" w:rsidRPr="00C9401A">
        <w:rPr>
          <w:b/>
          <w:iCs/>
          <w:color w:val="00587C" w:themeColor="text1"/>
          <w:sz w:val="28"/>
          <w:lang w:val="en-GB"/>
        </w:rPr>
        <w:t>!</w:t>
      </w:r>
      <w:r w:rsidR="00C9401A">
        <w:rPr>
          <w:iCs/>
          <w:color w:val="00587C" w:themeColor="text1"/>
          <w:sz w:val="28"/>
          <w:lang w:val="en-GB"/>
        </w:rPr>
        <w:t xml:space="preserve"> </w:t>
      </w:r>
      <w:r w:rsidR="00C9401A" w:rsidRPr="00C9401A">
        <w:rPr>
          <w:iCs/>
          <w:color w:val="00587C" w:themeColor="text1"/>
          <w:sz w:val="28"/>
          <w:lang w:val="en-GB"/>
        </w:rPr>
        <w:t>Target the generalists/non-specialists and avoid jargon. Explain acronyms and abbreviations (except common ones).</w:t>
      </w:r>
    </w:p>
    <w:p w14:paraId="43226B95" w14:textId="77777777" w:rsidR="003C3B94" w:rsidRPr="00C9401A" w:rsidRDefault="00C9401A" w:rsidP="00C9401A">
      <w:pPr>
        <w:numPr>
          <w:ilvl w:val="0"/>
          <w:numId w:val="2"/>
        </w:numPr>
        <w:spacing w:after="120"/>
        <w:jc w:val="left"/>
        <w:rPr>
          <w:b/>
          <w:iCs/>
          <w:color w:val="00587C" w:themeColor="text1"/>
          <w:sz w:val="28"/>
          <w:lang w:val="en-GB"/>
        </w:rPr>
      </w:pPr>
      <w:r w:rsidRPr="00C9401A">
        <w:rPr>
          <w:b/>
          <w:iCs/>
          <w:color w:val="00587C" w:themeColor="text1"/>
          <w:sz w:val="28"/>
          <w:lang w:val="en-GB"/>
        </w:rPr>
        <w:t>Check spelling and grammar!</w:t>
      </w:r>
      <w:r>
        <w:rPr>
          <w:b/>
          <w:iCs/>
          <w:color w:val="00587C" w:themeColor="text1"/>
          <w:sz w:val="28"/>
          <w:lang w:val="en-GB"/>
        </w:rPr>
        <w:t xml:space="preserve"> </w:t>
      </w:r>
      <w:r w:rsidRPr="00C9401A">
        <w:rPr>
          <w:iCs/>
          <w:color w:val="00587C" w:themeColor="text1"/>
          <w:sz w:val="28"/>
          <w:lang w:val="en-GB"/>
        </w:rPr>
        <w:t>Avoid unnecessary use of capital letters</w:t>
      </w:r>
      <w:r>
        <w:rPr>
          <w:iCs/>
          <w:color w:val="00587C" w:themeColor="text1"/>
          <w:sz w:val="28"/>
          <w:lang w:val="en-GB"/>
        </w:rPr>
        <w:t xml:space="preserve">. </w:t>
      </w:r>
    </w:p>
    <w:p w14:paraId="1A85FDD6" w14:textId="77777777" w:rsidR="00C9401A" w:rsidRDefault="00C9401A" w:rsidP="00C9401A">
      <w:pPr>
        <w:numPr>
          <w:ilvl w:val="0"/>
          <w:numId w:val="2"/>
        </w:numPr>
        <w:spacing w:after="120"/>
        <w:jc w:val="left"/>
        <w:rPr>
          <w:b/>
          <w:iCs/>
          <w:color w:val="00587C" w:themeColor="text1"/>
          <w:sz w:val="28"/>
          <w:lang w:val="en-GB"/>
        </w:rPr>
      </w:pPr>
      <w:r w:rsidRPr="00C9401A">
        <w:rPr>
          <w:b/>
          <w:iCs/>
          <w:color w:val="00587C" w:themeColor="text1"/>
          <w:sz w:val="28"/>
          <w:lang w:val="en-GB"/>
        </w:rPr>
        <w:t>Make sure that the profile is consistent</w:t>
      </w:r>
    </w:p>
    <w:p w14:paraId="2167B1E4" w14:textId="77777777" w:rsidR="00C9401A" w:rsidRDefault="00C9401A" w:rsidP="00966D25">
      <w:pPr>
        <w:numPr>
          <w:ilvl w:val="0"/>
          <w:numId w:val="2"/>
        </w:numPr>
        <w:spacing w:after="120"/>
        <w:jc w:val="left"/>
        <w:rPr>
          <w:iCs/>
          <w:color w:val="00587C" w:themeColor="text1"/>
          <w:sz w:val="28"/>
          <w:lang w:val="en-GB"/>
        </w:rPr>
      </w:pPr>
      <w:r w:rsidRPr="00C9401A">
        <w:rPr>
          <w:b/>
          <w:iCs/>
          <w:color w:val="00587C" w:themeColor="text1"/>
          <w:sz w:val="28"/>
          <w:lang w:val="en-GB"/>
        </w:rPr>
        <w:t xml:space="preserve">Profiles should be anonymous! </w:t>
      </w:r>
      <w:r w:rsidRPr="00C9401A">
        <w:rPr>
          <w:iCs/>
          <w:color w:val="00587C" w:themeColor="text1"/>
          <w:sz w:val="28"/>
          <w:lang w:val="en-GB"/>
        </w:rPr>
        <w:t>No brand, company, organisation, trade names.</w:t>
      </w:r>
      <w:r>
        <w:rPr>
          <w:iCs/>
          <w:color w:val="00587C" w:themeColor="text1"/>
          <w:sz w:val="28"/>
          <w:lang w:val="en-GB"/>
        </w:rPr>
        <w:t xml:space="preserve"> No</w:t>
      </w:r>
      <w:r w:rsidRPr="00C9401A">
        <w:rPr>
          <w:iCs/>
          <w:color w:val="00587C" w:themeColor="text1"/>
          <w:sz w:val="28"/>
          <w:lang w:val="en-GB"/>
        </w:rPr>
        <w:t xml:space="preserve"> patent numbers or patent titles.</w:t>
      </w:r>
    </w:p>
    <w:p w14:paraId="222045AE" w14:textId="77777777" w:rsidR="00C9401A" w:rsidRPr="00C9401A" w:rsidRDefault="00C9401A" w:rsidP="00C9401A">
      <w:pPr>
        <w:numPr>
          <w:ilvl w:val="0"/>
          <w:numId w:val="2"/>
        </w:numPr>
        <w:spacing w:after="120"/>
        <w:jc w:val="left"/>
        <w:rPr>
          <w:iCs/>
          <w:color w:val="00587C" w:themeColor="text1"/>
          <w:sz w:val="28"/>
          <w:lang w:val="en-GB"/>
        </w:rPr>
      </w:pPr>
      <w:r w:rsidRPr="00C9401A">
        <w:rPr>
          <w:b/>
          <w:iCs/>
          <w:color w:val="00587C" w:themeColor="text1"/>
          <w:sz w:val="28"/>
          <w:lang w:val="en-GB"/>
        </w:rPr>
        <w:t>Avoid repetitions</w:t>
      </w:r>
      <w:r w:rsidRPr="00C9401A">
        <w:rPr>
          <w:iCs/>
          <w:color w:val="00587C" w:themeColor="text1"/>
          <w:sz w:val="28"/>
          <w:lang w:val="en-GB"/>
        </w:rPr>
        <w:t>, especially in the title, summary and descri</w:t>
      </w:r>
      <w:r>
        <w:rPr>
          <w:iCs/>
          <w:color w:val="00587C" w:themeColor="text1"/>
          <w:sz w:val="28"/>
          <w:lang w:val="en-GB"/>
        </w:rPr>
        <w:t>ption!</w:t>
      </w:r>
    </w:p>
    <w:p w14:paraId="4B1DF37C" w14:textId="77777777" w:rsidR="00C9401A" w:rsidRDefault="00C9401A" w:rsidP="00966D25">
      <w:pPr>
        <w:numPr>
          <w:ilvl w:val="0"/>
          <w:numId w:val="2"/>
        </w:numPr>
        <w:spacing w:after="120"/>
        <w:jc w:val="left"/>
        <w:rPr>
          <w:iCs/>
          <w:color w:val="00587C" w:themeColor="text1"/>
          <w:sz w:val="28"/>
          <w:lang w:val="en-GB"/>
        </w:rPr>
      </w:pPr>
      <w:r w:rsidRPr="00C9401A">
        <w:rPr>
          <w:b/>
          <w:iCs/>
          <w:color w:val="00587C" w:themeColor="text1"/>
          <w:sz w:val="28"/>
          <w:lang w:val="en-GB"/>
        </w:rPr>
        <w:t>Avoid marketing speak!</w:t>
      </w:r>
      <w:r w:rsidRPr="00C9401A">
        <w:rPr>
          <w:iCs/>
          <w:color w:val="00587C" w:themeColor="text1"/>
          <w:sz w:val="28"/>
          <w:lang w:val="en-GB"/>
        </w:rPr>
        <w:t xml:space="preserve"> </w:t>
      </w:r>
    </w:p>
    <w:p w14:paraId="04DB4B80" w14:textId="412E3371" w:rsidR="00F423AE" w:rsidRPr="00834790" w:rsidRDefault="00C9401A" w:rsidP="005B3299">
      <w:pPr>
        <w:numPr>
          <w:ilvl w:val="0"/>
          <w:numId w:val="2"/>
        </w:numPr>
        <w:spacing w:after="120"/>
        <w:jc w:val="left"/>
        <w:rPr>
          <w:rStyle w:val="SchwacheHervorhebung"/>
          <w:lang w:val="en-GB"/>
        </w:rPr>
      </w:pPr>
      <w:r w:rsidRPr="00C9401A">
        <w:rPr>
          <w:b/>
          <w:iCs/>
          <w:color w:val="00587C" w:themeColor="text1"/>
          <w:sz w:val="28"/>
          <w:lang w:val="en-GB"/>
        </w:rPr>
        <w:t xml:space="preserve">Write a profile in the </w:t>
      </w:r>
      <w:r w:rsidR="000D6AE4">
        <w:rPr>
          <w:b/>
          <w:iCs/>
          <w:color w:val="00587C" w:themeColor="text1"/>
          <w:sz w:val="28"/>
          <w:lang w:val="en-GB"/>
        </w:rPr>
        <w:t>third</w:t>
      </w:r>
      <w:r w:rsidRPr="00C9401A">
        <w:rPr>
          <w:b/>
          <w:iCs/>
          <w:color w:val="00587C" w:themeColor="text1"/>
          <w:sz w:val="28"/>
          <w:lang w:val="en-GB"/>
        </w:rPr>
        <w:t xml:space="preserve"> person</w:t>
      </w:r>
      <w:r>
        <w:rPr>
          <w:iCs/>
          <w:color w:val="00587C" w:themeColor="text1"/>
          <w:sz w:val="28"/>
          <w:lang w:val="en-GB"/>
        </w:rPr>
        <w:t>! No use of "we, our, you, your".</w:t>
      </w:r>
    </w:p>
    <w:p w14:paraId="79BFE07B" w14:textId="46B5AF61" w:rsidR="00834790" w:rsidRPr="00834790" w:rsidRDefault="00FB0217" w:rsidP="00834790">
      <w:pPr>
        <w:spacing w:after="120"/>
        <w:jc w:val="left"/>
        <w:rPr>
          <w:rStyle w:val="SchwacheHervorhebung"/>
          <w:iCs w:val="0"/>
          <w:color w:val="auto"/>
          <w:sz w:val="22"/>
        </w:rPr>
      </w:pPr>
      <w:r>
        <w:br w:type="page"/>
      </w:r>
    </w:p>
    <w:p w14:paraId="5F3BB50C" w14:textId="3BDA2C63" w:rsidR="00834790" w:rsidRDefault="00834790" w:rsidP="00834790">
      <w:pPr>
        <w:pStyle w:val="Untertitel"/>
        <w:spacing w:after="0"/>
        <w:ind w:left="0"/>
        <w:rPr>
          <w:rStyle w:val="SchwacheHervorhebung"/>
          <w:b/>
        </w:rPr>
      </w:pPr>
      <w:r>
        <w:rPr>
          <w:rStyle w:val="SchwacheHervorhebung"/>
          <w:b/>
        </w:rPr>
        <w:lastRenderedPageBreak/>
        <w:t>Details</w:t>
      </w:r>
    </w:p>
    <w:tbl>
      <w:tblPr>
        <w:tblStyle w:val="Gitternetztabelle1hell-Akzent2"/>
        <w:tblW w:w="0" w:type="auto"/>
        <w:tblLook w:val="04A0" w:firstRow="1" w:lastRow="0" w:firstColumn="1" w:lastColumn="0" w:noHBand="0" w:noVBand="1"/>
      </w:tblPr>
      <w:tblGrid>
        <w:gridCol w:w="2970"/>
        <w:gridCol w:w="6761"/>
      </w:tblGrid>
      <w:tr w:rsidR="00834790" w:rsidRPr="00C07A2A" w14:paraId="2CA023D0" w14:textId="77777777" w:rsidTr="0083479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hemeColor="text1"/>
            </w:tcBorders>
          </w:tcPr>
          <w:p w14:paraId="29C0726C" w14:textId="77777777" w:rsidR="00834790" w:rsidRPr="00C07A2A" w:rsidRDefault="00834790" w:rsidP="0030492F">
            <w:pPr>
              <w:spacing w:after="120"/>
              <w:jc w:val="center"/>
              <w:rPr>
                <w:rFonts w:eastAsia="Times New Roman" w:cs="Arial"/>
                <w:b w:val="0"/>
                <w:bCs w:val="0"/>
                <w:color w:val="00587C" w:themeColor="text1"/>
                <w:lang w:val="en-GB"/>
              </w:rPr>
            </w:pPr>
            <w:r w:rsidRPr="00C07A2A">
              <w:rPr>
                <w:rFonts w:eastAsia="Times New Roman" w:cs="Arial"/>
                <w:color w:val="00587C" w:themeColor="text1"/>
                <w:szCs w:val="20"/>
                <w:lang w:val="en-GB"/>
              </w:rPr>
              <w:t>Field</w:t>
            </w:r>
          </w:p>
        </w:tc>
        <w:tc>
          <w:tcPr>
            <w:tcW w:w="6761" w:type="dxa"/>
            <w:tcBorders>
              <w:bottom w:val="single" w:sz="12" w:space="0" w:color="00587C" w:themeColor="text1"/>
            </w:tcBorders>
          </w:tcPr>
          <w:p w14:paraId="56F26882" w14:textId="77777777" w:rsidR="00834790" w:rsidRPr="002A42F1" w:rsidRDefault="00834790" w:rsidP="0030492F">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587C" w:themeColor="text1"/>
                <w:sz w:val="24"/>
                <w:lang w:val="en-GB"/>
              </w:rPr>
            </w:pPr>
            <w:r w:rsidRPr="00782488">
              <w:rPr>
                <w:rFonts w:eastAsia="Times New Roman" w:cs="Arial"/>
                <w:color w:val="00587C" w:themeColor="text1"/>
                <w:lang w:val="en-GB"/>
              </w:rPr>
              <w:t>To be completed</w:t>
            </w:r>
          </w:p>
        </w:tc>
      </w:tr>
      <w:tr w:rsidR="00966D25" w:rsidRPr="00C07A2A" w14:paraId="7F7622CB" w14:textId="77777777" w:rsidTr="00834790">
        <w:trPr>
          <w:trHeight w:val="524"/>
        </w:trPr>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00587C" w:themeColor="text1"/>
              <w:bottom w:val="single" w:sz="8" w:space="0" w:color="00587C"/>
            </w:tcBorders>
          </w:tcPr>
          <w:p w14:paraId="3A5419FA" w14:textId="77777777" w:rsidR="00966D25" w:rsidRPr="00C07A2A" w:rsidRDefault="00966D25" w:rsidP="00966D25">
            <w:pPr>
              <w:spacing w:after="120"/>
              <w:jc w:val="center"/>
              <w:rPr>
                <w:rFonts w:eastAsia="Times New Roman" w:cs="Arial"/>
                <w:b w:val="0"/>
                <w:bCs w:val="0"/>
                <w:lang w:val="en-GB"/>
              </w:rPr>
            </w:pPr>
            <w:r w:rsidRPr="00C07A2A">
              <w:rPr>
                <w:rFonts w:eastAsia="Times New Roman" w:cs="Arial"/>
                <w:lang w:val="en-GB"/>
              </w:rPr>
              <w:t>Internal Reference</w:t>
            </w:r>
          </w:p>
        </w:tc>
        <w:tc>
          <w:tcPr>
            <w:tcW w:w="6761" w:type="dxa"/>
            <w:tcBorders>
              <w:top w:val="single" w:sz="12" w:space="0" w:color="00587C" w:themeColor="text1"/>
              <w:bottom w:val="single" w:sz="8" w:space="0" w:color="00587C"/>
            </w:tcBorders>
          </w:tcPr>
          <w:p w14:paraId="477570D3" w14:textId="64DB1003" w:rsidR="00966D25" w:rsidRPr="001E050E" w:rsidRDefault="00966D25" w:rsidP="00966D25">
            <w:pPr>
              <w:spacing w:after="120"/>
              <w:cnfStyle w:val="000000000000" w:firstRow="0" w:lastRow="0" w:firstColumn="0" w:lastColumn="0" w:oddVBand="0" w:evenVBand="0" w:oddHBand="0" w:evenHBand="0" w:firstRowFirstColumn="0" w:firstRowLastColumn="0" w:lastRowFirstColumn="0" w:lastRowLastColumn="0"/>
              <w:rPr>
                <w:rFonts w:cs="Arial"/>
                <w:lang w:val="en-GB"/>
              </w:rPr>
            </w:pPr>
            <w:r w:rsidRPr="001E050E">
              <w:rPr>
                <w:rFonts w:cs="Arial"/>
                <w:lang w:val="en-GB"/>
              </w:rPr>
              <w:t>To be completed by BayFOR</w:t>
            </w:r>
          </w:p>
        </w:tc>
      </w:tr>
      <w:tr w:rsidR="00C07A2A" w:rsidRPr="00C07A2A" w14:paraId="2E99BF02" w14:textId="77777777" w:rsidTr="00966D25">
        <w:trPr>
          <w:trHeight w:val="602"/>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00587C"/>
            </w:tcBorders>
          </w:tcPr>
          <w:p w14:paraId="65369D18" w14:textId="77777777" w:rsidR="00C07A2A" w:rsidRDefault="00C07A2A" w:rsidP="00966D25">
            <w:pPr>
              <w:spacing w:after="120"/>
              <w:jc w:val="center"/>
              <w:rPr>
                <w:rFonts w:eastAsia="Times New Roman" w:cs="Arial"/>
                <w:lang w:val="en-GB"/>
              </w:rPr>
            </w:pPr>
            <w:r w:rsidRPr="00C07A2A">
              <w:rPr>
                <w:rFonts w:eastAsia="Times New Roman" w:cs="Arial"/>
                <w:lang w:val="en-GB"/>
              </w:rPr>
              <w:t>Title *</w:t>
            </w:r>
          </w:p>
          <w:p w14:paraId="7B359195" w14:textId="77777777" w:rsidR="00462778" w:rsidRPr="00C07A2A" w:rsidRDefault="00462778" w:rsidP="00966D25">
            <w:pPr>
              <w:spacing w:after="120"/>
              <w:jc w:val="center"/>
              <w:rPr>
                <w:rFonts w:eastAsia="Times New Roman" w:cs="Arial"/>
                <w:b w:val="0"/>
                <w:bCs w:val="0"/>
                <w:lang w:val="en-GB"/>
              </w:rPr>
            </w:pPr>
            <w:r>
              <w:rPr>
                <w:rFonts w:eastAsia="Times New Roman" w:cs="Arial"/>
                <w:lang w:val="en-GB"/>
              </w:rPr>
              <w:t>(max. 255 characters)</w:t>
            </w:r>
          </w:p>
        </w:tc>
        <w:tc>
          <w:tcPr>
            <w:tcW w:w="6761" w:type="dxa"/>
            <w:tcBorders>
              <w:top w:val="single" w:sz="8" w:space="0" w:color="00587C"/>
            </w:tcBorders>
          </w:tcPr>
          <w:p w14:paraId="76654383" w14:textId="77777777" w:rsidR="00693789" w:rsidRDefault="00320E36" w:rsidP="00693789">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738696948"/>
                <w:placeholder>
                  <w:docPart w:val="DC3BF693C4A049C5BA1F12B13AD98DB0"/>
                </w:placeholder>
                <w:showingPlcHdr/>
                <w15:appearance w15:val="hidden"/>
              </w:sdtPr>
              <w:sdtEndPr/>
              <w:sdtContent>
                <w:r w:rsidR="00557093">
                  <w:rPr>
                    <w:rStyle w:val="Platzhaltertext"/>
                    <w:i/>
                    <w:color w:val="auto"/>
                  </w:rPr>
                  <w:t>Insert your text here.</w:t>
                </w:r>
              </w:sdtContent>
            </w:sdt>
          </w:p>
          <w:p w14:paraId="740E59D9" w14:textId="35FE4336" w:rsidR="00693789" w:rsidRPr="00693789" w:rsidRDefault="00693789" w:rsidP="00693789">
            <w:pPr>
              <w:pStyle w:val="Listenabsatz"/>
              <w:numPr>
                <w:ilvl w:val="0"/>
                <w:numId w:val="9"/>
              </w:numPr>
              <w:spacing w:after="120"/>
              <w:jc w:val="left"/>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b/>
                <w:i/>
                <w:color w:val="808080"/>
                <w:sz w:val="18"/>
              </w:rPr>
              <w:t>Clear and self-explanatory for non-experts</w:t>
            </w:r>
            <w:r w:rsidRPr="00693789">
              <w:rPr>
                <w:i/>
                <w:color w:val="808080"/>
                <w:sz w:val="18"/>
              </w:rPr>
              <w:t xml:space="preserve"> in the technology or application field</w:t>
            </w:r>
          </w:p>
          <w:p w14:paraId="511F0899" w14:textId="32D20EEE" w:rsidR="00693789" w:rsidRPr="00693789" w:rsidRDefault="00693789" w:rsidP="00693789">
            <w:pPr>
              <w:pStyle w:val="Listenabsatz"/>
              <w:numPr>
                <w:ilvl w:val="0"/>
                <w:numId w:val="9"/>
              </w:numPr>
              <w:spacing w:after="120"/>
              <w:jc w:val="left"/>
              <w:cnfStyle w:val="000000000000" w:firstRow="0" w:lastRow="0" w:firstColumn="0" w:lastColumn="0" w:oddVBand="0" w:evenVBand="0" w:oddHBand="0" w:evenHBand="0" w:firstRowFirstColumn="0" w:firstRowLastColumn="0" w:lastRowFirstColumn="0" w:lastRowLastColumn="0"/>
              <w:rPr>
                <w:color w:val="808080"/>
              </w:rPr>
            </w:pPr>
            <w:r w:rsidRPr="00693789">
              <w:rPr>
                <w:b/>
                <w:i/>
                <w:color w:val="808080"/>
                <w:sz w:val="18"/>
              </w:rPr>
              <w:t>Highlight the technology/know-how</w:t>
            </w:r>
            <w:r w:rsidRPr="00693789">
              <w:rPr>
                <w:i/>
                <w:color w:val="808080"/>
                <w:sz w:val="18"/>
              </w:rPr>
              <w:t xml:space="preserve"> on offer</w:t>
            </w:r>
          </w:p>
        </w:tc>
      </w:tr>
      <w:tr w:rsidR="00C07A2A" w:rsidRPr="00C07A2A" w14:paraId="361ED510" w14:textId="77777777" w:rsidTr="00136598">
        <w:trPr>
          <w:trHeight w:val="1244"/>
        </w:trPr>
        <w:tc>
          <w:tcPr>
            <w:cnfStyle w:val="001000000000" w:firstRow="0" w:lastRow="0" w:firstColumn="1" w:lastColumn="0" w:oddVBand="0" w:evenVBand="0" w:oddHBand="0" w:evenHBand="0" w:firstRowFirstColumn="0" w:firstRowLastColumn="0" w:lastRowFirstColumn="0" w:lastRowLastColumn="0"/>
            <w:tcW w:w="2970" w:type="dxa"/>
          </w:tcPr>
          <w:p w14:paraId="278FF69F" w14:textId="77777777" w:rsidR="00C07A2A" w:rsidRPr="00C07A2A" w:rsidRDefault="00C07A2A" w:rsidP="00966D25">
            <w:pPr>
              <w:spacing w:after="120"/>
              <w:jc w:val="center"/>
              <w:rPr>
                <w:rFonts w:eastAsia="Times New Roman" w:cs="Arial"/>
                <w:b w:val="0"/>
                <w:bCs w:val="0"/>
                <w:lang w:val="en-GB"/>
              </w:rPr>
            </w:pPr>
            <w:r w:rsidRPr="00C07A2A">
              <w:rPr>
                <w:rFonts w:eastAsia="Times New Roman" w:cs="Arial"/>
                <w:lang w:val="en-GB"/>
              </w:rPr>
              <w:t>Summary *</w:t>
            </w:r>
          </w:p>
          <w:p w14:paraId="58F50887" w14:textId="3F3D037B" w:rsidR="00C07A2A" w:rsidRPr="00C07A2A" w:rsidRDefault="00966D25" w:rsidP="00966D25">
            <w:pPr>
              <w:spacing w:after="120"/>
              <w:jc w:val="center"/>
              <w:rPr>
                <w:rFonts w:eastAsia="Times New Roman" w:cs="Arial"/>
                <w:b w:val="0"/>
                <w:bCs w:val="0"/>
                <w:lang w:val="en-GB"/>
              </w:rPr>
            </w:pPr>
            <w:r>
              <w:rPr>
                <w:rFonts w:eastAsia="Times New Roman" w:cs="Arial"/>
                <w:lang w:val="en-GB"/>
              </w:rPr>
              <w:t xml:space="preserve">(max. </w:t>
            </w:r>
            <w:r w:rsidR="00C07A2A" w:rsidRPr="00C07A2A">
              <w:rPr>
                <w:rFonts w:eastAsia="Times New Roman" w:cs="Arial"/>
                <w:lang w:val="en-GB"/>
              </w:rPr>
              <w:t>500 characters)</w:t>
            </w:r>
          </w:p>
        </w:tc>
        <w:tc>
          <w:tcPr>
            <w:tcW w:w="6761" w:type="dxa"/>
          </w:tcPr>
          <w:p w14:paraId="0B2DFF5B" w14:textId="17855394" w:rsidR="00693789" w:rsidRPr="007F51CA" w:rsidRDefault="00320E36" w:rsidP="00693789">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1835344267"/>
                <w:placeholder>
                  <w:docPart w:val="DD0F932A78DB4253838B7CA165D20216"/>
                </w:placeholder>
                <w:showingPlcHdr/>
                <w15:appearance w15:val="hidden"/>
              </w:sdtPr>
              <w:sdtEndPr/>
              <w:sdtContent>
                <w:r w:rsidR="00557093">
                  <w:rPr>
                    <w:rStyle w:val="Platzhaltertext"/>
                    <w:i/>
                    <w:color w:val="auto"/>
                  </w:rPr>
                  <w:t>Insert your text here.</w:t>
                </w:r>
              </w:sdtContent>
            </w:sdt>
          </w:p>
          <w:p w14:paraId="282C62C7" w14:textId="6FD7E88E" w:rsidR="00693789" w:rsidRPr="00693789" w:rsidRDefault="00693789" w:rsidP="00693789">
            <w:p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b/>
                <w:i/>
                <w:color w:val="808080"/>
                <w:sz w:val="18"/>
                <w:lang w:val="en-GB"/>
              </w:rPr>
              <w:t>Very important field</w:t>
            </w:r>
            <w:r w:rsidRPr="00693789">
              <w:rPr>
                <w:rFonts w:cs="Arial"/>
                <w:i/>
                <w:color w:val="808080"/>
                <w:sz w:val="18"/>
                <w:lang w:val="en-GB"/>
              </w:rPr>
              <w:t xml:space="preserve">, provide a </w:t>
            </w:r>
            <w:r w:rsidRPr="00693789">
              <w:rPr>
                <w:rFonts w:cs="Arial"/>
                <w:b/>
                <w:i/>
                <w:color w:val="808080"/>
                <w:sz w:val="18"/>
                <w:lang w:val="en-GB"/>
              </w:rPr>
              <w:t>clear and complete overview</w:t>
            </w:r>
            <w:r w:rsidRPr="00693789">
              <w:rPr>
                <w:rFonts w:cs="Arial"/>
                <w:i/>
                <w:color w:val="808080"/>
                <w:sz w:val="18"/>
                <w:lang w:val="en-GB"/>
              </w:rPr>
              <w:t xml:space="preserve"> of the entire profile!</w:t>
            </w:r>
          </w:p>
          <w:p w14:paraId="0EC41842" w14:textId="77777777" w:rsidR="00693789" w:rsidRPr="00693789" w:rsidRDefault="00693789" w:rsidP="00693789">
            <w:p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Follow the following structure:</w:t>
            </w:r>
          </w:p>
          <w:p w14:paraId="157403E6" w14:textId="4A421695" w:rsidR="00693789" w:rsidRPr="00693789" w:rsidRDefault="00693789" w:rsidP="00693789">
            <w:pPr>
              <w:numPr>
                <w:ilvl w:val="0"/>
                <w:numId w:val="7"/>
              </w:numPr>
              <w:spacing w:after="120"/>
              <w:ind w:left="36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About your company/institution: </w:t>
            </w:r>
          </w:p>
          <w:p w14:paraId="1EC6416F" w14:textId="082426A9" w:rsidR="00693789" w:rsidRPr="00693789" w:rsidRDefault="00693789" w:rsidP="00693789">
            <w:pPr>
              <w:pStyle w:val="Listenabsatz"/>
              <w:numPr>
                <w:ilvl w:val="0"/>
                <w:numId w:val="12"/>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Where is your company/institution from? (</w:t>
            </w:r>
            <w:r w:rsidRPr="00693789">
              <w:rPr>
                <w:rFonts w:cs="Arial"/>
                <w:b/>
                <w:i/>
                <w:color w:val="808080"/>
                <w:sz w:val="18"/>
                <w:lang w:val="en-GB"/>
              </w:rPr>
              <w:t>country of origin</w:t>
            </w:r>
            <w:r w:rsidRPr="00693789">
              <w:rPr>
                <w:rFonts w:cs="Arial"/>
                <w:i/>
                <w:color w:val="808080"/>
                <w:sz w:val="18"/>
                <w:lang w:val="en-GB"/>
              </w:rPr>
              <w:t xml:space="preserve">) </w:t>
            </w:r>
          </w:p>
          <w:p w14:paraId="36C8FF9D" w14:textId="07B10E58" w:rsidR="00693789" w:rsidRPr="00693789" w:rsidRDefault="00693789" w:rsidP="00693789">
            <w:pPr>
              <w:pStyle w:val="Listenabsatz"/>
              <w:numPr>
                <w:ilvl w:val="0"/>
                <w:numId w:val="12"/>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at </w:t>
            </w:r>
            <w:r w:rsidRPr="00693789">
              <w:rPr>
                <w:rFonts w:cs="Arial"/>
                <w:b/>
                <w:i/>
                <w:color w:val="808080"/>
                <w:sz w:val="18"/>
                <w:lang w:val="en-GB"/>
              </w:rPr>
              <w:t>kind of organisation</w:t>
            </w:r>
            <w:r w:rsidRPr="00693789">
              <w:rPr>
                <w:rFonts w:cs="Arial"/>
                <w:i/>
                <w:color w:val="808080"/>
                <w:sz w:val="18"/>
                <w:lang w:val="en-GB"/>
              </w:rPr>
              <w:t xml:space="preserve"> is offering the technology (university/company/research institution)? </w:t>
            </w:r>
          </w:p>
          <w:p w14:paraId="5802FE07" w14:textId="0A88FC45" w:rsidR="00693789" w:rsidRPr="00693789" w:rsidRDefault="00693789" w:rsidP="00693789">
            <w:pPr>
              <w:pStyle w:val="Listenabsatz"/>
              <w:numPr>
                <w:ilvl w:val="0"/>
                <w:numId w:val="12"/>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at is the </w:t>
            </w:r>
            <w:r w:rsidRPr="00693789">
              <w:rPr>
                <w:rFonts w:cs="Arial"/>
                <w:b/>
                <w:i/>
                <w:color w:val="808080"/>
                <w:sz w:val="18"/>
                <w:lang w:val="en-GB"/>
              </w:rPr>
              <w:t>activity field</w:t>
            </w:r>
            <w:r w:rsidRPr="00693789">
              <w:rPr>
                <w:rFonts w:cs="Arial"/>
                <w:i/>
                <w:color w:val="808080"/>
                <w:sz w:val="18"/>
                <w:lang w:val="en-GB"/>
              </w:rPr>
              <w:t xml:space="preserve"> of your company/institution? </w:t>
            </w:r>
          </w:p>
          <w:p w14:paraId="54BAB447" w14:textId="77777777" w:rsidR="00693789" w:rsidRPr="00693789" w:rsidRDefault="00693789" w:rsidP="00693789">
            <w:pPr>
              <w:numPr>
                <w:ilvl w:val="0"/>
                <w:numId w:val="7"/>
              </w:numPr>
              <w:spacing w:after="120"/>
              <w:ind w:left="36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About the technology: </w:t>
            </w:r>
          </w:p>
          <w:p w14:paraId="19A2DF29" w14:textId="09143BBA" w:rsidR="00693789" w:rsidRPr="00693789" w:rsidRDefault="00693789" w:rsidP="00693789">
            <w:pPr>
              <w:pStyle w:val="Listenabsatz"/>
              <w:numPr>
                <w:ilvl w:val="0"/>
                <w:numId w:val="1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at is the </w:t>
            </w:r>
            <w:r w:rsidRPr="00693789">
              <w:rPr>
                <w:rFonts w:cs="Arial"/>
                <w:b/>
                <w:i/>
                <w:color w:val="808080"/>
                <w:sz w:val="18"/>
                <w:lang w:val="en-GB"/>
              </w:rPr>
              <w:t>innovative technology</w:t>
            </w:r>
            <w:r w:rsidRPr="00693789">
              <w:rPr>
                <w:rFonts w:cs="Arial"/>
                <w:i/>
                <w:color w:val="808080"/>
                <w:sz w:val="18"/>
                <w:lang w:val="en-GB"/>
              </w:rPr>
              <w:t xml:space="preserve">? </w:t>
            </w:r>
          </w:p>
          <w:p w14:paraId="1857F9CB" w14:textId="77D912FE" w:rsidR="00693789" w:rsidRPr="00693789" w:rsidRDefault="00693789" w:rsidP="00693789">
            <w:pPr>
              <w:pStyle w:val="Listenabsatz"/>
              <w:numPr>
                <w:ilvl w:val="0"/>
                <w:numId w:val="1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at can the technology </w:t>
            </w:r>
            <w:r w:rsidRPr="00693789">
              <w:rPr>
                <w:rFonts w:cs="Arial"/>
                <w:b/>
                <w:i/>
                <w:color w:val="808080"/>
                <w:sz w:val="18"/>
                <w:lang w:val="en-GB"/>
              </w:rPr>
              <w:t>be used for</w:t>
            </w:r>
            <w:r w:rsidRPr="00693789">
              <w:rPr>
                <w:rFonts w:cs="Arial"/>
                <w:i/>
                <w:color w:val="808080"/>
                <w:sz w:val="18"/>
                <w:lang w:val="en-GB"/>
              </w:rPr>
              <w:t xml:space="preserve">? </w:t>
            </w:r>
          </w:p>
          <w:p w14:paraId="0216A8AE" w14:textId="5ABC64C8" w:rsidR="00693789" w:rsidRPr="00693789" w:rsidRDefault="00693789" w:rsidP="00693789">
            <w:pPr>
              <w:pStyle w:val="Listenabsatz"/>
              <w:numPr>
                <w:ilvl w:val="0"/>
                <w:numId w:val="1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at is the </w:t>
            </w:r>
            <w:r w:rsidRPr="00693789">
              <w:rPr>
                <w:rFonts w:cs="Arial"/>
                <w:b/>
                <w:i/>
                <w:color w:val="808080"/>
                <w:sz w:val="18"/>
                <w:lang w:val="en-GB"/>
              </w:rPr>
              <w:t>main advantage/innovation</w:t>
            </w:r>
            <w:r w:rsidRPr="00693789">
              <w:rPr>
                <w:rFonts w:cs="Arial"/>
                <w:i/>
                <w:color w:val="808080"/>
                <w:sz w:val="18"/>
                <w:lang w:val="en-GB"/>
              </w:rPr>
              <w:t xml:space="preserve"> of the technology? </w:t>
            </w:r>
          </w:p>
          <w:p w14:paraId="3A51DD13" w14:textId="7666871A" w:rsidR="00693789" w:rsidRPr="00693789" w:rsidRDefault="00693789" w:rsidP="00693789">
            <w:pPr>
              <w:pStyle w:val="Listenabsatz"/>
              <w:numPr>
                <w:ilvl w:val="0"/>
                <w:numId w:val="1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at is the </w:t>
            </w:r>
            <w:r w:rsidRPr="00693789">
              <w:rPr>
                <w:rFonts w:cs="Arial"/>
                <w:b/>
                <w:i/>
                <w:color w:val="808080"/>
                <w:sz w:val="18"/>
                <w:lang w:val="en-GB"/>
              </w:rPr>
              <w:t>stage of development</w:t>
            </w:r>
            <w:r w:rsidRPr="00693789">
              <w:rPr>
                <w:rFonts w:cs="Arial"/>
                <w:i/>
                <w:color w:val="808080"/>
                <w:sz w:val="18"/>
                <w:lang w:val="en-GB"/>
              </w:rPr>
              <w:t xml:space="preserve"> of the technology? (if relevant) </w:t>
            </w:r>
          </w:p>
          <w:p w14:paraId="5FC74712" w14:textId="6366B5B5" w:rsidR="00693789" w:rsidRPr="00693789" w:rsidRDefault="00693789" w:rsidP="00693789">
            <w:pPr>
              <w:numPr>
                <w:ilvl w:val="0"/>
                <w:numId w:val="7"/>
              </w:numPr>
              <w:spacing w:after="120"/>
              <w:ind w:left="36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About the cooperation form: </w:t>
            </w:r>
          </w:p>
          <w:p w14:paraId="7AFE6443" w14:textId="18911E6E" w:rsidR="00693789" w:rsidRPr="00693789" w:rsidRDefault="00693789" w:rsidP="00693789">
            <w:pPr>
              <w:pStyle w:val="Listenabsatz"/>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at type of deal(s)/partnership(s) is/are sought? </w:t>
            </w:r>
            <w:r w:rsidRPr="00693789">
              <w:rPr>
                <w:rFonts w:cs="Arial"/>
                <w:b/>
                <w:i/>
                <w:color w:val="808080"/>
                <w:sz w:val="18"/>
                <w:lang w:val="en-GB"/>
              </w:rPr>
              <w:t>Specify all selected types of partnership</w:t>
            </w:r>
            <w:r w:rsidRPr="00693789">
              <w:rPr>
                <w:rFonts w:cs="Arial"/>
                <w:i/>
                <w:color w:val="808080"/>
                <w:sz w:val="18"/>
                <w:lang w:val="en-GB"/>
              </w:rPr>
              <w:t xml:space="preserve"> (see field “Type of Partnership Considered”), max. 1-3 cooperation types </w:t>
            </w:r>
          </w:p>
          <w:p w14:paraId="7DDD8406" w14:textId="2010C084" w:rsidR="00693789" w:rsidRPr="00693789" w:rsidRDefault="00693789" w:rsidP="00693789">
            <w:pPr>
              <w:numPr>
                <w:ilvl w:val="0"/>
                <w:numId w:val="7"/>
              </w:numPr>
              <w:spacing w:after="120"/>
              <w:ind w:left="36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b/>
                <w:i/>
                <w:color w:val="808080"/>
                <w:sz w:val="18"/>
                <w:lang w:val="en-GB"/>
              </w:rPr>
              <w:t>If ≤ 5 target countries</w:t>
            </w:r>
            <w:r w:rsidRPr="00693789">
              <w:rPr>
                <w:rFonts w:cs="Arial"/>
                <w:i/>
                <w:color w:val="808080"/>
                <w:sz w:val="18"/>
                <w:lang w:val="en-GB"/>
              </w:rPr>
              <w:t>: Specify the countries.</w:t>
            </w:r>
          </w:p>
        </w:tc>
      </w:tr>
      <w:tr w:rsidR="00966D25" w:rsidRPr="00C07A2A" w14:paraId="7C2B8BAE"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0B137ED1" w14:textId="77777777" w:rsidR="00966D25" w:rsidRPr="00693789" w:rsidRDefault="00966D25" w:rsidP="00966D25">
            <w:pPr>
              <w:spacing w:after="120"/>
              <w:jc w:val="center"/>
              <w:rPr>
                <w:rFonts w:eastAsia="Times New Roman" w:cs="Arial"/>
                <w:b w:val="0"/>
                <w:bCs w:val="0"/>
                <w:lang w:val="de-DE"/>
              </w:rPr>
            </w:pPr>
            <w:r w:rsidRPr="00693789">
              <w:rPr>
                <w:rFonts w:eastAsia="Times New Roman" w:cs="Arial"/>
                <w:lang w:val="de-DE"/>
              </w:rPr>
              <w:t>Description *</w:t>
            </w:r>
          </w:p>
          <w:p w14:paraId="400B7A96" w14:textId="05F4CB68" w:rsidR="00966D25" w:rsidRPr="00693789" w:rsidRDefault="00966D25" w:rsidP="00966D25">
            <w:pPr>
              <w:spacing w:after="120"/>
              <w:jc w:val="center"/>
              <w:rPr>
                <w:rFonts w:eastAsia="Times New Roman" w:cs="Arial"/>
                <w:b w:val="0"/>
                <w:bCs w:val="0"/>
                <w:lang w:val="de-DE"/>
              </w:rPr>
            </w:pPr>
            <w:r w:rsidRPr="00693789">
              <w:rPr>
                <w:rFonts w:eastAsia="Times New Roman" w:cs="Arial"/>
                <w:lang w:val="de-DE"/>
              </w:rPr>
              <w:t>(100-4000 characters)</w:t>
            </w:r>
          </w:p>
        </w:tc>
        <w:tc>
          <w:tcPr>
            <w:tcW w:w="6761" w:type="dxa"/>
          </w:tcPr>
          <w:p w14:paraId="2995EAA0" w14:textId="28F2D20F" w:rsidR="00693789" w:rsidRPr="007F51CA" w:rsidRDefault="00320E36" w:rsidP="00693789">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1050888925"/>
                <w:placeholder>
                  <w:docPart w:val="6ED5BA37FD1D4FF18DD9FD947B25043D"/>
                </w:placeholder>
                <w:showingPlcHdr/>
                <w15:appearance w15:val="hidden"/>
              </w:sdtPr>
              <w:sdtEndPr/>
              <w:sdtContent>
                <w:r w:rsidR="00557093">
                  <w:rPr>
                    <w:rStyle w:val="Platzhaltertext"/>
                    <w:i/>
                    <w:color w:val="auto"/>
                  </w:rPr>
                  <w:t>Insert your text here.</w:t>
                </w:r>
              </w:sdtContent>
            </w:sdt>
          </w:p>
          <w:p w14:paraId="1872248F" w14:textId="782A02A1" w:rsidR="00693789" w:rsidRPr="00693789" w:rsidRDefault="00693789" w:rsidP="00693789">
            <w:p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b/>
                <w:i/>
                <w:color w:val="808080"/>
                <w:sz w:val="18"/>
              </w:rPr>
              <w:t>Clear outline</w:t>
            </w:r>
            <w:r w:rsidRPr="00693789">
              <w:rPr>
                <w:rFonts w:cs="Arial"/>
                <w:i/>
                <w:color w:val="808080"/>
                <w:sz w:val="18"/>
              </w:rPr>
              <w:t xml:space="preserve"> of the </w:t>
            </w:r>
            <w:r w:rsidRPr="00693789">
              <w:rPr>
                <w:rFonts w:cs="Arial"/>
                <w:b/>
                <w:i/>
                <w:color w:val="808080"/>
                <w:sz w:val="18"/>
              </w:rPr>
              <w:t>background</w:t>
            </w:r>
            <w:r w:rsidRPr="00693789">
              <w:rPr>
                <w:rFonts w:cs="Arial"/>
                <w:i/>
                <w:color w:val="808080"/>
                <w:sz w:val="18"/>
              </w:rPr>
              <w:t xml:space="preserve">, the </w:t>
            </w:r>
            <w:r w:rsidRPr="00693789">
              <w:rPr>
                <w:rFonts w:cs="Arial"/>
                <w:b/>
                <w:i/>
                <w:color w:val="808080"/>
                <w:sz w:val="18"/>
              </w:rPr>
              <w:t>activties</w:t>
            </w:r>
            <w:r w:rsidRPr="00693789">
              <w:rPr>
                <w:rFonts w:cs="Arial"/>
                <w:i/>
                <w:color w:val="808080"/>
                <w:sz w:val="18"/>
              </w:rPr>
              <w:t xml:space="preserve">, the </w:t>
            </w:r>
            <w:r w:rsidRPr="00693789">
              <w:rPr>
                <w:rFonts w:cs="Arial"/>
                <w:b/>
                <w:i/>
                <w:color w:val="808080"/>
                <w:sz w:val="18"/>
              </w:rPr>
              <w:t>offer</w:t>
            </w:r>
            <w:r w:rsidRPr="00693789">
              <w:rPr>
                <w:rFonts w:cs="Arial"/>
                <w:i/>
                <w:color w:val="808080"/>
                <w:sz w:val="18"/>
              </w:rPr>
              <w:t xml:space="preserve"> of the </w:t>
            </w:r>
            <w:r w:rsidRPr="00693789">
              <w:rPr>
                <w:rFonts w:cs="Arial"/>
                <w:i/>
                <w:color w:val="808080"/>
                <w:sz w:val="18"/>
                <w:lang w:val="en-GB"/>
              </w:rPr>
              <w:t>company/institution</w:t>
            </w:r>
            <w:r w:rsidRPr="00693789">
              <w:rPr>
                <w:rFonts w:cs="Arial"/>
                <w:i/>
                <w:color w:val="808080"/>
                <w:sz w:val="18"/>
              </w:rPr>
              <w:t xml:space="preserve"> and how an </w:t>
            </w:r>
            <w:r w:rsidRPr="00693789">
              <w:rPr>
                <w:rFonts w:cs="Arial"/>
                <w:b/>
                <w:i/>
                <w:color w:val="808080"/>
                <w:sz w:val="18"/>
              </w:rPr>
              <w:t>international cooperation</w:t>
            </w:r>
            <w:r w:rsidRPr="00693789">
              <w:rPr>
                <w:rFonts w:cs="Arial"/>
                <w:i/>
                <w:color w:val="808080"/>
                <w:sz w:val="18"/>
              </w:rPr>
              <w:t xml:space="preserve"> is envisaged! Attach a picture or drawing to the description field if possible (see field “Attachments”).</w:t>
            </w:r>
          </w:p>
          <w:p w14:paraId="3F534D67" w14:textId="77777777" w:rsidR="00693789" w:rsidRPr="00693789" w:rsidRDefault="00693789" w:rsidP="00693789">
            <w:p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Follow the following structure:</w:t>
            </w:r>
          </w:p>
          <w:p w14:paraId="51851A62" w14:textId="2FD1BB03" w:rsidR="00693789" w:rsidRPr="00693789" w:rsidRDefault="00693789" w:rsidP="00693789">
            <w:pPr>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The company/institution and its background (short):</w:t>
            </w:r>
          </w:p>
          <w:p w14:paraId="7A51F7D7" w14:textId="04170DE5" w:rsidR="00693789" w:rsidRPr="00693789" w:rsidRDefault="00693789" w:rsidP="00693789">
            <w:pPr>
              <w:pStyle w:val="Listenabsatz"/>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Arial"/>
                <w:b/>
                <w:i/>
                <w:color w:val="808080"/>
                <w:sz w:val="18"/>
              </w:rPr>
            </w:pPr>
            <w:r w:rsidRPr="00693789">
              <w:rPr>
                <w:rFonts w:cs="Arial"/>
                <w:b/>
                <w:i/>
                <w:color w:val="808080"/>
                <w:sz w:val="18"/>
              </w:rPr>
              <w:t>Country of origin</w:t>
            </w:r>
          </w:p>
          <w:p w14:paraId="359DF5EE" w14:textId="285008D5" w:rsidR="00693789" w:rsidRPr="00693789" w:rsidRDefault="00693789" w:rsidP="00693789">
            <w:pPr>
              <w:pStyle w:val="Listenabsatz"/>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b/>
                <w:i/>
                <w:color w:val="808080"/>
                <w:sz w:val="18"/>
              </w:rPr>
              <w:t>Field of activity</w:t>
            </w:r>
            <w:r w:rsidRPr="00693789">
              <w:rPr>
                <w:rFonts w:cs="Arial"/>
                <w:i/>
                <w:color w:val="808080"/>
                <w:sz w:val="18"/>
              </w:rPr>
              <w:t xml:space="preserve"> </w:t>
            </w:r>
          </w:p>
          <w:p w14:paraId="07F08B00" w14:textId="7EDEA772" w:rsidR="00693789" w:rsidRPr="00693789" w:rsidRDefault="00693789" w:rsidP="00693789">
            <w:pPr>
              <w:pStyle w:val="Listenabsatz"/>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b/>
                <w:i/>
                <w:color w:val="808080"/>
                <w:sz w:val="18"/>
              </w:rPr>
              <w:t>Particular expertise or know-how</w:t>
            </w:r>
            <w:r w:rsidRPr="00693789">
              <w:rPr>
                <w:rFonts w:cs="Arial"/>
                <w:i/>
                <w:color w:val="808080"/>
                <w:sz w:val="18"/>
              </w:rPr>
              <w:t xml:space="preserve"> </w:t>
            </w:r>
          </w:p>
          <w:p w14:paraId="321122D1" w14:textId="61F89E0A" w:rsidR="00693789" w:rsidRPr="00693789" w:rsidRDefault="00693789" w:rsidP="00693789">
            <w:pPr>
              <w:pStyle w:val="Listenabsatz"/>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Any additional relevant information (e.g. short company history, position in the market, previous experiences with international cooperation, etc.)</w:t>
            </w:r>
          </w:p>
          <w:p w14:paraId="5B22CD83" w14:textId="77777777" w:rsidR="00693789" w:rsidRPr="00693789" w:rsidRDefault="00693789" w:rsidP="00693789">
            <w:pPr>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 xml:space="preserve"> The technology on offer:</w:t>
            </w:r>
          </w:p>
          <w:p w14:paraId="61330D9A" w14:textId="0A3F460A" w:rsidR="00693789" w:rsidRPr="00693789" w:rsidRDefault="00693789" w:rsidP="00693789">
            <w:pPr>
              <w:pStyle w:val="Listenabsatz"/>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 xml:space="preserve">Describe </w:t>
            </w:r>
            <w:r w:rsidRPr="00693789">
              <w:rPr>
                <w:rFonts w:cs="Arial"/>
                <w:b/>
                <w:i/>
                <w:color w:val="808080"/>
                <w:sz w:val="18"/>
              </w:rPr>
              <w:t>the problem that this technology will address</w:t>
            </w:r>
            <w:r w:rsidRPr="00693789">
              <w:rPr>
                <w:rFonts w:cs="Arial"/>
                <w:i/>
                <w:color w:val="808080"/>
                <w:sz w:val="18"/>
              </w:rPr>
              <w:t xml:space="preserve"> and shortly outline the </w:t>
            </w:r>
            <w:r w:rsidRPr="00693789">
              <w:rPr>
                <w:rFonts w:cs="Arial"/>
                <w:b/>
                <w:i/>
                <w:color w:val="808080"/>
                <w:sz w:val="18"/>
              </w:rPr>
              <w:t>“state of the art”</w:t>
            </w:r>
            <w:r w:rsidRPr="00693789">
              <w:rPr>
                <w:rFonts w:cs="Arial"/>
                <w:i/>
                <w:color w:val="808080"/>
                <w:sz w:val="18"/>
              </w:rPr>
              <w:t xml:space="preserve"> (i.e. the existing technology solutions and approaches to this problem).</w:t>
            </w:r>
          </w:p>
          <w:p w14:paraId="7E9DC62D" w14:textId="497A25E1" w:rsidR="00693789" w:rsidRPr="00693789" w:rsidRDefault="00693789" w:rsidP="00693789">
            <w:pPr>
              <w:pStyle w:val="Listenabsatz"/>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b/>
                <w:i/>
                <w:color w:val="808080"/>
                <w:sz w:val="18"/>
              </w:rPr>
              <w:t>Describe the technology offered</w:t>
            </w:r>
            <w:r w:rsidRPr="00693789">
              <w:rPr>
                <w:rFonts w:cs="Arial"/>
                <w:i/>
                <w:color w:val="808080"/>
                <w:sz w:val="18"/>
              </w:rPr>
              <w:t>: indicate clearly what the use would be (</w:t>
            </w:r>
            <w:r w:rsidRPr="00693789">
              <w:rPr>
                <w:rFonts w:cs="Arial"/>
                <w:b/>
                <w:i/>
                <w:color w:val="808080"/>
                <w:sz w:val="18"/>
              </w:rPr>
              <w:t>application fields</w:t>
            </w:r>
            <w:r w:rsidRPr="00693789">
              <w:rPr>
                <w:rFonts w:cs="Arial"/>
                <w:i/>
                <w:color w:val="808080"/>
                <w:sz w:val="18"/>
              </w:rPr>
              <w:t xml:space="preserve">), its </w:t>
            </w:r>
            <w:r w:rsidRPr="00693789">
              <w:rPr>
                <w:rFonts w:cs="Arial"/>
                <w:b/>
                <w:i/>
                <w:color w:val="808080"/>
                <w:sz w:val="18"/>
              </w:rPr>
              <w:t>main features and technical aspects</w:t>
            </w:r>
            <w:r w:rsidRPr="00693789">
              <w:rPr>
                <w:rFonts w:cs="Arial"/>
                <w:i/>
                <w:color w:val="808080"/>
                <w:sz w:val="18"/>
              </w:rPr>
              <w:t xml:space="preserve"> (no secret details!) and the </w:t>
            </w:r>
            <w:r w:rsidRPr="00693789">
              <w:rPr>
                <w:rFonts w:cs="Arial"/>
                <w:b/>
                <w:i/>
                <w:color w:val="808080"/>
                <w:sz w:val="18"/>
              </w:rPr>
              <w:t>stage of development</w:t>
            </w:r>
            <w:r w:rsidRPr="00693789">
              <w:rPr>
                <w:rFonts w:cs="Arial"/>
                <w:i/>
                <w:color w:val="808080"/>
                <w:sz w:val="18"/>
              </w:rPr>
              <w:t>.</w:t>
            </w:r>
          </w:p>
          <w:p w14:paraId="05C8A882" w14:textId="59DAE229" w:rsidR="00693789" w:rsidRPr="00693789" w:rsidRDefault="00693789" w:rsidP="00693789">
            <w:pPr>
              <w:pStyle w:val="Listenabsatz"/>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Quantitative data and pictures if possible.</w:t>
            </w:r>
          </w:p>
          <w:p w14:paraId="7DF535F3" w14:textId="2A968A08" w:rsidR="00693789" w:rsidRPr="00693789" w:rsidRDefault="00693789" w:rsidP="00693789">
            <w:pPr>
              <w:pStyle w:val="Listenabsatz"/>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lastRenderedPageBreak/>
              <w:t xml:space="preserve">Indicate the </w:t>
            </w:r>
            <w:r w:rsidRPr="00693789">
              <w:rPr>
                <w:rFonts w:cs="Arial"/>
                <w:b/>
                <w:i/>
                <w:color w:val="808080"/>
                <w:sz w:val="18"/>
              </w:rPr>
              <w:t>innovative aspects</w:t>
            </w:r>
            <w:r w:rsidRPr="00693789">
              <w:rPr>
                <w:rFonts w:cs="Arial"/>
                <w:i/>
                <w:color w:val="808080"/>
                <w:sz w:val="18"/>
              </w:rPr>
              <w:t>. Only highlight the main innovative aspects which you can later elaborate (see field “</w:t>
            </w:r>
            <w:r w:rsidRPr="00693789">
              <w:rPr>
                <w:rFonts w:cs="Arial"/>
                <w:i/>
                <w:color w:val="808080"/>
                <w:sz w:val="18"/>
                <w:lang w:val="en-GB"/>
              </w:rPr>
              <w:t>Advantages and Innovations”).</w:t>
            </w:r>
          </w:p>
          <w:p w14:paraId="4A4B414C" w14:textId="77777777" w:rsidR="00693789" w:rsidRPr="00693789" w:rsidRDefault="00693789" w:rsidP="00693789">
            <w:pPr>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 xml:space="preserve"> The desired cooperation type:</w:t>
            </w:r>
          </w:p>
          <w:p w14:paraId="4414CB17" w14:textId="2054D4A2" w:rsidR="00693789" w:rsidRPr="00693789" w:rsidRDefault="00693789" w:rsidP="00693789">
            <w:pPr>
              <w:pStyle w:val="Listenabsatz"/>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b/>
                <w:i/>
                <w:color w:val="808080"/>
                <w:sz w:val="18"/>
              </w:rPr>
              <w:t>All selected types of partnership</w:t>
            </w:r>
            <w:r w:rsidRPr="00693789">
              <w:rPr>
                <w:rFonts w:cs="Arial"/>
                <w:i/>
                <w:color w:val="808080"/>
                <w:sz w:val="18"/>
              </w:rPr>
              <w:t xml:space="preserve"> should be explained, not simply stated.</w:t>
            </w:r>
          </w:p>
          <w:p w14:paraId="136A9D91" w14:textId="68ACC05C" w:rsidR="00827F83" w:rsidRPr="00693789" w:rsidRDefault="00693789" w:rsidP="00693789">
            <w:pPr>
              <w:pStyle w:val="Listenabsatz"/>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 xml:space="preserve">Try to </w:t>
            </w:r>
            <w:r w:rsidRPr="00693789">
              <w:rPr>
                <w:rFonts w:cs="Arial"/>
                <w:b/>
                <w:i/>
                <w:color w:val="808080"/>
                <w:sz w:val="18"/>
              </w:rPr>
              <w:t>explain for each requested type</w:t>
            </w:r>
            <w:r w:rsidRPr="00693789">
              <w:rPr>
                <w:rFonts w:cs="Arial"/>
                <w:i/>
                <w:color w:val="808080"/>
                <w:sz w:val="18"/>
              </w:rPr>
              <w:t xml:space="preserve">: </w:t>
            </w:r>
            <w:r w:rsidRPr="00693789">
              <w:rPr>
                <w:rFonts w:cs="Arial"/>
                <w:b/>
                <w:i/>
                <w:color w:val="808080"/>
                <w:sz w:val="18"/>
              </w:rPr>
              <w:t>Why</w:t>
            </w:r>
            <w:r w:rsidRPr="00693789">
              <w:rPr>
                <w:rFonts w:cs="Arial"/>
                <w:i/>
                <w:color w:val="808080"/>
                <w:sz w:val="18"/>
              </w:rPr>
              <w:t xml:space="preserve">? What would be the </w:t>
            </w:r>
            <w:r w:rsidRPr="00693789">
              <w:rPr>
                <w:rFonts w:cs="Arial"/>
                <w:b/>
                <w:i/>
                <w:color w:val="808080"/>
                <w:sz w:val="18"/>
              </w:rPr>
              <w:t>desired outcome</w:t>
            </w:r>
            <w:r w:rsidRPr="00693789">
              <w:rPr>
                <w:rFonts w:cs="Arial"/>
                <w:i/>
                <w:color w:val="808080"/>
                <w:sz w:val="18"/>
              </w:rPr>
              <w:t xml:space="preserve"> of the international partnership? </w:t>
            </w:r>
            <w:r w:rsidRPr="00693789">
              <w:rPr>
                <w:rFonts w:cs="Arial"/>
                <w:b/>
                <w:i/>
                <w:color w:val="808080"/>
                <w:sz w:val="18"/>
              </w:rPr>
              <w:t>How</w:t>
            </w:r>
            <w:r w:rsidRPr="00693789">
              <w:rPr>
                <w:rFonts w:cs="Arial"/>
                <w:i/>
                <w:color w:val="808080"/>
                <w:sz w:val="18"/>
              </w:rPr>
              <w:t xml:space="preserve"> is the international cooperation envisaged (long term commitment and the practical organisation of the cooperation)?</w:t>
            </w:r>
          </w:p>
        </w:tc>
      </w:tr>
      <w:tr w:rsidR="00966D25" w:rsidRPr="00C07A2A" w14:paraId="547C8C44"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2581EAFF" w14:textId="77777777" w:rsidR="00827F83" w:rsidRPr="00C07A2A" w:rsidRDefault="00827F83" w:rsidP="00827F83">
            <w:pPr>
              <w:spacing w:after="120"/>
              <w:jc w:val="center"/>
              <w:rPr>
                <w:rFonts w:eastAsia="Times New Roman" w:cs="Arial"/>
                <w:b w:val="0"/>
                <w:bCs w:val="0"/>
                <w:lang w:val="en-GB"/>
              </w:rPr>
            </w:pPr>
            <w:r w:rsidRPr="00693789">
              <w:rPr>
                <w:rFonts w:eastAsia="Times New Roman" w:cs="Arial"/>
                <w:lang w:val="de-DE"/>
              </w:rPr>
              <w:lastRenderedPageBreak/>
              <w:t xml:space="preserve">Advantages and </w:t>
            </w:r>
            <w:r w:rsidRPr="00C07A2A">
              <w:rPr>
                <w:rFonts w:eastAsia="Times New Roman" w:cs="Arial"/>
                <w:lang w:val="en-GB"/>
              </w:rPr>
              <w:t>Innovations *</w:t>
            </w:r>
          </w:p>
          <w:p w14:paraId="57E09C74" w14:textId="0420FEB3" w:rsidR="00966D25" w:rsidRPr="00C07A2A" w:rsidRDefault="00827F83" w:rsidP="00827F83">
            <w:pPr>
              <w:spacing w:after="120"/>
              <w:jc w:val="center"/>
              <w:rPr>
                <w:rFonts w:eastAsia="Times New Roman" w:cs="Arial"/>
                <w:b w:val="0"/>
                <w:bCs w:val="0"/>
                <w:lang w:val="en-GB"/>
              </w:rPr>
            </w:pPr>
            <w:r w:rsidRPr="00C07A2A">
              <w:rPr>
                <w:rFonts w:eastAsia="Times New Roman" w:cs="Arial"/>
                <w:lang w:val="en-GB"/>
              </w:rPr>
              <w:t>(50-2000 characters)</w:t>
            </w:r>
          </w:p>
        </w:tc>
        <w:tc>
          <w:tcPr>
            <w:tcW w:w="6761" w:type="dxa"/>
          </w:tcPr>
          <w:p w14:paraId="1D33155F" w14:textId="15391040" w:rsidR="00693789" w:rsidRDefault="00320E36" w:rsidP="00693789">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732846619"/>
                <w:placeholder>
                  <w:docPart w:val="18F2A3DCD87042978607360FD1F9F030"/>
                </w:placeholder>
                <w:showingPlcHdr/>
                <w15:appearance w15:val="hidden"/>
              </w:sdtPr>
              <w:sdtEndPr/>
              <w:sdtContent>
                <w:r w:rsidR="00557093">
                  <w:rPr>
                    <w:rStyle w:val="Platzhaltertext"/>
                    <w:i/>
                    <w:color w:val="auto"/>
                  </w:rPr>
                  <w:t>Insert your text here.</w:t>
                </w:r>
              </w:sdtContent>
            </w:sdt>
          </w:p>
          <w:p w14:paraId="73715BE4" w14:textId="2002CB64" w:rsidR="00693789" w:rsidRPr="00A96871" w:rsidRDefault="00693789" w:rsidP="00A96871">
            <w:pPr>
              <w:pStyle w:val="Listenabsatz"/>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A96871">
              <w:rPr>
                <w:rFonts w:cs="Arial"/>
                <w:i/>
                <w:color w:val="808080"/>
                <w:sz w:val="18"/>
              </w:rPr>
              <w:t xml:space="preserve">Use of a </w:t>
            </w:r>
            <w:r w:rsidRPr="00A96871">
              <w:rPr>
                <w:rFonts w:cs="Arial"/>
                <w:b/>
                <w:i/>
                <w:color w:val="808080"/>
                <w:sz w:val="18"/>
              </w:rPr>
              <w:t>bullet list</w:t>
            </w:r>
            <w:r w:rsidRPr="00A96871">
              <w:rPr>
                <w:rFonts w:cs="Arial"/>
                <w:i/>
                <w:color w:val="808080"/>
                <w:sz w:val="18"/>
              </w:rPr>
              <w:t xml:space="preserve"> is helpful.</w:t>
            </w:r>
          </w:p>
          <w:p w14:paraId="333B283E" w14:textId="7B9BE2D2" w:rsidR="00693789" w:rsidRPr="00A96871" w:rsidRDefault="00693789" w:rsidP="00A96871">
            <w:pPr>
              <w:pStyle w:val="Listenabsatz"/>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A96871">
              <w:rPr>
                <w:rFonts w:cs="Arial"/>
                <w:i/>
                <w:color w:val="808080"/>
                <w:sz w:val="18"/>
              </w:rPr>
              <w:t xml:space="preserve">Explain the advantages and/or innovations </w:t>
            </w:r>
            <w:r w:rsidRPr="00A96871">
              <w:rPr>
                <w:rFonts w:cs="Arial"/>
                <w:b/>
                <w:i/>
                <w:color w:val="808080"/>
                <w:sz w:val="18"/>
              </w:rPr>
              <w:t>in more detail</w:t>
            </w:r>
            <w:r w:rsidRPr="00A96871">
              <w:rPr>
                <w:rFonts w:cs="Arial"/>
                <w:i/>
                <w:color w:val="808080"/>
                <w:sz w:val="18"/>
              </w:rPr>
              <w:t xml:space="preserve">. </w:t>
            </w:r>
          </w:p>
          <w:p w14:paraId="7F83A3E4" w14:textId="11A600D1" w:rsidR="00693789" w:rsidRPr="00A96871" w:rsidRDefault="00693789" w:rsidP="00A96871">
            <w:pPr>
              <w:pStyle w:val="Listenabsatz"/>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A96871">
              <w:rPr>
                <w:rFonts w:cs="Arial"/>
                <w:b/>
                <w:i/>
                <w:color w:val="808080"/>
                <w:sz w:val="18"/>
              </w:rPr>
              <w:t>Compare</w:t>
            </w:r>
            <w:r w:rsidRPr="00A96871">
              <w:rPr>
                <w:rFonts w:cs="Arial"/>
                <w:i/>
                <w:color w:val="808080"/>
                <w:sz w:val="18"/>
              </w:rPr>
              <w:t xml:space="preserve"> with other existing products, methods, services, processes etc.</w:t>
            </w:r>
          </w:p>
          <w:p w14:paraId="78336C11" w14:textId="73848C2A" w:rsidR="00693789" w:rsidRPr="00A96871" w:rsidRDefault="00693789" w:rsidP="00A96871">
            <w:pPr>
              <w:pStyle w:val="Listenabsatz"/>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A96871">
              <w:rPr>
                <w:rFonts w:cs="Arial"/>
                <w:b/>
                <w:i/>
                <w:color w:val="808080"/>
                <w:sz w:val="18"/>
              </w:rPr>
              <w:t>Avoid generalities</w:t>
            </w:r>
            <w:r w:rsidRPr="00A96871">
              <w:rPr>
                <w:rFonts w:cs="Arial"/>
                <w:i/>
                <w:color w:val="808080"/>
                <w:sz w:val="18"/>
              </w:rPr>
              <w:t xml:space="preserve"> such as "best" or "unique"</w:t>
            </w:r>
          </w:p>
          <w:p w14:paraId="1FCE9D7D" w14:textId="0DC3DCBD" w:rsidR="00827F83" w:rsidRPr="00A96871" w:rsidRDefault="00693789" w:rsidP="00A96871">
            <w:pPr>
              <w:pStyle w:val="Listenabsatz"/>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A96871">
              <w:rPr>
                <w:rFonts w:cs="Arial"/>
                <w:i/>
                <w:color w:val="808080"/>
                <w:sz w:val="18"/>
              </w:rPr>
              <w:t xml:space="preserve">Back up the information with </w:t>
            </w:r>
            <w:r w:rsidRPr="00A96871">
              <w:rPr>
                <w:rFonts w:cs="Arial"/>
                <w:b/>
                <w:i/>
                <w:color w:val="808080"/>
                <w:sz w:val="18"/>
              </w:rPr>
              <w:t>quantitative data</w:t>
            </w:r>
            <w:r w:rsidRPr="00A96871">
              <w:rPr>
                <w:rFonts w:cs="Arial"/>
                <w:i/>
                <w:color w:val="808080"/>
                <w:sz w:val="18"/>
              </w:rPr>
              <w:t xml:space="preserve"> if possible</w:t>
            </w:r>
          </w:p>
        </w:tc>
      </w:tr>
      <w:tr w:rsidR="00A22C50" w:rsidRPr="00C07A2A" w14:paraId="12BFF55C"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6AF87EC0" w14:textId="77777777" w:rsidR="00A22C50" w:rsidRDefault="00A22C50" w:rsidP="00A22C50">
            <w:pPr>
              <w:spacing w:after="120"/>
              <w:jc w:val="center"/>
              <w:rPr>
                <w:rFonts w:eastAsia="Times New Roman" w:cs="Arial"/>
                <w:lang w:val="en-GB"/>
              </w:rPr>
            </w:pPr>
            <w:r w:rsidRPr="00C07A2A">
              <w:rPr>
                <w:rFonts w:eastAsia="Times New Roman" w:cs="Arial"/>
                <w:lang w:val="en-GB"/>
              </w:rPr>
              <w:t>Stage of Development *</w:t>
            </w:r>
          </w:p>
          <w:p w14:paraId="16AFAFD0" w14:textId="4083C338" w:rsidR="00A22C50" w:rsidRPr="00C07A2A" w:rsidRDefault="00A22C50" w:rsidP="00A22C50">
            <w:pPr>
              <w:spacing w:after="120"/>
              <w:jc w:val="center"/>
              <w:rPr>
                <w:rFonts w:eastAsia="Times New Roman" w:cs="Arial"/>
                <w:b w:val="0"/>
                <w:bCs w:val="0"/>
                <w:lang w:val="en-GB"/>
              </w:rPr>
            </w:pPr>
            <w:r>
              <w:rPr>
                <w:rFonts w:eastAsia="Times New Roman" w:cs="Arial"/>
                <w:lang w:val="en-GB"/>
              </w:rPr>
              <w:t>(Select only 1 field)</w:t>
            </w:r>
          </w:p>
        </w:tc>
        <w:tc>
          <w:tcPr>
            <w:tcW w:w="6761" w:type="dxa"/>
          </w:tcPr>
          <w:p w14:paraId="3AF086CA"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bookmarkStart w:id="1" w:name="Kontrollkästchen6"/>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bookmarkEnd w:id="1"/>
            <w:r w:rsidRPr="002A42F1">
              <w:rPr>
                <w:rFonts w:ascii="Myriad Pro Light" w:hAnsi="Myriad Pro Light" w:cs="Arial"/>
                <w:i/>
                <w:sz w:val="22"/>
                <w:szCs w:val="22"/>
                <w:lang w:val="en-GB"/>
              </w:rPr>
              <w:t xml:space="preserve"> Already on the market</w:t>
            </w:r>
          </w:p>
          <w:p w14:paraId="386FD803" w14:textId="65A6B202"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ed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Available for demonstration</w:t>
            </w:r>
          </w:p>
          <w:p w14:paraId="35BEC2C2" w14:textId="58B044D3"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ed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Concept Stage</w:t>
            </w:r>
          </w:p>
          <w:bookmarkStart w:id="2" w:name="Kontrollkästchen11"/>
          <w:p w14:paraId="724253E1"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11"/>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bookmarkEnd w:id="2"/>
            <w:r w:rsidRPr="002A42F1">
              <w:rPr>
                <w:rFonts w:ascii="Myriad Pro Light" w:hAnsi="Myriad Pro Light" w:cs="Arial"/>
                <w:i/>
                <w:sz w:val="22"/>
                <w:szCs w:val="22"/>
                <w:lang w:val="en-GB"/>
              </w:rPr>
              <w:t xml:space="preserve"> Field Tested / Evaluated</w:t>
            </w:r>
          </w:p>
          <w:p w14:paraId="7598E2E9"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roject Already Started</w:t>
            </w:r>
          </w:p>
          <w:p w14:paraId="0545EE5F"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roject in Negotiations - Urgent</w:t>
            </w:r>
          </w:p>
          <w:p w14:paraId="66D6716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roposal under development</w:t>
            </w:r>
          </w:p>
          <w:p w14:paraId="4BC858ED"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rototype available for demonstration</w:t>
            </w:r>
          </w:p>
          <w:p w14:paraId="6CF8757C" w14:textId="600848E6"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Under development / lab tested</w:t>
            </w:r>
          </w:p>
        </w:tc>
      </w:tr>
      <w:tr w:rsidR="00A22C50" w:rsidRPr="00C07A2A" w14:paraId="1F265450"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3F9B64DA" w14:textId="77777777" w:rsidR="00A22C50" w:rsidRDefault="00A22C50" w:rsidP="00A22C50">
            <w:pPr>
              <w:spacing w:after="120"/>
              <w:jc w:val="center"/>
              <w:rPr>
                <w:rFonts w:eastAsia="Times New Roman" w:cs="Arial"/>
                <w:lang w:val="en-GB"/>
              </w:rPr>
            </w:pPr>
            <w:r w:rsidRPr="00C07A2A">
              <w:rPr>
                <w:rFonts w:eastAsia="Times New Roman" w:cs="Arial"/>
                <w:lang w:val="en-GB"/>
              </w:rPr>
              <w:t>Comments regarding Stage of Development</w:t>
            </w:r>
          </w:p>
          <w:p w14:paraId="4B6238A9" w14:textId="5B56134B" w:rsidR="007F51CA" w:rsidRPr="00C07A2A" w:rsidRDefault="007F51CA" w:rsidP="00A22C50">
            <w:pPr>
              <w:spacing w:after="120"/>
              <w:jc w:val="center"/>
              <w:rPr>
                <w:rFonts w:eastAsia="Times New Roman" w:cs="Arial"/>
                <w:b w:val="0"/>
                <w:bCs w:val="0"/>
                <w:lang w:val="en-GB"/>
              </w:rPr>
            </w:pPr>
            <w:r>
              <w:rPr>
                <w:rFonts w:eastAsia="Times New Roman" w:cs="Arial"/>
                <w:lang w:val="en-GB"/>
              </w:rPr>
              <w:t>(max. 2000 characters)</w:t>
            </w:r>
          </w:p>
        </w:tc>
        <w:tc>
          <w:tcPr>
            <w:tcW w:w="6761" w:type="dxa"/>
          </w:tcPr>
          <w:p w14:paraId="2395AB7D" w14:textId="28C0BED0" w:rsidR="00A96871" w:rsidRPr="000E2BF2" w:rsidRDefault="00320E36" w:rsidP="000E2BF2">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193221870"/>
                <w:placeholder>
                  <w:docPart w:val="72F772B13DCC4C358D816CE1778419AE"/>
                </w:placeholder>
                <w:showingPlcHdr/>
                <w15:appearance w15:val="hidden"/>
              </w:sdtPr>
              <w:sdtEndPr/>
              <w:sdtContent>
                <w:r w:rsidR="00557093">
                  <w:rPr>
                    <w:rStyle w:val="Platzhaltertext"/>
                    <w:i/>
                    <w:color w:val="auto"/>
                  </w:rPr>
                  <w:t>Insert your text here.</w:t>
                </w:r>
              </w:sdtContent>
            </w:sdt>
          </w:p>
          <w:p w14:paraId="12248C48" w14:textId="4BEB7934" w:rsidR="00A96871" w:rsidRPr="001E050E" w:rsidRDefault="00A96871"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de-DE"/>
              </w:rPr>
            </w:pPr>
          </w:p>
        </w:tc>
      </w:tr>
      <w:tr w:rsidR="00A22C50" w:rsidRPr="00C07A2A" w14:paraId="2F732230" w14:textId="77777777" w:rsidTr="00136598">
        <w:trPr>
          <w:trHeight w:val="884"/>
        </w:trPr>
        <w:tc>
          <w:tcPr>
            <w:cnfStyle w:val="001000000000" w:firstRow="0" w:lastRow="0" w:firstColumn="1" w:lastColumn="0" w:oddVBand="0" w:evenVBand="0" w:oddHBand="0" w:evenHBand="0" w:firstRowFirstColumn="0" w:firstRowLastColumn="0" w:lastRowFirstColumn="0" w:lastRowLastColumn="0"/>
            <w:tcW w:w="2970" w:type="dxa"/>
          </w:tcPr>
          <w:p w14:paraId="7E48A7A4"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IPR Status *</w:t>
            </w:r>
          </w:p>
          <w:p w14:paraId="491DEDF6" w14:textId="3A4A76FC" w:rsidR="00A22C50" w:rsidRPr="00C07A2A" w:rsidRDefault="007F51CA" w:rsidP="00A22C50">
            <w:pPr>
              <w:spacing w:after="120"/>
              <w:jc w:val="center"/>
              <w:rPr>
                <w:rFonts w:eastAsia="Times New Roman" w:cs="Arial"/>
                <w:b w:val="0"/>
                <w:bCs w:val="0"/>
                <w:lang w:val="en-GB"/>
              </w:rPr>
            </w:pPr>
            <w:r>
              <w:rPr>
                <w:rFonts w:eastAsia="Times New Roman" w:cs="Arial"/>
                <w:lang w:val="en-GB"/>
              </w:rPr>
              <w:t>(Multiple fields can be selected)</w:t>
            </w:r>
          </w:p>
        </w:tc>
        <w:tc>
          <w:tcPr>
            <w:tcW w:w="6761" w:type="dxa"/>
          </w:tcPr>
          <w:p w14:paraId="6DBD1EA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Copyright</w:t>
            </w:r>
          </w:p>
          <w:p w14:paraId="0B4CDFCE"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Design Rights</w:t>
            </w:r>
          </w:p>
          <w:p w14:paraId="1F32A918"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Exclusive Rights</w:t>
            </w:r>
          </w:p>
          <w:p w14:paraId="758DCD97"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Other (registered design, plant variety, etc.)</w:t>
            </w:r>
          </w:p>
          <w:p w14:paraId="5C150BD2"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atent(s) applied for but not yet granted</w:t>
            </w:r>
          </w:p>
          <w:p w14:paraId="2E735BC5"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atents granted</w:t>
            </w:r>
          </w:p>
          <w:p w14:paraId="1A945E4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Secret Know-how</w:t>
            </w:r>
          </w:p>
          <w:p w14:paraId="1C3EC75E" w14:textId="48F25942" w:rsidR="00A22C50" w:rsidRPr="002A42F1" w:rsidRDefault="00A22C50" w:rsidP="00A22C50">
            <w:pPr>
              <w:spacing w:after="120"/>
              <w:cnfStyle w:val="000000000000" w:firstRow="0" w:lastRow="0" w:firstColumn="0" w:lastColumn="0" w:oddVBand="0" w:evenVBand="0" w:oddHBand="0" w:evenHBand="0" w:firstRowFirstColumn="0" w:firstRowLastColumn="0" w:lastRowFirstColumn="0" w:lastRowLastColumn="0"/>
              <w:rPr>
                <w:rFonts w:cs="Arial"/>
                <w:i/>
                <w:lang w:val="en-GB"/>
              </w:rPr>
            </w:pPr>
            <w:r w:rsidRPr="002A42F1">
              <w:rPr>
                <w:rFonts w:cs="Arial"/>
                <w:i/>
                <w:szCs w:val="22"/>
                <w:lang w:val="en-GB"/>
              </w:rPr>
              <w:fldChar w:fldCharType="begin">
                <w:ffData>
                  <w:name w:val=""/>
                  <w:enabled/>
                  <w:calcOnExit w:val="0"/>
                  <w:checkBox>
                    <w:sizeAuto/>
                    <w:default w:val="0"/>
                  </w:checkBox>
                </w:ffData>
              </w:fldChar>
            </w:r>
            <w:r w:rsidRPr="002A42F1">
              <w:rPr>
                <w:rFonts w:cs="Arial"/>
                <w:i/>
                <w:szCs w:val="22"/>
                <w:lang w:val="en-GB"/>
              </w:rPr>
              <w:instrText xml:space="preserve"> FORMCHECKBOX </w:instrText>
            </w:r>
            <w:r w:rsidR="00320E36">
              <w:rPr>
                <w:rFonts w:cs="Arial"/>
                <w:i/>
                <w:szCs w:val="22"/>
                <w:lang w:val="en-GB"/>
              </w:rPr>
            </w:r>
            <w:r w:rsidR="00320E36">
              <w:rPr>
                <w:rFonts w:cs="Arial"/>
                <w:i/>
                <w:szCs w:val="22"/>
                <w:lang w:val="en-GB"/>
              </w:rPr>
              <w:fldChar w:fldCharType="separate"/>
            </w:r>
            <w:r w:rsidRPr="002A42F1">
              <w:rPr>
                <w:rFonts w:cs="Arial"/>
                <w:i/>
                <w:szCs w:val="22"/>
                <w:lang w:val="en-GB"/>
              </w:rPr>
              <w:fldChar w:fldCharType="end"/>
            </w:r>
            <w:r w:rsidRPr="002A42F1">
              <w:rPr>
                <w:rFonts w:cs="Arial"/>
                <w:i/>
                <w:szCs w:val="22"/>
                <w:lang w:val="en-GB"/>
              </w:rPr>
              <w:t xml:space="preserve"> Trade Marks</w:t>
            </w:r>
          </w:p>
        </w:tc>
      </w:tr>
      <w:tr w:rsidR="00A22C50" w:rsidRPr="00C07A2A" w14:paraId="2329488E" w14:textId="77777777" w:rsidTr="00A22C50">
        <w:trPr>
          <w:trHeight w:val="1398"/>
        </w:trPr>
        <w:tc>
          <w:tcPr>
            <w:cnfStyle w:val="001000000000" w:firstRow="0" w:lastRow="0" w:firstColumn="1" w:lastColumn="0" w:oddVBand="0" w:evenVBand="0" w:oddHBand="0" w:evenHBand="0" w:firstRowFirstColumn="0" w:firstRowLastColumn="0" w:lastRowFirstColumn="0" w:lastRowLastColumn="0"/>
            <w:tcW w:w="2970" w:type="dxa"/>
          </w:tcPr>
          <w:p w14:paraId="4FBA21F3" w14:textId="77777777" w:rsidR="00A22C50" w:rsidRDefault="00A22C50" w:rsidP="00A22C50">
            <w:pPr>
              <w:spacing w:after="120"/>
              <w:jc w:val="center"/>
              <w:rPr>
                <w:rFonts w:eastAsia="Times New Roman" w:cs="Arial"/>
                <w:lang w:val="en-GB"/>
              </w:rPr>
            </w:pPr>
            <w:r w:rsidRPr="00C07A2A">
              <w:rPr>
                <w:rFonts w:eastAsia="Times New Roman" w:cs="Arial"/>
                <w:lang w:val="en-GB"/>
              </w:rPr>
              <w:t>Comments Regarding IPR Status</w:t>
            </w:r>
          </w:p>
          <w:p w14:paraId="0892BCB6" w14:textId="4E03B8AD" w:rsidR="00834790" w:rsidRPr="00C07A2A" w:rsidRDefault="00834790" w:rsidP="00A22C50">
            <w:pPr>
              <w:spacing w:after="120"/>
              <w:jc w:val="center"/>
              <w:rPr>
                <w:rFonts w:eastAsia="Times New Roman" w:cs="Arial"/>
                <w:b w:val="0"/>
                <w:bCs w:val="0"/>
                <w:lang w:val="en-GB"/>
              </w:rPr>
            </w:pPr>
            <w:r>
              <w:rPr>
                <w:rFonts w:eastAsia="Times New Roman" w:cs="Arial"/>
                <w:lang w:val="en-GB"/>
              </w:rPr>
              <w:t>(max. 2000 characters)</w:t>
            </w:r>
          </w:p>
        </w:tc>
        <w:tc>
          <w:tcPr>
            <w:tcW w:w="6761" w:type="dxa"/>
          </w:tcPr>
          <w:p w14:paraId="1E783762" w14:textId="63D4D987" w:rsidR="00A96871" w:rsidRDefault="00320E36"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461418877"/>
                <w:placeholder>
                  <w:docPart w:val="B672EEA285244BA690205527FF9487BC"/>
                </w:placeholder>
                <w:showingPlcHdr/>
                <w15:appearance w15:val="hidden"/>
              </w:sdtPr>
              <w:sdtEndPr/>
              <w:sdtContent>
                <w:r w:rsidR="00557093">
                  <w:rPr>
                    <w:rStyle w:val="Platzhaltertext"/>
                    <w:i/>
                    <w:color w:val="auto"/>
                  </w:rPr>
                  <w:t>Insert your text here.</w:t>
                </w:r>
              </w:sdtContent>
            </w:sdt>
          </w:p>
          <w:p w14:paraId="0304D51F" w14:textId="77777777" w:rsidR="00A96871" w:rsidRPr="00A96871" w:rsidRDefault="00A96871" w:rsidP="00A96871">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A96871">
              <w:rPr>
                <w:rFonts w:cs="Arial"/>
                <w:b/>
                <w:i/>
                <w:color w:val="808080"/>
                <w:sz w:val="18"/>
                <w:lang w:val="en-GB"/>
              </w:rPr>
              <w:t>Optionally</w:t>
            </w:r>
            <w:r w:rsidRPr="00A96871">
              <w:rPr>
                <w:rFonts w:cs="Arial"/>
                <w:i/>
                <w:color w:val="808080"/>
                <w:sz w:val="18"/>
                <w:lang w:val="en-GB"/>
              </w:rPr>
              <w:t xml:space="preserve">: more details about the IPR status. </w:t>
            </w:r>
          </w:p>
          <w:p w14:paraId="6B70C400" w14:textId="62893113" w:rsidR="00A96871" w:rsidRPr="00A96871" w:rsidRDefault="00A96871" w:rsidP="00A96871">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A96871">
              <w:rPr>
                <w:rFonts w:cs="Arial"/>
                <w:i/>
                <w:color w:val="808080"/>
                <w:sz w:val="18"/>
                <w:lang w:val="en-GB"/>
              </w:rPr>
              <w:t xml:space="preserve">Provide information regarding the key countries or territories for which protection has been granted or applied when the following IPR fields have been selected: </w:t>
            </w:r>
          </w:p>
          <w:p w14:paraId="601C279D" w14:textId="794D990F" w:rsidR="00A96871" w:rsidRPr="00A96871" w:rsidRDefault="00A96871" w:rsidP="00A96871">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A96871">
              <w:rPr>
                <w:rFonts w:cs="Arial"/>
                <w:i/>
                <w:color w:val="808080"/>
                <w:sz w:val="18"/>
                <w:lang w:val="en-GB"/>
              </w:rPr>
              <w:t xml:space="preserve">Design rights </w:t>
            </w:r>
          </w:p>
          <w:p w14:paraId="3328AD4B" w14:textId="406200A5" w:rsidR="00A96871" w:rsidRPr="00A96871" w:rsidRDefault="00A96871" w:rsidP="00A96871">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A96871">
              <w:rPr>
                <w:rFonts w:cs="Arial"/>
                <w:i/>
                <w:color w:val="808080"/>
                <w:sz w:val="18"/>
                <w:lang w:val="en-GB"/>
              </w:rPr>
              <w:lastRenderedPageBreak/>
              <w:t xml:space="preserve">Patent(s) applied for but not yet granted </w:t>
            </w:r>
          </w:p>
          <w:p w14:paraId="3A8CE85E" w14:textId="634FBC22" w:rsidR="00A96871" w:rsidRPr="00A96871" w:rsidRDefault="00A96871" w:rsidP="00A96871">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A96871">
              <w:rPr>
                <w:rFonts w:cs="Arial"/>
                <w:i/>
                <w:color w:val="808080"/>
                <w:sz w:val="18"/>
                <w:lang w:val="de-DE"/>
              </w:rPr>
              <w:t xml:space="preserve">Granted patent </w:t>
            </w:r>
          </w:p>
          <w:p w14:paraId="4ABB3AFC" w14:textId="44A92AD5" w:rsidR="00A96871" w:rsidRPr="00A96871" w:rsidRDefault="00A96871" w:rsidP="00A96871">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A96871">
              <w:rPr>
                <w:rFonts w:cs="Arial"/>
                <w:i/>
                <w:color w:val="808080"/>
                <w:sz w:val="18"/>
                <w:lang w:val="de-DE"/>
              </w:rPr>
              <w:t xml:space="preserve">Trademarks </w:t>
            </w:r>
          </w:p>
          <w:p w14:paraId="5F498968" w14:textId="208C1537" w:rsidR="00A22C50" w:rsidRPr="00A96871" w:rsidRDefault="00A96871"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ca-ES"/>
              </w:rPr>
            </w:pPr>
            <w:r w:rsidRPr="00A96871">
              <w:rPr>
                <w:rFonts w:ascii="Myriad Pro Light" w:eastAsiaTheme="minorHAnsi" w:hAnsi="Myriad Pro Light" w:cs="Arial"/>
                <w:i/>
                <w:color w:val="808080"/>
                <w:sz w:val="18"/>
                <w:szCs w:val="28"/>
                <w:lang w:val="en-GB" w:eastAsia="en-US"/>
              </w:rPr>
              <w:t>If “Other” is selected, please clarify what this is in the comments field.</w:t>
            </w:r>
          </w:p>
        </w:tc>
      </w:tr>
    </w:tbl>
    <w:p w14:paraId="2D2CBD37" w14:textId="77777777" w:rsidR="00834790" w:rsidRDefault="00834790" w:rsidP="00834790">
      <w:pPr>
        <w:pStyle w:val="Untertitel"/>
        <w:spacing w:after="0"/>
        <w:ind w:left="0"/>
        <w:rPr>
          <w:rStyle w:val="SchwacheHervorhebung"/>
          <w:b/>
        </w:rPr>
      </w:pPr>
    </w:p>
    <w:p w14:paraId="2C29C46A" w14:textId="5E168FEB" w:rsidR="00834790" w:rsidRDefault="00834790" w:rsidP="00834790">
      <w:pPr>
        <w:pStyle w:val="Untertitel"/>
        <w:spacing w:after="0"/>
        <w:ind w:left="0"/>
        <w:rPr>
          <w:rStyle w:val="SchwacheHervorhebung"/>
          <w:b/>
        </w:rPr>
      </w:pPr>
      <w:r>
        <w:rPr>
          <w:rStyle w:val="SchwacheHervorhebung"/>
          <w:b/>
        </w:rPr>
        <w:t>Dissemination</w:t>
      </w:r>
    </w:p>
    <w:tbl>
      <w:tblPr>
        <w:tblStyle w:val="Gitternetztabelle1hell-Akzent2"/>
        <w:tblW w:w="0" w:type="auto"/>
        <w:tblLook w:val="04A0" w:firstRow="1" w:lastRow="0" w:firstColumn="1" w:lastColumn="0" w:noHBand="0" w:noVBand="1"/>
      </w:tblPr>
      <w:tblGrid>
        <w:gridCol w:w="2970"/>
        <w:gridCol w:w="6761"/>
      </w:tblGrid>
      <w:tr w:rsidR="00834790" w:rsidRPr="00C07A2A" w14:paraId="7D2494F0" w14:textId="77777777" w:rsidTr="0030492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hemeColor="text1"/>
            </w:tcBorders>
          </w:tcPr>
          <w:p w14:paraId="5960D2C0" w14:textId="77777777" w:rsidR="00834790" w:rsidRPr="007F51CA" w:rsidRDefault="00834790" w:rsidP="0030492F">
            <w:pPr>
              <w:spacing w:after="120"/>
              <w:jc w:val="center"/>
              <w:rPr>
                <w:rFonts w:eastAsia="Times New Roman" w:cs="Arial"/>
                <w:color w:val="00587C" w:themeColor="text1"/>
                <w:szCs w:val="20"/>
                <w:lang w:val="en-GB"/>
              </w:rPr>
            </w:pPr>
            <w:r w:rsidRPr="00C07A2A">
              <w:rPr>
                <w:rFonts w:eastAsia="Times New Roman" w:cs="Arial"/>
                <w:color w:val="00587C" w:themeColor="text1"/>
                <w:szCs w:val="20"/>
                <w:lang w:val="en-GB"/>
              </w:rPr>
              <w:t>Field</w:t>
            </w:r>
          </w:p>
        </w:tc>
        <w:tc>
          <w:tcPr>
            <w:tcW w:w="6761" w:type="dxa"/>
            <w:tcBorders>
              <w:bottom w:val="single" w:sz="12" w:space="0" w:color="00587C" w:themeColor="text1"/>
            </w:tcBorders>
          </w:tcPr>
          <w:p w14:paraId="7281EB16" w14:textId="77777777" w:rsidR="00834790" w:rsidRPr="007F51CA" w:rsidRDefault="00834790" w:rsidP="0030492F">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587C" w:themeColor="text1"/>
                <w:szCs w:val="20"/>
                <w:lang w:val="en-GB"/>
              </w:rPr>
            </w:pPr>
            <w:r w:rsidRPr="007F51CA">
              <w:rPr>
                <w:rFonts w:eastAsia="Times New Roman" w:cs="Arial"/>
                <w:color w:val="00587C" w:themeColor="text1"/>
                <w:szCs w:val="20"/>
                <w:lang w:val="en-GB"/>
              </w:rPr>
              <w:t>To be completed</w:t>
            </w:r>
          </w:p>
        </w:tc>
      </w:tr>
      <w:tr w:rsidR="00A22C50" w:rsidRPr="00C07A2A" w14:paraId="4236014B" w14:textId="77777777" w:rsidTr="00A22C50">
        <w:trPr>
          <w:trHeight w:val="730"/>
        </w:trPr>
        <w:tc>
          <w:tcPr>
            <w:cnfStyle w:val="001000000000" w:firstRow="0" w:lastRow="0" w:firstColumn="1" w:lastColumn="0" w:oddVBand="0" w:evenVBand="0" w:oddHBand="0" w:evenHBand="0" w:firstRowFirstColumn="0" w:firstRowLastColumn="0" w:lastRowFirstColumn="0" w:lastRowLastColumn="0"/>
            <w:tcW w:w="2970" w:type="dxa"/>
          </w:tcPr>
          <w:p w14:paraId="57A4AF7E" w14:textId="77777777" w:rsidR="00A22C50" w:rsidRDefault="00A22C50" w:rsidP="00A22C50">
            <w:pPr>
              <w:spacing w:after="120"/>
              <w:jc w:val="center"/>
              <w:rPr>
                <w:rFonts w:ascii="Arial" w:eastAsia="Times New Roman" w:hAnsi="Arial" w:cs="Arial"/>
                <w:lang w:val="en-GB"/>
              </w:rPr>
            </w:pPr>
            <w:r w:rsidRPr="00783C58">
              <w:rPr>
                <w:rFonts w:ascii="Arial" w:eastAsia="Times New Roman" w:hAnsi="Arial" w:cs="Arial"/>
                <w:lang w:val="en-GB"/>
              </w:rPr>
              <w:t>Technology Keywords *</w:t>
            </w:r>
          </w:p>
          <w:p w14:paraId="4FD347A1" w14:textId="121DD0B8" w:rsidR="00A22C50" w:rsidRPr="00C07A2A" w:rsidRDefault="00A22C50" w:rsidP="00A22C50">
            <w:pPr>
              <w:spacing w:after="120"/>
              <w:jc w:val="center"/>
              <w:rPr>
                <w:rFonts w:eastAsia="Times New Roman" w:cs="Arial"/>
                <w:b w:val="0"/>
                <w:bCs w:val="0"/>
                <w:lang w:val="en-GB"/>
              </w:rPr>
            </w:pPr>
            <w:r>
              <w:rPr>
                <w:rFonts w:ascii="Arial" w:eastAsia="Times New Roman" w:hAnsi="Arial" w:cs="Arial"/>
                <w:lang w:val="en-GB"/>
              </w:rPr>
              <w:t>(max. 5)</w:t>
            </w:r>
          </w:p>
        </w:tc>
        <w:tc>
          <w:tcPr>
            <w:tcW w:w="6761" w:type="dxa"/>
          </w:tcPr>
          <w:p w14:paraId="15CCCC3D" w14:textId="3B110F94" w:rsidR="00A22C50" w:rsidRPr="001E050E" w:rsidRDefault="00500B15" w:rsidP="00A22C50">
            <w:pPr>
              <w:spacing w:after="120"/>
              <w:cnfStyle w:val="000000000000" w:firstRow="0" w:lastRow="0" w:firstColumn="0" w:lastColumn="0" w:oddVBand="0" w:evenVBand="0" w:oddHBand="0" w:evenHBand="0" w:firstRowFirstColumn="0" w:firstRowLastColumn="0" w:lastRowFirstColumn="0" w:lastRowLastColumn="0"/>
              <w:rPr>
                <w:rFonts w:cs="Arial"/>
                <w:lang w:val="en-GB"/>
              </w:rPr>
            </w:pPr>
            <w:r w:rsidRPr="001E050E">
              <w:rPr>
                <w:rFonts w:cs="Arial"/>
                <w:lang w:val="en-GB"/>
              </w:rPr>
              <w:t>To be completed by BayFOR</w:t>
            </w:r>
          </w:p>
          <w:p w14:paraId="0DEC6D9E" w14:textId="67E6A174" w:rsidR="00A22C50" w:rsidRPr="002A42F1" w:rsidRDefault="00A22C50" w:rsidP="00A22C50">
            <w:pPr>
              <w:spacing w:after="120"/>
              <w:cnfStyle w:val="000000000000" w:firstRow="0" w:lastRow="0" w:firstColumn="0" w:lastColumn="0" w:oddVBand="0" w:evenVBand="0" w:oddHBand="0" w:evenHBand="0" w:firstRowFirstColumn="0" w:firstRowLastColumn="0" w:lastRowFirstColumn="0" w:lastRowLastColumn="0"/>
              <w:rPr>
                <w:rFonts w:cs="Arial"/>
                <w:i/>
                <w:lang w:val="en-GB"/>
              </w:rPr>
            </w:pPr>
          </w:p>
        </w:tc>
      </w:tr>
      <w:tr w:rsidR="00A22C50" w:rsidRPr="00C07A2A" w14:paraId="0F28F176" w14:textId="77777777" w:rsidTr="00A22C50">
        <w:trPr>
          <w:trHeight w:val="699"/>
        </w:trPr>
        <w:tc>
          <w:tcPr>
            <w:cnfStyle w:val="001000000000" w:firstRow="0" w:lastRow="0" w:firstColumn="1" w:lastColumn="0" w:oddVBand="0" w:evenVBand="0" w:oddHBand="0" w:evenHBand="0" w:firstRowFirstColumn="0" w:firstRowLastColumn="0" w:lastRowFirstColumn="0" w:lastRowLastColumn="0"/>
            <w:tcW w:w="2970" w:type="dxa"/>
          </w:tcPr>
          <w:p w14:paraId="787F97FD" w14:textId="77777777" w:rsidR="00A22C50" w:rsidRDefault="00A22C50" w:rsidP="00A22C50">
            <w:pPr>
              <w:spacing w:after="120"/>
              <w:jc w:val="center"/>
              <w:rPr>
                <w:rFonts w:eastAsia="Times New Roman" w:cs="Arial"/>
                <w:lang w:val="en-GB"/>
              </w:rPr>
            </w:pPr>
            <w:r w:rsidRPr="00C07A2A">
              <w:rPr>
                <w:rFonts w:eastAsia="Times New Roman" w:cs="Arial"/>
                <w:lang w:val="en-GB"/>
              </w:rPr>
              <w:t>Market Keywords *</w:t>
            </w:r>
          </w:p>
          <w:p w14:paraId="1F0B10ED" w14:textId="24F35F48" w:rsidR="00A22C50" w:rsidRPr="00C07A2A" w:rsidRDefault="00A22C50" w:rsidP="00A22C50">
            <w:pPr>
              <w:spacing w:after="120"/>
              <w:jc w:val="center"/>
              <w:rPr>
                <w:rFonts w:eastAsia="Times New Roman" w:cs="Arial"/>
                <w:b w:val="0"/>
                <w:bCs w:val="0"/>
                <w:lang w:val="en-GB"/>
              </w:rPr>
            </w:pPr>
            <w:r>
              <w:rPr>
                <w:rFonts w:eastAsia="Times New Roman" w:cs="Arial"/>
                <w:lang w:val="en-GB"/>
              </w:rPr>
              <w:t>(max. 5)</w:t>
            </w:r>
          </w:p>
        </w:tc>
        <w:tc>
          <w:tcPr>
            <w:tcW w:w="6761" w:type="dxa"/>
          </w:tcPr>
          <w:p w14:paraId="2542CFC1" w14:textId="6EDDFECB" w:rsidR="00A22C50" w:rsidRPr="001E050E" w:rsidRDefault="00500B15"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sz w:val="22"/>
                <w:szCs w:val="22"/>
                <w:lang w:val="en-GB"/>
              </w:rPr>
            </w:pPr>
            <w:r w:rsidRPr="001E050E">
              <w:rPr>
                <w:rFonts w:ascii="Myriad Pro Light" w:hAnsi="Myriad Pro Light" w:cs="Arial"/>
                <w:sz w:val="22"/>
                <w:szCs w:val="22"/>
                <w:lang w:val="en-GB"/>
              </w:rPr>
              <w:t>To be completed by BayFOR</w:t>
            </w:r>
          </w:p>
        </w:tc>
      </w:tr>
      <w:tr w:rsidR="007F51CA" w:rsidRPr="00C07A2A" w14:paraId="7BC56416" w14:textId="77777777" w:rsidTr="00136598">
        <w:trPr>
          <w:trHeight w:val="664"/>
        </w:trPr>
        <w:tc>
          <w:tcPr>
            <w:cnfStyle w:val="001000000000" w:firstRow="0" w:lastRow="0" w:firstColumn="1" w:lastColumn="0" w:oddVBand="0" w:evenVBand="0" w:oddHBand="0" w:evenHBand="0" w:firstRowFirstColumn="0" w:firstRowLastColumn="0" w:lastRowFirstColumn="0" w:lastRowLastColumn="0"/>
            <w:tcW w:w="2970" w:type="dxa"/>
          </w:tcPr>
          <w:p w14:paraId="30C4073F" w14:textId="7BB5F95D" w:rsidR="007F51CA" w:rsidRPr="00C07A2A" w:rsidRDefault="007F51CA" w:rsidP="007F51CA">
            <w:pPr>
              <w:spacing w:after="120"/>
              <w:jc w:val="center"/>
              <w:rPr>
                <w:rFonts w:eastAsia="Times New Roman" w:cs="Arial"/>
                <w:b w:val="0"/>
                <w:bCs w:val="0"/>
                <w:lang w:val="en-GB"/>
              </w:rPr>
            </w:pPr>
            <w:r>
              <w:rPr>
                <w:rFonts w:eastAsia="Times New Roman" w:cs="Arial"/>
                <w:lang w:val="en-GB"/>
              </w:rPr>
              <w:t xml:space="preserve">Relevant </w:t>
            </w:r>
            <w:r w:rsidRPr="00C07A2A">
              <w:rPr>
                <w:rFonts w:eastAsia="Times New Roman" w:cs="Arial"/>
                <w:lang w:val="en-GB"/>
              </w:rPr>
              <w:t>Sector Group</w:t>
            </w:r>
            <w:r>
              <w:rPr>
                <w:rFonts w:eastAsia="Times New Roman" w:cs="Arial"/>
                <w:lang w:val="en-GB"/>
              </w:rPr>
              <w:t>s</w:t>
            </w:r>
          </w:p>
        </w:tc>
        <w:tc>
          <w:tcPr>
            <w:tcW w:w="6761" w:type="dxa"/>
          </w:tcPr>
          <w:p w14:paraId="57D01FF5" w14:textId="2D2DC018" w:rsidR="007F51CA" w:rsidRPr="000E2BF2" w:rsidRDefault="007F51CA" w:rsidP="007F51CA">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0E2BF2">
              <w:rPr>
                <w:rFonts w:cs="Arial"/>
                <w:i/>
                <w:color w:val="808080"/>
                <w:sz w:val="18"/>
                <w:lang w:val="en-GB"/>
              </w:rPr>
              <w:t>Indicate which sector group</w:t>
            </w:r>
            <w:r>
              <w:rPr>
                <w:rFonts w:cs="Arial"/>
                <w:i/>
                <w:color w:val="808080"/>
                <w:sz w:val="18"/>
                <w:lang w:val="en-GB"/>
              </w:rPr>
              <w:t>(s)</w:t>
            </w:r>
            <w:r w:rsidRPr="000E2BF2">
              <w:rPr>
                <w:rFonts w:cs="Arial"/>
                <w:i/>
                <w:color w:val="808080"/>
                <w:sz w:val="18"/>
                <w:lang w:val="en-GB"/>
              </w:rPr>
              <w:t xml:space="preserve"> the </w:t>
            </w:r>
            <w:r>
              <w:rPr>
                <w:rFonts w:cs="Arial"/>
                <w:i/>
                <w:color w:val="808080"/>
                <w:sz w:val="18"/>
                <w:lang w:val="en-GB"/>
              </w:rPr>
              <w:t>offer</w:t>
            </w:r>
            <w:r w:rsidRPr="000E2BF2">
              <w:rPr>
                <w:rFonts w:cs="Arial"/>
                <w:i/>
                <w:color w:val="808080"/>
                <w:sz w:val="18"/>
                <w:lang w:val="en-GB"/>
              </w:rPr>
              <w:t xml:space="preserve"> may be interesting for. </w:t>
            </w:r>
          </w:p>
          <w:p w14:paraId="19E449AB" w14:textId="71F49FC6" w:rsidR="007F51CA" w:rsidRPr="000E2BF2" w:rsidRDefault="007F51CA" w:rsidP="007F51CA">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0E2BF2">
              <w:rPr>
                <w:rFonts w:cs="Arial"/>
                <w:i/>
                <w:color w:val="808080"/>
                <w:sz w:val="18"/>
                <w:lang w:val="en-GB"/>
              </w:rPr>
              <w:t xml:space="preserve">This field should </w:t>
            </w:r>
            <w:r w:rsidRPr="000E2BF2">
              <w:rPr>
                <w:rFonts w:cs="Arial"/>
                <w:b/>
                <w:i/>
                <w:color w:val="808080"/>
                <w:sz w:val="18"/>
                <w:lang w:val="en-GB"/>
              </w:rPr>
              <w:t xml:space="preserve">only be completed if there is a sector group which is relevant to your </w:t>
            </w:r>
            <w:r>
              <w:rPr>
                <w:rFonts w:cs="Arial"/>
                <w:b/>
                <w:i/>
                <w:color w:val="808080"/>
                <w:sz w:val="18"/>
                <w:lang w:val="en-GB"/>
              </w:rPr>
              <w:t>offer</w:t>
            </w:r>
            <w:r w:rsidRPr="000E2BF2">
              <w:rPr>
                <w:rFonts w:cs="Arial"/>
                <w:i/>
                <w:color w:val="808080"/>
                <w:sz w:val="18"/>
                <w:lang w:val="en-GB"/>
              </w:rPr>
              <w:t>.</w:t>
            </w:r>
          </w:p>
          <w:p w14:paraId="43DB483D" w14:textId="3DE8752E"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Aeronautics &amp; space</w:t>
            </w:r>
          </w:p>
          <w:p w14:paraId="4E6F27CC"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Agrofood</w:t>
            </w:r>
          </w:p>
          <w:p w14:paraId="19569C92"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Automotive, transport and logistics</w:t>
            </w:r>
          </w:p>
          <w:p w14:paraId="2AC15040"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Bio Chem Tech</w:t>
            </w:r>
          </w:p>
          <w:p w14:paraId="55307E77"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Creative Industries</w:t>
            </w:r>
          </w:p>
          <w:p w14:paraId="4070858E"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Environment</w:t>
            </w:r>
          </w:p>
          <w:p w14:paraId="37C068C3"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Healthcare</w:t>
            </w:r>
          </w:p>
          <w:p w14:paraId="6B7FC1F3"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CT Industry and Services</w:t>
            </w:r>
          </w:p>
          <w:p w14:paraId="1F408190"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telligent Energy</w:t>
            </w:r>
          </w:p>
          <w:p w14:paraId="08B73593"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Maritime Industry and Services</w:t>
            </w:r>
          </w:p>
          <w:p w14:paraId="778F0E15"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Materials</w:t>
            </w:r>
          </w:p>
          <w:p w14:paraId="461C38FC"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Nano – and Microtechnologies</w:t>
            </w:r>
          </w:p>
          <w:p w14:paraId="43C2F10A"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Services and Retail</w:t>
            </w:r>
          </w:p>
          <w:p w14:paraId="28A5F024"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Sustainable Construction</w:t>
            </w:r>
          </w:p>
          <w:p w14:paraId="00FA50F3"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Textile and Fashion</w:t>
            </w:r>
          </w:p>
          <w:p w14:paraId="1E0032C7" w14:textId="77777777"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Tourism and Cultural Heritage</w:t>
            </w:r>
          </w:p>
          <w:p w14:paraId="6B56CB62" w14:textId="08A8AE20" w:rsidR="007F51CA" w:rsidRPr="002A42F1" w:rsidRDefault="007F51CA" w:rsidP="007F51CA">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Women entrepreneurship</w:t>
            </w:r>
          </w:p>
        </w:tc>
      </w:tr>
      <w:tr w:rsidR="00A22C50" w:rsidRPr="00C07A2A" w14:paraId="23C56880" w14:textId="77777777" w:rsidTr="00136598">
        <w:trPr>
          <w:trHeight w:val="815"/>
        </w:trPr>
        <w:tc>
          <w:tcPr>
            <w:cnfStyle w:val="001000000000" w:firstRow="0" w:lastRow="0" w:firstColumn="1" w:lastColumn="0" w:oddVBand="0" w:evenVBand="0" w:oddHBand="0" w:evenHBand="0" w:firstRowFirstColumn="0" w:firstRowLastColumn="0" w:lastRowFirstColumn="0" w:lastRowLastColumn="0"/>
            <w:tcW w:w="2970" w:type="dxa"/>
          </w:tcPr>
          <w:p w14:paraId="5E9D9900" w14:textId="76A230FD" w:rsidR="00A22C50" w:rsidRPr="00C07A2A" w:rsidRDefault="0080759F" w:rsidP="00A22C50">
            <w:pPr>
              <w:spacing w:after="120"/>
              <w:jc w:val="center"/>
              <w:rPr>
                <w:rFonts w:eastAsia="Times New Roman" w:cs="Arial"/>
                <w:b w:val="0"/>
                <w:bCs w:val="0"/>
                <w:lang w:val="en-GB"/>
              </w:rPr>
            </w:pPr>
            <w:r w:rsidRPr="00C07A2A">
              <w:rPr>
                <w:rFonts w:eastAsia="Times New Roman" w:cs="Arial"/>
                <w:lang w:val="en-GB"/>
              </w:rPr>
              <w:t>Restrict Dissemination to specific countries</w:t>
            </w:r>
          </w:p>
        </w:tc>
        <w:tc>
          <w:tcPr>
            <w:tcW w:w="6761" w:type="dxa"/>
          </w:tcPr>
          <w:p w14:paraId="6C8C876E" w14:textId="4F2A7317" w:rsidR="00A22C50" w:rsidRDefault="00320E36"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388456893"/>
                <w:placeholder>
                  <w:docPart w:val="01582989C379406ABDCB659B241BAE33"/>
                </w:placeholder>
                <w:showingPlcHdr/>
                <w15:appearance w15:val="hidden"/>
              </w:sdtPr>
              <w:sdtEndPr/>
              <w:sdtContent>
                <w:r w:rsidR="00557093">
                  <w:rPr>
                    <w:rStyle w:val="Platzhaltertext"/>
                    <w:i/>
                    <w:color w:val="auto"/>
                  </w:rPr>
                  <w:t>Insert your text here.</w:t>
                </w:r>
              </w:sdtContent>
            </w:sdt>
          </w:p>
          <w:p w14:paraId="5F037C53" w14:textId="6B9920CF" w:rsidR="00A96871" w:rsidRPr="00A96871" w:rsidRDefault="00A96871"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p>
        </w:tc>
      </w:tr>
    </w:tbl>
    <w:p w14:paraId="708ABB0B" w14:textId="77777777" w:rsidR="00834790" w:rsidRDefault="00834790" w:rsidP="00834790">
      <w:pPr>
        <w:pStyle w:val="Untertitel"/>
        <w:spacing w:after="0"/>
        <w:ind w:left="0"/>
        <w:rPr>
          <w:rStyle w:val="SchwacheHervorhebung"/>
          <w:b/>
        </w:rPr>
      </w:pPr>
    </w:p>
    <w:p w14:paraId="4C5BE517" w14:textId="52D9021A" w:rsidR="00834790" w:rsidRDefault="00834790" w:rsidP="00834790">
      <w:pPr>
        <w:pStyle w:val="Untertitel"/>
        <w:spacing w:after="0"/>
        <w:ind w:left="0"/>
        <w:rPr>
          <w:rStyle w:val="SchwacheHervorhebung"/>
          <w:b/>
        </w:rPr>
      </w:pPr>
      <w:r>
        <w:rPr>
          <w:rStyle w:val="SchwacheHervorhebung"/>
          <w:b/>
        </w:rPr>
        <w:lastRenderedPageBreak/>
        <w:t xml:space="preserve">Company/Institution </w:t>
      </w:r>
      <w:r>
        <w:rPr>
          <w:rStyle w:val="SchwacheHervorhebung"/>
          <w:b/>
        </w:rPr>
        <w:tab/>
      </w:r>
    </w:p>
    <w:tbl>
      <w:tblPr>
        <w:tblStyle w:val="Gitternetztabelle1hell-Akzent2"/>
        <w:tblW w:w="0" w:type="auto"/>
        <w:tblLook w:val="04A0" w:firstRow="1" w:lastRow="0" w:firstColumn="1" w:lastColumn="0" w:noHBand="0" w:noVBand="1"/>
      </w:tblPr>
      <w:tblGrid>
        <w:gridCol w:w="2970"/>
        <w:gridCol w:w="6761"/>
      </w:tblGrid>
      <w:tr w:rsidR="00834790" w:rsidRPr="00C07A2A" w14:paraId="67868457" w14:textId="77777777" w:rsidTr="0030492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hemeColor="text1"/>
            </w:tcBorders>
          </w:tcPr>
          <w:p w14:paraId="7C706EA8" w14:textId="77777777" w:rsidR="00834790" w:rsidRPr="00C07A2A" w:rsidRDefault="00834790" w:rsidP="0030492F">
            <w:pPr>
              <w:spacing w:after="120"/>
              <w:jc w:val="center"/>
              <w:rPr>
                <w:rFonts w:eastAsia="Times New Roman" w:cs="Arial"/>
                <w:b w:val="0"/>
                <w:bCs w:val="0"/>
                <w:color w:val="00587C" w:themeColor="text1"/>
                <w:lang w:val="en-GB"/>
              </w:rPr>
            </w:pPr>
            <w:r w:rsidRPr="00C07A2A">
              <w:rPr>
                <w:rFonts w:eastAsia="Times New Roman" w:cs="Arial"/>
                <w:color w:val="00587C" w:themeColor="text1"/>
                <w:szCs w:val="20"/>
                <w:lang w:val="en-GB"/>
              </w:rPr>
              <w:t>Field</w:t>
            </w:r>
          </w:p>
        </w:tc>
        <w:tc>
          <w:tcPr>
            <w:tcW w:w="6761" w:type="dxa"/>
            <w:tcBorders>
              <w:bottom w:val="single" w:sz="12" w:space="0" w:color="00587C" w:themeColor="text1"/>
            </w:tcBorders>
          </w:tcPr>
          <w:p w14:paraId="005211EE" w14:textId="77777777" w:rsidR="00834790" w:rsidRPr="002A42F1" w:rsidRDefault="00834790" w:rsidP="0030492F">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587C" w:themeColor="text1"/>
                <w:sz w:val="24"/>
                <w:lang w:val="en-GB"/>
              </w:rPr>
            </w:pPr>
            <w:r w:rsidRPr="00782488">
              <w:rPr>
                <w:rFonts w:eastAsia="Times New Roman" w:cs="Arial"/>
                <w:color w:val="00587C" w:themeColor="text1"/>
                <w:lang w:val="en-GB"/>
              </w:rPr>
              <w:t>To be completed</w:t>
            </w:r>
          </w:p>
        </w:tc>
      </w:tr>
      <w:tr w:rsidR="00A22C50" w:rsidRPr="00C07A2A" w14:paraId="058F4CE6" w14:textId="77777777" w:rsidTr="00136598">
        <w:trPr>
          <w:trHeight w:val="3992"/>
        </w:trPr>
        <w:tc>
          <w:tcPr>
            <w:cnfStyle w:val="001000000000" w:firstRow="0" w:lastRow="0" w:firstColumn="1" w:lastColumn="0" w:oddVBand="0" w:evenVBand="0" w:oddHBand="0" w:evenHBand="0" w:firstRowFirstColumn="0" w:firstRowLastColumn="0" w:lastRowFirstColumn="0" w:lastRowLastColumn="0"/>
            <w:tcW w:w="2970" w:type="dxa"/>
          </w:tcPr>
          <w:p w14:paraId="1552824D" w14:textId="77777777" w:rsidR="007F51CA" w:rsidRDefault="007F51CA" w:rsidP="007F51CA">
            <w:pPr>
              <w:spacing w:after="120"/>
              <w:jc w:val="center"/>
              <w:rPr>
                <w:rFonts w:eastAsia="Times New Roman" w:cs="Arial"/>
                <w:lang w:val="en-GB"/>
              </w:rPr>
            </w:pPr>
            <w:r>
              <w:rPr>
                <w:rFonts w:eastAsia="Times New Roman" w:cs="Arial"/>
                <w:lang w:val="en-GB"/>
              </w:rPr>
              <w:t xml:space="preserve">Type and size of company/institution </w:t>
            </w:r>
            <w:r w:rsidRPr="00C07A2A">
              <w:rPr>
                <w:rFonts w:eastAsia="Times New Roman" w:cs="Arial"/>
                <w:lang w:val="en-GB"/>
              </w:rPr>
              <w:t>*</w:t>
            </w:r>
          </w:p>
          <w:p w14:paraId="602C36A7" w14:textId="195D8BFB" w:rsidR="007F51CA" w:rsidRPr="00C07A2A" w:rsidRDefault="007F51CA" w:rsidP="007F51CA">
            <w:pPr>
              <w:spacing w:after="120"/>
              <w:jc w:val="center"/>
              <w:rPr>
                <w:rFonts w:eastAsia="Times New Roman" w:cs="Arial"/>
                <w:b w:val="0"/>
                <w:bCs w:val="0"/>
                <w:lang w:val="en-GB"/>
              </w:rPr>
            </w:pPr>
            <w:r>
              <w:rPr>
                <w:rFonts w:eastAsia="Times New Roman" w:cs="Arial"/>
                <w:lang w:val="en-GB"/>
              </w:rPr>
              <w:t xml:space="preserve"> (Select only 1 field)</w:t>
            </w:r>
          </w:p>
        </w:tc>
        <w:tc>
          <w:tcPr>
            <w:tcW w:w="6761" w:type="dxa"/>
          </w:tcPr>
          <w:p w14:paraId="1B39878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SME &lt;= 10 </w:t>
            </w:r>
          </w:p>
          <w:p w14:paraId="09100362"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SME 11-49</w:t>
            </w:r>
          </w:p>
          <w:p w14:paraId="465E7DD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SME 50 – 249 </w:t>
            </w:r>
          </w:p>
          <w:p w14:paraId="320DDC79"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250-499 </w:t>
            </w:r>
          </w:p>
          <w:p w14:paraId="58CFD91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gt;500 </w:t>
            </w:r>
          </w:p>
          <w:p w14:paraId="38C8E821"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MNE &gt;500 </w:t>
            </w:r>
          </w:p>
          <w:p w14:paraId="0E7E157B"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ventor </w:t>
            </w:r>
          </w:p>
          <w:p w14:paraId="160ABAD8"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Other </w:t>
            </w:r>
          </w:p>
          <w:p w14:paraId="34AEBBE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R&amp;D institution </w:t>
            </w:r>
          </w:p>
          <w:p w14:paraId="2E6C2334"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University </w:t>
            </w:r>
          </w:p>
        </w:tc>
      </w:tr>
      <w:tr w:rsidR="00A22C50" w:rsidRPr="00C07A2A" w14:paraId="43BF161B" w14:textId="77777777" w:rsidTr="00136598">
        <w:trPr>
          <w:trHeight w:val="676"/>
        </w:trPr>
        <w:tc>
          <w:tcPr>
            <w:cnfStyle w:val="001000000000" w:firstRow="0" w:lastRow="0" w:firstColumn="1" w:lastColumn="0" w:oddVBand="0" w:evenVBand="0" w:oddHBand="0" w:evenHBand="0" w:firstRowFirstColumn="0" w:firstRowLastColumn="0" w:lastRowFirstColumn="0" w:lastRowLastColumn="0"/>
            <w:tcW w:w="2970" w:type="dxa"/>
          </w:tcPr>
          <w:p w14:paraId="6585C036"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Year Established</w:t>
            </w:r>
          </w:p>
        </w:tc>
        <w:tc>
          <w:tcPr>
            <w:tcW w:w="6761" w:type="dxa"/>
          </w:tcPr>
          <w:p w14:paraId="16F6C56C" w14:textId="5C004002" w:rsidR="00A96871" w:rsidRDefault="00320E36"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753941578"/>
                <w:placeholder>
                  <w:docPart w:val="7E95926A5AFF4B2697B75A8ABD5E50A2"/>
                </w:placeholder>
                <w:showingPlcHdr/>
                <w15:appearance w15:val="hidden"/>
              </w:sdtPr>
              <w:sdtEndPr/>
              <w:sdtContent>
                <w:r w:rsidR="00557093">
                  <w:rPr>
                    <w:rStyle w:val="Platzhaltertext"/>
                    <w:i/>
                    <w:color w:val="auto"/>
                  </w:rPr>
                  <w:t>Insert your text here.</w:t>
                </w:r>
              </w:sdtContent>
            </w:sdt>
          </w:p>
          <w:p w14:paraId="572BBB58" w14:textId="25DB6517"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lang w:val="de-DE"/>
              </w:rPr>
            </w:pPr>
          </w:p>
        </w:tc>
      </w:tr>
      <w:tr w:rsidR="00A22C50" w:rsidRPr="00C07A2A" w14:paraId="2B754EED" w14:textId="77777777" w:rsidTr="00136598">
        <w:trPr>
          <w:trHeight w:val="728"/>
        </w:trPr>
        <w:tc>
          <w:tcPr>
            <w:cnfStyle w:val="001000000000" w:firstRow="0" w:lastRow="0" w:firstColumn="1" w:lastColumn="0" w:oddVBand="0" w:evenVBand="0" w:oddHBand="0" w:evenHBand="0" w:firstRowFirstColumn="0" w:firstRowLastColumn="0" w:lastRowFirstColumn="0" w:lastRowLastColumn="0"/>
            <w:tcW w:w="2970" w:type="dxa"/>
          </w:tcPr>
          <w:p w14:paraId="18220140" w14:textId="7E64C654" w:rsidR="00A22C50" w:rsidRDefault="00A22C50" w:rsidP="00A22C50">
            <w:pPr>
              <w:spacing w:after="120"/>
              <w:jc w:val="center"/>
              <w:rPr>
                <w:rFonts w:eastAsia="Times New Roman" w:cs="Arial"/>
                <w:lang w:val="en-GB"/>
              </w:rPr>
            </w:pPr>
            <w:r w:rsidRPr="00C07A2A">
              <w:rPr>
                <w:rFonts w:eastAsia="Times New Roman" w:cs="Arial"/>
                <w:lang w:val="en-GB"/>
              </w:rPr>
              <w:t xml:space="preserve">NACE keywords </w:t>
            </w:r>
          </w:p>
          <w:p w14:paraId="14BFDC4F" w14:textId="5ED95FDD" w:rsidR="0080759F" w:rsidRPr="00C07A2A" w:rsidRDefault="0080759F" w:rsidP="00A22C50">
            <w:pPr>
              <w:spacing w:after="120"/>
              <w:jc w:val="center"/>
              <w:rPr>
                <w:rFonts w:eastAsia="Times New Roman" w:cs="Arial"/>
                <w:b w:val="0"/>
                <w:bCs w:val="0"/>
                <w:lang w:val="en-GB"/>
              </w:rPr>
            </w:pPr>
            <w:r>
              <w:rPr>
                <w:rFonts w:eastAsia="Times New Roman" w:cs="Arial"/>
                <w:lang w:val="en-GB"/>
              </w:rPr>
              <w:t>(max. 5)</w:t>
            </w:r>
          </w:p>
        </w:tc>
        <w:tc>
          <w:tcPr>
            <w:tcW w:w="6761" w:type="dxa"/>
          </w:tcPr>
          <w:p w14:paraId="1F7375A7" w14:textId="25CBF273" w:rsidR="00A22C50" w:rsidRPr="001E050E" w:rsidRDefault="00500B15"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sz w:val="22"/>
                <w:szCs w:val="22"/>
                <w:lang w:val="en-GB"/>
              </w:rPr>
            </w:pPr>
            <w:r w:rsidRPr="001E050E">
              <w:rPr>
                <w:rFonts w:ascii="Myriad Pro Light" w:hAnsi="Myriad Pro Light" w:cs="Arial"/>
                <w:sz w:val="22"/>
                <w:szCs w:val="22"/>
                <w:lang w:val="en-GB"/>
              </w:rPr>
              <w:t>To be completed by BayFOR</w:t>
            </w:r>
          </w:p>
        </w:tc>
      </w:tr>
      <w:tr w:rsidR="00A22C50" w:rsidRPr="00C07A2A" w14:paraId="7814C5D5" w14:textId="77777777" w:rsidTr="00136598">
        <w:tc>
          <w:tcPr>
            <w:cnfStyle w:val="001000000000" w:firstRow="0" w:lastRow="0" w:firstColumn="1" w:lastColumn="0" w:oddVBand="0" w:evenVBand="0" w:oddHBand="0" w:evenHBand="0" w:firstRowFirstColumn="0" w:firstRowLastColumn="0" w:lastRowFirstColumn="0" w:lastRowLastColumn="0"/>
            <w:tcW w:w="2970" w:type="dxa"/>
          </w:tcPr>
          <w:p w14:paraId="4E61A9F8"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 xml:space="preserve">Turnover </w:t>
            </w:r>
            <w:r w:rsidRPr="00C07A2A">
              <w:rPr>
                <w:rFonts w:eastAsia="Times New Roman" w:cs="Arial"/>
                <w:lang w:val="en-GB"/>
              </w:rPr>
              <w:br/>
              <w:t>(Euros – Millions)</w:t>
            </w:r>
          </w:p>
        </w:tc>
        <w:tc>
          <w:tcPr>
            <w:tcW w:w="6761" w:type="dxa"/>
          </w:tcPr>
          <w:p w14:paraId="13C2811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lt;1M </w:t>
            </w:r>
          </w:p>
          <w:p w14:paraId="27DE00DB"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1-10M </w:t>
            </w:r>
          </w:p>
          <w:p w14:paraId="0AD3945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10-20M </w:t>
            </w:r>
          </w:p>
          <w:p w14:paraId="71EDE18E"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20-50M </w:t>
            </w:r>
          </w:p>
          <w:p w14:paraId="4DF307A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50-100M</w:t>
            </w:r>
          </w:p>
          <w:p w14:paraId="7F78C636"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100-250M </w:t>
            </w:r>
          </w:p>
          <w:p w14:paraId="57590931"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250-500M </w:t>
            </w:r>
          </w:p>
          <w:p w14:paraId="0DC27525"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gt;500M </w:t>
            </w:r>
          </w:p>
        </w:tc>
      </w:tr>
      <w:tr w:rsidR="00A22C50" w:rsidRPr="00C07A2A" w14:paraId="77456A97" w14:textId="77777777" w:rsidTr="00136598">
        <w:trPr>
          <w:trHeight w:val="966"/>
        </w:trPr>
        <w:tc>
          <w:tcPr>
            <w:cnfStyle w:val="001000000000" w:firstRow="0" w:lastRow="0" w:firstColumn="1" w:lastColumn="0" w:oddVBand="0" w:evenVBand="0" w:oddHBand="0" w:evenHBand="0" w:firstRowFirstColumn="0" w:firstRowLastColumn="0" w:lastRowFirstColumn="0" w:lastRowLastColumn="0"/>
            <w:tcW w:w="2970" w:type="dxa"/>
          </w:tcPr>
          <w:p w14:paraId="4FF681D3" w14:textId="4E915D14" w:rsidR="00A22C50" w:rsidRPr="00C07A2A" w:rsidRDefault="00A22C50" w:rsidP="007F51CA">
            <w:pPr>
              <w:spacing w:after="120"/>
              <w:jc w:val="center"/>
              <w:rPr>
                <w:rFonts w:eastAsia="Times New Roman" w:cs="Arial"/>
                <w:b w:val="0"/>
                <w:bCs w:val="0"/>
                <w:lang w:val="en-GB"/>
              </w:rPr>
            </w:pPr>
            <w:r w:rsidRPr="00C07A2A">
              <w:rPr>
                <w:rFonts w:eastAsia="Times New Roman" w:cs="Arial"/>
                <w:lang w:val="en-GB"/>
              </w:rPr>
              <w:t xml:space="preserve">Already </w:t>
            </w:r>
            <w:r>
              <w:rPr>
                <w:rFonts w:eastAsia="Times New Roman" w:cs="Arial"/>
                <w:lang w:val="en-GB"/>
              </w:rPr>
              <w:t>e</w:t>
            </w:r>
            <w:r w:rsidRPr="00C07A2A">
              <w:rPr>
                <w:rFonts w:eastAsia="Times New Roman" w:cs="Arial"/>
                <w:lang w:val="en-GB"/>
              </w:rPr>
              <w:t xml:space="preserve">ngaged in </w:t>
            </w:r>
            <w:r>
              <w:rPr>
                <w:rFonts w:eastAsia="Times New Roman" w:cs="Arial"/>
                <w:lang w:val="en-GB"/>
              </w:rPr>
              <w:t>transnational</w:t>
            </w:r>
            <w:r w:rsidRPr="00C07A2A">
              <w:rPr>
                <w:rFonts w:eastAsia="Times New Roman" w:cs="Arial"/>
                <w:lang w:val="en-GB"/>
              </w:rPr>
              <w:t xml:space="preserve"> </w:t>
            </w:r>
            <w:r w:rsidR="007F51CA">
              <w:rPr>
                <w:rFonts w:eastAsia="Times New Roman" w:cs="Arial"/>
                <w:lang w:val="en-GB"/>
              </w:rPr>
              <w:t>c</w:t>
            </w:r>
            <w:r w:rsidRPr="00C07A2A">
              <w:rPr>
                <w:rFonts w:eastAsia="Times New Roman" w:cs="Arial"/>
                <w:lang w:val="en-GB"/>
              </w:rPr>
              <w:t>ooperation?</w:t>
            </w:r>
          </w:p>
        </w:tc>
        <w:tc>
          <w:tcPr>
            <w:tcW w:w="6761" w:type="dxa"/>
          </w:tcPr>
          <w:p w14:paraId="3EDF68D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Yes </w:t>
            </w:r>
          </w:p>
          <w:p w14:paraId="1BC53315"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No</w:t>
            </w:r>
          </w:p>
        </w:tc>
      </w:tr>
      <w:tr w:rsidR="00A22C50" w:rsidRPr="00C07A2A" w14:paraId="259FD042" w14:textId="77777777" w:rsidTr="00136598">
        <w:trPr>
          <w:trHeight w:val="553"/>
        </w:trPr>
        <w:tc>
          <w:tcPr>
            <w:cnfStyle w:val="001000000000" w:firstRow="0" w:lastRow="0" w:firstColumn="1" w:lastColumn="0" w:oddVBand="0" w:evenVBand="0" w:oddHBand="0" w:evenHBand="0" w:firstRowFirstColumn="0" w:firstRowLastColumn="0" w:lastRowFirstColumn="0" w:lastRowLastColumn="0"/>
            <w:tcW w:w="2970" w:type="dxa"/>
          </w:tcPr>
          <w:p w14:paraId="684EA481" w14:textId="77777777" w:rsidR="00A22C50" w:rsidRDefault="00A22C50" w:rsidP="00A22C50">
            <w:pPr>
              <w:spacing w:after="120"/>
              <w:jc w:val="center"/>
              <w:rPr>
                <w:rFonts w:eastAsia="Times New Roman" w:cs="Arial"/>
                <w:lang w:val="en-GB"/>
              </w:rPr>
            </w:pPr>
            <w:r w:rsidRPr="00C07A2A">
              <w:rPr>
                <w:rFonts w:eastAsia="Times New Roman" w:cs="Arial"/>
                <w:lang w:val="en-GB"/>
              </w:rPr>
              <w:t>Additional Comments</w:t>
            </w:r>
          </w:p>
          <w:p w14:paraId="3D172B60" w14:textId="5482AC6C" w:rsidR="00557093" w:rsidRPr="00C07A2A" w:rsidRDefault="00557093" w:rsidP="00A22C50">
            <w:pPr>
              <w:spacing w:after="120"/>
              <w:jc w:val="center"/>
              <w:rPr>
                <w:rFonts w:eastAsia="Times New Roman" w:cs="Arial"/>
                <w:b w:val="0"/>
                <w:bCs w:val="0"/>
                <w:lang w:val="en-GB"/>
              </w:rPr>
            </w:pPr>
            <w:r>
              <w:rPr>
                <w:rFonts w:eastAsia="Times New Roman" w:cs="Arial"/>
                <w:lang w:val="en-GB"/>
              </w:rPr>
              <w:t>(max. 4000 characters)</w:t>
            </w:r>
          </w:p>
        </w:tc>
        <w:tc>
          <w:tcPr>
            <w:tcW w:w="6761" w:type="dxa"/>
          </w:tcPr>
          <w:p w14:paraId="7CD27C98" w14:textId="1FE7DBE3" w:rsidR="00A96871" w:rsidRDefault="00320E36"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961069095"/>
                <w:placeholder>
                  <w:docPart w:val="B0275BC8DA7748EBB19590B3F920C05D"/>
                </w:placeholder>
                <w:showingPlcHdr/>
                <w15:appearance w15:val="hidden"/>
              </w:sdtPr>
              <w:sdtEndPr/>
              <w:sdtContent>
                <w:r w:rsidR="00557093">
                  <w:rPr>
                    <w:rStyle w:val="Platzhaltertext"/>
                    <w:i/>
                    <w:color w:val="auto"/>
                  </w:rPr>
                  <w:t>Insert your text here.</w:t>
                </w:r>
              </w:sdtContent>
            </w:sdt>
          </w:p>
          <w:p w14:paraId="3CE7D9EB" w14:textId="1E276D34"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szCs w:val="22"/>
                <w:lang w:val="de-DE"/>
              </w:rPr>
            </w:pPr>
          </w:p>
        </w:tc>
      </w:tr>
      <w:tr w:rsidR="00A22C50" w:rsidRPr="00C07A2A" w14:paraId="7E511F3E" w14:textId="77777777" w:rsidTr="00136598">
        <w:trPr>
          <w:trHeight w:val="547"/>
        </w:trPr>
        <w:tc>
          <w:tcPr>
            <w:cnfStyle w:val="001000000000" w:firstRow="0" w:lastRow="0" w:firstColumn="1" w:lastColumn="0" w:oddVBand="0" w:evenVBand="0" w:oddHBand="0" w:evenHBand="0" w:firstRowFirstColumn="0" w:firstRowLastColumn="0" w:lastRowFirstColumn="0" w:lastRowLastColumn="0"/>
            <w:tcW w:w="2970" w:type="dxa"/>
          </w:tcPr>
          <w:p w14:paraId="7F053D2E"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Certification Standards</w:t>
            </w:r>
          </w:p>
        </w:tc>
        <w:tc>
          <w:tcPr>
            <w:tcW w:w="6761" w:type="dxa"/>
          </w:tcPr>
          <w:p w14:paraId="006AD4AC" w14:textId="70C0407C" w:rsidR="00A96871" w:rsidRDefault="00320E36"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919831814"/>
                <w:placeholder>
                  <w:docPart w:val="28B9B6AD053C43478771C2C21660E7AE"/>
                </w:placeholder>
                <w:showingPlcHdr/>
                <w15:appearance w15:val="hidden"/>
              </w:sdtPr>
              <w:sdtEndPr/>
              <w:sdtContent>
                <w:r w:rsidR="00557093">
                  <w:rPr>
                    <w:rStyle w:val="Platzhaltertext"/>
                    <w:i/>
                    <w:color w:val="auto"/>
                  </w:rPr>
                  <w:t>Insert your text here.</w:t>
                </w:r>
              </w:sdtContent>
            </w:sdt>
          </w:p>
          <w:p w14:paraId="0708F950" w14:textId="77777777"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szCs w:val="22"/>
                <w:lang w:val="de-DE"/>
              </w:rPr>
            </w:pPr>
          </w:p>
        </w:tc>
      </w:tr>
      <w:tr w:rsidR="00A22C50" w:rsidRPr="00C07A2A" w14:paraId="06D03602" w14:textId="77777777" w:rsidTr="00136598">
        <w:trPr>
          <w:trHeight w:val="541"/>
        </w:trPr>
        <w:tc>
          <w:tcPr>
            <w:cnfStyle w:val="001000000000" w:firstRow="0" w:lastRow="0" w:firstColumn="1" w:lastColumn="0" w:oddVBand="0" w:evenVBand="0" w:oddHBand="0" w:evenHBand="0" w:firstRowFirstColumn="0" w:firstRowLastColumn="0" w:lastRowFirstColumn="0" w:lastRowLastColumn="0"/>
            <w:tcW w:w="2970" w:type="dxa"/>
          </w:tcPr>
          <w:p w14:paraId="09287BAC"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Languages Spoken *</w:t>
            </w:r>
          </w:p>
        </w:tc>
        <w:tc>
          <w:tcPr>
            <w:tcW w:w="6761" w:type="dxa"/>
          </w:tcPr>
          <w:p w14:paraId="64FEDB6C" w14:textId="7A0507AE" w:rsidR="00A96871" w:rsidRDefault="00320E36"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760019697"/>
                <w:placeholder>
                  <w:docPart w:val="00124136785548D3933CBA9AD0278E1D"/>
                </w:placeholder>
                <w:showingPlcHdr/>
                <w15:appearance w15:val="hidden"/>
              </w:sdtPr>
              <w:sdtEndPr/>
              <w:sdtContent>
                <w:r w:rsidR="00557093">
                  <w:rPr>
                    <w:rStyle w:val="Platzhaltertext"/>
                    <w:i/>
                    <w:color w:val="auto"/>
                  </w:rPr>
                  <w:t>Insert your text here.</w:t>
                </w:r>
              </w:sdtContent>
            </w:sdt>
          </w:p>
          <w:p w14:paraId="711D298F" w14:textId="77777777"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szCs w:val="22"/>
                <w:lang w:val="de-DE"/>
              </w:rPr>
            </w:pPr>
          </w:p>
        </w:tc>
      </w:tr>
      <w:tr w:rsidR="00A22C50" w:rsidRPr="00C07A2A" w14:paraId="6FF1486A" w14:textId="77777777" w:rsidTr="00136598">
        <w:trPr>
          <w:trHeight w:val="554"/>
        </w:trPr>
        <w:tc>
          <w:tcPr>
            <w:cnfStyle w:val="001000000000" w:firstRow="0" w:lastRow="0" w:firstColumn="1" w:lastColumn="0" w:oddVBand="0" w:evenVBand="0" w:oddHBand="0" w:evenHBand="0" w:firstRowFirstColumn="0" w:firstRowLastColumn="0" w:lastRowFirstColumn="0" w:lastRowLastColumn="0"/>
            <w:tcW w:w="2970" w:type="dxa"/>
          </w:tcPr>
          <w:p w14:paraId="7CB4A34B" w14:textId="6C44CF84"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Country</w:t>
            </w:r>
            <w:r>
              <w:rPr>
                <w:rFonts w:eastAsia="Times New Roman" w:cs="Arial"/>
                <w:lang w:val="en-GB"/>
              </w:rPr>
              <w:t xml:space="preserve"> of company/institution</w:t>
            </w:r>
          </w:p>
        </w:tc>
        <w:tc>
          <w:tcPr>
            <w:tcW w:w="6761" w:type="dxa"/>
          </w:tcPr>
          <w:p w14:paraId="38C2D941" w14:textId="41FA7B52" w:rsidR="00A96871" w:rsidRDefault="00320E36"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497428256"/>
                <w:placeholder>
                  <w:docPart w:val="9FB4F97CD230452CA4F42BB97FAE147A"/>
                </w:placeholder>
                <w:showingPlcHdr/>
                <w15:appearance w15:val="hidden"/>
              </w:sdtPr>
              <w:sdtEndPr/>
              <w:sdtContent>
                <w:r w:rsidR="00557093">
                  <w:rPr>
                    <w:rStyle w:val="Platzhaltertext"/>
                    <w:i/>
                    <w:color w:val="auto"/>
                  </w:rPr>
                  <w:t>Insert your text here.</w:t>
                </w:r>
              </w:sdtContent>
            </w:sdt>
          </w:p>
          <w:p w14:paraId="38E979C5" w14:textId="77777777"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szCs w:val="22"/>
                <w:lang w:val="de-DE"/>
              </w:rPr>
            </w:pPr>
          </w:p>
        </w:tc>
      </w:tr>
    </w:tbl>
    <w:p w14:paraId="3D0C8FD4" w14:textId="77777777" w:rsidR="00834790" w:rsidRDefault="00834790" w:rsidP="00834790">
      <w:pPr>
        <w:pStyle w:val="Untertitel"/>
        <w:spacing w:after="0"/>
        <w:ind w:left="0"/>
        <w:rPr>
          <w:rStyle w:val="SchwacheHervorhebung"/>
          <w:b/>
        </w:rPr>
      </w:pPr>
    </w:p>
    <w:p w14:paraId="79F08CB0" w14:textId="49BAEC3B" w:rsidR="00834790" w:rsidRDefault="00834790" w:rsidP="00834790">
      <w:pPr>
        <w:pStyle w:val="Untertitel"/>
        <w:spacing w:after="0"/>
        <w:ind w:left="0"/>
        <w:rPr>
          <w:rStyle w:val="SchwacheHervorhebung"/>
          <w:b/>
        </w:rPr>
      </w:pPr>
      <w:r>
        <w:rPr>
          <w:rStyle w:val="SchwacheHervorhebung"/>
          <w:b/>
        </w:rPr>
        <w:t>Partner Sought</w:t>
      </w:r>
    </w:p>
    <w:tbl>
      <w:tblPr>
        <w:tblStyle w:val="Gitternetztabelle1hell-Akzent2"/>
        <w:tblW w:w="0" w:type="auto"/>
        <w:tblLook w:val="04A0" w:firstRow="1" w:lastRow="0" w:firstColumn="1" w:lastColumn="0" w:noHBand="0" w:noVBand="1"/>
      </w:tblPr>
      <w:tblGrid>
        <w:gridCol w:w="2970"/>
        <w:gridCol w:w="6761"/>
      </w:tblGrid>
      <w:tr w:rsidR="00834790" w:rsidRPr="00C07A2A" w14:paraId="30803F4D" w14:textId="77777777" w:rsidTr="0030492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hemeColor="text1"/>
            </w:tcBorders>
          </w:tcPr>
          <w:p w14:paraId="1C52365F" w14:textId="77777777" w:rsidR="00834790" w:rsidRPr="00C07A2A" w:rsidRDefault="00834790" w:rsidP="0030492F">
            <w:pPr>
              <w:spacing w:after="120"/>
              <w:jc w:val="center"/>
              <w:rPr>
                <w:rFonts w:eastAsia="Times New Roman" w:cs="Arial"/>
                <w:b w:val="0"/>
                <w:bCs w:val="0"/>
                <w:color w:val="00587C" w:themeColor="text1"/>
                <w:lang w:val="en-GB"/>
              </w:rPr>
            </w:pPr>
            <w:r w:rsidRPr="00C07A2A">
              <w:rPr>
                <w:rFonts w:eastAsia="Times New Roman" w:cs="Arial"/>
                <w:color w:val="00587C" w:themeColor="text1"/>
                <w:szCs w:val="20"/>
                <w:lang w:val="en-GB"/>
              </w:rPr>
              <w:t>Field</w:t>
            </w:r>
          </w:p>
        </w:tc>
        <w:tc>
          <w:tcPr>
            <w:tcW w:w="6761" w:type="dxa"/>
            <w:tcBorders>
              <w:bottom w:val="single" w:sz="12" w:space="0" w:color="00587C" w:themeColor="text1"/>
            </w:tcBorders>
          </w:tcPr>
          <w:p w14:paraId="18FCACDC" w14:textId="77777777" w:rsidR="00834790" w:rsidRPr="002A42F1" w:rsidRDefault="00834790" w:rsidP="0030492F">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587C" w:themeColor="text1"/>
                <w:sz w:val="24"/>
                <w:lang w:val="en-GB"/>
              </w:rPr>
            </w:pPr>
            <w:r w:rsidRPr="00782488">
              <w:rPr>
                <w:rFonts w:eastAsia="Times New Roman" w:cs="Arial"/>
                <w:color w:val="00587C" w:themeColor="text1"/>
                <w:lang w:val="en-GB"/>
              </w:rPr>
              <w:t>To be completed</w:t>
            </w:r>
          </w:p>
        </w:tc>
      </w:tr>
      <w:tr w:rsidR="00A22C50" w:rsidRPr="00C07A2A" w14:paraId="71E0C0ED" w14:textId="77777777" w:rsidTr="00136598">
        <w:trPr>
          <w:trHeight w:val="799"/>
        </w:trPr>
        <w:tc>
          <w:tcPr>
            <w:cnfStyle w:val="001000000000" w:firstRow="0" w:lastRow="0" w:firstColumn="1" w:lastColumn="0" w:oddVBand="0" w:evenVBand="0" w:oddHBand="0" w:evenHBand="0" w:firstRowFirstColumn="0" w:firstRowLastColumn="0" w:lastRowFirstColumn="0" w:lastRowLastColumn="0"/>
            <w:tcW w:w="2970" w:type="dxa"/>
          </w:tcPr>
          <w:p w14:paraId="3397DAB6" w14:textId="77777777" w:rsidR="00A22C50" w:rsidRDefault="00A22C50" w:rsidP="00A22C50">
            <w:pPr>
              <w:spacing w:after="120"/>
              <w:jc w:val="center"/>
              <w:rPr>
                <w:rFonts w:eastAsia="Times New Roman" w:cs="Arial"/>
                <w:lang w:val="en-GB"/>
              </w:rPr>
            </w:pPr>
            <w:r w:rsidRPr="00C07A2A">
              <w:rPr>
                <w:rFonts w:eastAsia="Times New Roman" w:cs="Arial"/>
                <w:lang w:val="en-GB"/>
              </w:rPr>
              <w:t>Type and Role of Partner Sought *</w:t>
            </w:r>
          </w:p>
          <w:p w14:paraId="16740026" w14:textId="5FDD7599" w:rsidR="0080759F" w:rsidRPr="00C07A2A" w:rsidRDefault="0080759F" w:rsidP="00A22C50">
            <w:pPr>
              <w:spacing w:after="120"/>
              <w:jc w:val="center"/>
              <w:rPr>
                <w:rFonts w:eastAsia="Times New Roman" w:cs="Arial"/>
                <w:b w:val="0"/>
                <w:bCs w:val="0"/>
                <w:lang w:val="en-GB"/>
              </w:rPr>
            </w:pPr>
            <w:r>
              <w:rPr>
                <w:rFonts w:eastAsia="Times New Roman" w:cs="Arial"/>
                <w:lang w:val="en-GB"/>
              </w:rPr>
              <w:t>(max. 4000 characters)</w:t>
            </w:r>
          </w:p>
        </w:tc>
        <w:tc>
          <w:tcPr>
            <w:tcW w:w="6761" w:type="dxa"/>
          </w:tcPr>
          <w:p w14:paraId="025D92F8" w14:textId="322AACDC" w:rsidR="00A96871" w:rsidRPr="007F51CA" w:rsidRDefault="00320E36"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880246209"/>
                <w:placeholder>
                  <w:docPart w:val="4F50D9D9191A44B499887930456B5374"/>
                </w:placeholder>
                <w:showingPlcHdr/>
                <w15:appearance w15:val="hidden"/>
              </w:sdtPr>
              <w:sdtEndPr/>
              <w:sdtContent>
                <w:r w:rsidR="00557093">
                  <w:rPr>
                    <w:rStyle w:val="Platzhaltertext"/>
                    <w:i/>
                    <w:color w:val="auto"/>
                  </w:rPr>
                  <w:t>Insert your text here.</w:t>
                </w:r>
              </w:sdtContent>
            </w:sdt>
          </w:p>
          <w:p w14:paraId="6A0C4FFF" w14:textId="722DF3CC" w:rsidR="00A96871" w:rsidRDefault="00A96871" w:rsidP="00A96871">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A96871">
              <w:rPr>
                <w:rFonts w:cs="Arial"/>
                <w:b/>
                <w:i/>
                <w:color w:val="808080"/>
                <w:sz w:val="18"/>
                <w:szCs w:val="18"/>
                <w:lang w:val="en-GB"/>
              </w:rPr>
              <w:t>Very important</w:t>
            </w:r>
            <w:r w:rsidRPr="00A96871">
              <w:rPr>
                <w:rFonts w:cs="Arial"/>
                <w:i/>
                <w:color w:val="808080"/>
                <w:sz w:val="18"/>
                <w:szCs w:val="18"/>
                <w:lang w:val="en-GB"/>
              </w:rPr>
              <w:t>, specific information helps to address the right companies in their regions and create relevant EoIs!</w:t>
            </w:r>
          </w:p>
          <w:p w14:paraId="67EED39D" w14:textId="77777777" w:rsidR="000E2BF2" w:rsidRPr="00A96871" w:rsidRDefault="000E2BF2" w:rsidP="00A96871">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p>
          <w:p w14:paraId="7565DE99" w14:textId="77777777" w:rsidR="00A96871" w:rsidRPr="00A96871" w:rsidRDefault="00A96871" w:rsidP="00A96871">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A96871">
              <w:rPr>
                <w:rFonts w:cs="Arial"/>
                <w:i/>
                <w:color w:val="808080"/>
                <w:sz w:val="18"/>
                <w:szCs w:val="18"/>
                <w:lang w:val="en-GB"/>
              </w:rPr>
              <w:t xml:space="preserve">For each of the selected cooperation type, please try to indicate the following information in relation to the desired partner: </w:t>
            </w:r>
          </w:p>
          <w:p w14:paraId="6019822D" w14:textId="4ADC5027" w:rsidR="00A96871" w:rsidRPr="000E2BF2" w:rsidRDefault="00A96871" w:rsidP="000E2BF2">
            <w:pPr>
              <w:pStyle w:val="Listenabsatz"/>
              <w:numPr>
                <w:ilvl w:val="0"/>
                <w:numId w:val="23"/>
              </w:numPr>
              <w:autoSpaceDE w:val="0"/>
              <w:autoSpaceDN w:val="0"/>
              <w:adjustRightInd w:val="0"/>
              <w:spacing w:before="0" w:after="66"/>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0E2BF2">
              <w:rPr>
                <w:rFonts w:cs="Arial"/>
                <w:b/>
                <w:i/>
                <w:color w:val="808080"/>
                <w:sz w:val="18"/>
                <w:szCs w:val="18"/>
                <w:lang w:val="en-GB"/>
              </w:rPr>
              <w:t>Type</w:t>
            </w:r>
            <w:r w:rsidRPr="000E2BF2">
              <w:rPr>
                <w:rFonts w:cs="Arial"/>
                <w:i/>
                <w:color w:val="808080"/>
                <w:sz w:val="18"/>
                <w:szCs w:val="18"/>
                <w:lang w:val="en-GB"/>
              </w:rPr>
              <w:t xml:space="preserve">: describe the type of organisation sought (e.g. industry/academia). </w:t>
            </w:r>
          </w:p>
          <w:p w14:paraId="4DA3D615" w14:textId="2D9B5B24" w:rsidR="00A96871" w:rsidRPr="000E2BF2" w:rsidRDefault="00A96871" w:rsidP="000E2BF2">
            <w:pPr>
              <w:pStyle w:val="Listenabsatz"/>
              <w:numPr>
                <w:ilvl w:val="0"/>
                <w:numId w:val="23"/>
              </w:numPr>
              <w:autoSpaceDE w:val="0"/>
              <w:autoSpaceDN w:val="0"/>
              <w:adjustRightInd w:val="0"/>
              <w:spacing w:before="0" w:after="66"/>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0E2BF2">
              <w:rPr>
                <w:rFonts w:cs="Arial"/>
                <w:b/>
                <w:i/>
                <w:color w:val="808080"/>
                <w:sz w:val="18"/>
                <w:szCs w:val="18"/>
                <w:lang w:val="en-GB"/>
              </w:rPr>
              <w:t>Activity</w:t>
            </w:r>
            <w:r w:rsidRPr="000E2BF2">
              <w:rPr>
                <w:rFonts w:cs="Arial"/>
                <w:i/>
                <w:color w:val="808080"/>
                <w:sz w:val="18"/>
                <w:szCs w:val="18"/>
                <w:lang w:val="en-GB"/>
              </w:rPr>
              <w:t xml:space="preserve">: describe the field of activity of the desired partner (e.g. pharmaceuticals, agrofood, etc.) and/or the qualities/expertise it should have. </w:t>
            </w:r>
          </w:p>
          <w:p w14:paraId="7B366C2C" w14:textId="0C072200" w:rsidR="0080759F" w:rsidRPr="000E2BF2" w:rsidRDefault="00A96871" w:rsidP="000E2BF2">
            <w:pPr>
              <w:pStyle w:val="Listenabsatz"/>
              <w:numPr>
                <w:ilvl w:val="0"/>
                <w:numId w:val="23"/>
              </w:numPr>
              <w:autoSpaceDE w:val="0"/>
              <w:autoSpaceDN w:val="0"/>
              <w:adjustRightInd w:val="0"/>
              <w:spacing w:before="0" w:after="66"/>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0E2BF2">
              <w:rPr>
                <w:rFonts w:cs="Arial"/>
                <w:b/>
                <w:i/>
                <w:color w:val="808080"/>
                <w:sz w:val="18"/>
                <w:szCs w:val="18"/>
                <w:lang w:val="en-GB"/>
              </w:rPr>
              <w:t>Role &amp; Tasks</w:t>
            </w:r>
            <w:r w:rsidRPr="000E2BF2">
              <w:rPr>
                <w:rFonts w:cs="Arial"/>
                <w:i/>
                <w:color w:val="808080"/>
                <w:sz w:val="18"/>
                <w:szCs w:val="18"/>
                <w:lang w:val="en-GB"/>
              </w:rPr>
              <w:t xml:space="preserve">: describe what the partner will be expected to do (e.g. co-development of new drug). </w:t>
            </w:r>
          </w:p>
        </w:tc>
      </w:tr>
      <w:tr w:rsidR="00A22C50" w:rsidRPr="00C07A2A" w14:paraId="09C33EC7" w14:textId="77777777" w:rsidTr="00136598">
        <w:trPr>
          <w:trHeight w:val="1004"/>
        </w:trPr>
        <w:tc>
          <w:tcPr>
            <w:cnfStyle w:val="001000000000" w:firstRow="0" w:lastRow="0" w:firstColumn="1" w:lastColumn="0" w:oddVBand="0" w:evenVBand="0" w:oddHBand="0" w:evenHBand="0" w:firstRowFirstColumn="0" w:firstRowLastColumn="0" w:lastRowFirstColumn="0" w:lastRowLastColumn="0"/>
            <w:tcW w:w="2970" w:type="dxa"/>
          </w:tcPr>
          <w:p w14:paraId="5656487F"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Type and Size of Partner Sought</w:t>
            </w:r>
          </w:p>
          <w:p w14:paraId="4728087A" w14:textId="57F05CC1" w:rsidR="00A22C50" w:rsidRPr="00C07A2A" w:rsidRDefault="00557093" w:rsidP="00A22C50">
            <w:pPr>
              <w:spacing w:after="120"/>
              <w:jc w:val="center"/>
              <w:rPr>
                <w:rFonts w:eastAsia="Times New Roman" w:cs="Arial"/>
                <w:b w:val="0"/>
                <w:bCs w:val="0"/>
                <w:lang w:val="en-GB"/>
              </w:rPr>
            </w:pPr>
            <w:r>
              <w:rPr>
                <w:rFonts w:eastAsia="Times New Roman" w:cs="Arial"/>
                <w:lang w:val="en-GB"/>
              </w:rPr>
              <w:t>(</w:t>
            </w:r>
            <w:r w:rsidR="00A22C50" w:rsidRPr="00C07A2A">
              <w:rPr>
                <w:rFonts w:eastAsia="Times New Roman" w:cs="Arial"/>
                <w:lang w:val="en-GB"/>
              </w:rPr>
              <w:t xml:space="preserve">Multiple fields can </w:t>
            </w:r>
            <w:r>
              <w:rPr>
                <w:rFonts w:eastAsia="Times New Roman" w:cs="Arial"/>
                <w:lang w:val="en-GB"/>
              </w:rPr>
              <w:t>be selected)</w:t>
            </w:r>
          </w:p>
        </w:tc>
        <w:tc>
          <w:tcPr>
            <w:tcW w:w="6761" w:type="dxa"/>
          </w:tcPr>
          <w:p w14:paraId="65DA1014"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SME &lt; 10 </w:t>
            </w:r>
          </w:p>
          <w:p w14:paraId="79A7AE59"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SME 11-50 </w:t>
            </w:r>
          </w:p>
          <w:p w14:paraId="30D8796E"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SME 51 – 250 </w:t>
            </w:r>
          </w:p>
          <w:p w14:paraId="7BB7366B"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251-500 </w:t>
            </w:r>
          </w:p>
          <w:p w14:paraId="3EAF8F52"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gt;500 </w:t>
            </w:r>
          </w:p>
          <w:p w14:paraId="701A1EB8"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MNE &gt;500 </w:t>
            </w:r>
          </w:p>
          <w:p w14:paraId="35196232"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Inventor </w:t>
            </w:r>
          </w:p>
          <w:p w14:paraId="29D8DAA1"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R&amp;D institution </w:t>
            </w:r>
          </w:p>
          <w:p w14:paraId="7F480A62"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University </w:t>
            </w:r>
          </w:p>
        </w:tc>
      </w:tr>
      <w:tr w:rsidR="00A22C50" w:rsidRPr="00C07A2A" w14:paraId="2B443A8C" w14:textId="77777777" w:rsidTr="00136598">
        <w:trPr>
          <w:trHeight w:val="3158"/>
        </w:trPr>
        <w:tc>
          <w:tcPr>
            <w:cnfStyle w:val="001000000000" w:firstRow="0" w:lastRow="0" w:firstColumn="1" w:lastColumn="0" w:oddVBand="0" w:evenVBand="0" w:oddHBand="0" w:evenHBand="0" w:firstRowFirstColumn="0" w:firstRowLastColumn="0" w:lastRowFirstColumn="0" w:lastRowLastColumn="0"/>
            <w:tcW w:w="2970" w:type="dxa"/>
          </w:tcPr>
          <w:p w14:paraId="224BFE6F"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Type of Partnership Considered *</w:t>
            </w:r>
          </w:p>
          <w:p w14:paraId="586CAD42" w14:textId="59640DA8" w:rsidR="00A22C50" w:rsidRPr="00C07A2A" w:rsidRDefault="00557093" w:rsidP="00557093">
            <w:pPr>
              <w:spacing w:after="120"/>
              <w:jc w:val="center"/>
              <w:rPr>
                <w:rFonts w:eastAsia="Times New Roman" w:cs="Arial"/>
                <w:b w:val="0"/>
                <w:bCs w:val="0"/>
                <w:lang w:val="en-GB"/>
              </w:rPr>
            </w:pPr>
            <w:r>
              <w:rPr>
                <w:rFonts w:eastAsia="Times New Roman" w:cs="Arial"/>
                <w:lang w:val="en-GB"/>
              </w:rPr>
              <w:t>(Multiple fields can be selected)</w:t>
            </w:r>
          </w:p>
        </w:tc>
        <w:tc>
          <w:tcPr>
            <w:tcW w:w="6761" w:type="dxa"/>
          </w:tcPr>
          <w:p w14:paraId="5C3F9B0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Commercial agreement with technical assistance </w:t>
            </w:r>
          </w:p>
          <w:p w14:paraId="0F2A9A5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Financial agreement </w:t>
            </w:r>
          </w:p>
          <w:p w14:paraId="70706DD9"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Joint venture agreement </w:t>
            </w:r>
          </w:p>
          <w:p w14:paraId="2433010A"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License agreement </w:t>
            </w:r>
          </w:p>
          <w:p w14:paraId="53BBA2FD"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Manufacturing agreement </w:t>
            </w:r>
          </w:p>
          <w:p w14:paraId="6068B34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Research cooperation agreement</w:t>
            </w:r>
          </w:p>
          <w:p w14:paraId="2BB19B4F"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Services agreement</w:t>
            </w:r>
          </w:p>
          <w:p w14:paraId="579FDF3E"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320E36">
              <w:rPr>
                <w:rFonts w:ascii="Myriad Pro Light" w:hAnsi="Myriad Pro Light" w:cs="Arial"/>
                <w:i/>
                <w:sz w:val="22"/>
                <w:szCs w:val="22"/>
                <w:lang w:val="en-GB"/>
              </w:rPr>
            </w:r>
            <w:r w:rsidR="00320E36">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Technical cooperation agreement </w:t>
            </w:r>
          </w:p>
        </w:tc>
      </w:tr>
      <w:tr w:rsidR="00A22C50" w:rsidRPr="00C07A2A" w14:paraId="0739DC67" w14:textId="77777777" w:rsidTr="00136598">
        <w:trPr>
          <w:trHeight w:val="547"/>
        </w:trPr>
        <w:tc>
          <w:tcPr>
            <w:cnfStyle w:val="001000000000" w:firstRow="0" w:lastRow="0" w:firstColumn="1" w:lastColumn="0" w:oddVBand="0" w:evenVBand="0" w:oddHBand="0" w:evenHBand="0" w:firstRowFirstColumn="0" w:firstRowLastColumn="0" w:lastRowFirstColumn="0" w:lastRowLastColumn="0"/>
            <w:tcW w:w="2970" w:type="dxa"/>
          </w:tcPr>
          <w:p w14:paraId="7386CB59"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Attachments</w:t>
            </w:r>
          </w:p>
        </w:tc>
        <w:tc>
          <w:tcPr>
            <w:tcW w:w="6761" w:type="dxa"/>
          </w:tcPr>
          <w:p w14:paraId="153401E8" w14:textId="77777777" w:rsidR="00A22C50" w:rsidRPr="001E050E"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sz w:val="22"/>
                <w:szCs w:val="22"/>
                <w:lang w:val="en-GB"/>
              </w:rPr>
            </w:pPr>
            <w:r w:rsidRPr="001E050E">
              <w:rPr>
                <w:rFonts w:ascii="Myriad Pro Light" w:hAnsi="Myriad Pro Light" w:cs="Arial"/>
                <w:sz w:val="22"/>
                <w:szCs w:val="22"/>
                <w:lang w:val="en-GB"/>
              </w:rPr>
              <w:t>Can be added in the POD</w:t>
            </w:r>
          </w:p>
        </w:tc>
      </w:tr>
    </w:tbl>
    <w:p w14:paraId="20B4942A" w14:textId="77777777" w:rsidR="00557093" w:rsidRDefault="00557093">
      <w:pPr>
        <w:spacing w:after="120"/>
      </w:pPr>
      <w:r>
        <w:br w:type="page"/>
      </w:r>
    </w:p>
    <w:p w14:paraId="6E985FC6" w14:textId="49C60B33" w:rsidR="003C3B94" w:rsidRDefault="003C3B94" w:rsidP="0080759F">
      <w:r w:rsidRPr="003C3B94">
        <w:rPr>
          <w:b/>
          <w:bCs/>
          <w:lang w:val="de-DE"/>
        </w:rPr>
        <w:t>Einverständniserklärung zum Datenschutz</w:t>
      </w:r>
    </w:p>
    <w:tbl>
      <w:tblPr>
        <w:tblW w:w="0" w:type="auto"/>
        <w:tblInd w:w="-5" w:type="dxa"/>
        <w:tblLook w:val="04A0" w:firstRow="1" w:lastRow="0" w:firstColumn="1" w:lastColumn="0" w:noHBand="0" w:noVBand="1"/>
      </w:tblPr>
      <w:tblGrid>
        <w:gridCol w:w="2515"/>
        <w:gridCol w:w="6767"/>
      </w:tblGrid>
      <w:tr w:rsidR="003C3B94" w:rsidRPr="003C3B94" w14:paraId="02420FBA" w14:textId="77777777" w:rsidTr="003C3B94">
        <w:trPr>
          <w:trHeight w:val="413"/>
        </w:trPr>
        <w:tc>
          <w:tcPr>
            <w:tcW w:w="9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F2457" w14:textId="77777777" w:rsidR="003C3B94" w:rsidRPr="003C3B94" w:rsidRDefault="003C3B94" w:rsidP="003C3B94">
            <w:pPr>
              <w:rPr>
                <w:bCs/>
                <w:lang w:val="de-DE"/>
              </w:rPr>
            </w:pPr>
            <w:r w:rsidRPr="003C3B94">
              <w:rPr>
                <w:bCs/>
                <w:lang w:val="de-DE"/>
              </w:rPr>
              <w:t>Alle im Rahmen der Beratung erhaltenen Informationen werden von der Bayerische</w:t>
            </w:r>
            <w:r>
              <w:rPr>
                <w:bCs/>
                <w:lang w:val="de-DE"/>
              </w:rPr>
              <w:t>n</w:t>
            </w:r>
            <w:r w:rsidRPr="003C3B94">
              <w:rPr>
                <w:bCs/>
                <w:lang w:val="de-DE"/>
              </w:rPr>
              <w:t xml:space="preserve"> Forschungsallianz GmbH vertraulich behandelt und ohne vorherige schriftliche Einwilligung nicht an Dritte weitergegeben. Ausdrücklich wurde jedoch darauf hingewiesen, dass die Bayerische Forschungsallianz GmbH als Mitglied des Enterprise Europe Network der Europäischen Kommission verpflichtet ist, über erbrachte Beratungsleistungen und erzielte Ergebnisse zu berichten sowie entsprechende Belege aufzubewahren und diese der Europäischen Kommission bzw. einem von dieser beauftragten und zur Verschwiegenheit verpflichteten Unternehmen  im Falle einer Prüfung vorzulegen.</w:t>
            </w:r>
          </w:p>
        </w:tc>
      </w:tr>
      <w:tr w:rsidR="003C3B94" w:rsidRPr="003C3B94" w14:paraId="387B03F6" w14:textId="77777777" w:rsidTr="003C3B94">
        <w:trPr>
          <w:trHeight w:val="413"/>
        </w:trPr>
        <w:tc>
          <w:tcPr>
            <w:tcW w:w="9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1F82F" w14:textId="7A3578D7" w:rsidR="003C3B94" w:rsidRPr="003C3B94" w:rsidRDefault="003C3B94" w:rsidP="003C3B94">
            <w:pPr>
              <w:ind w:left="360" w:hanging="360"/>
              <w:rPr>
                <w:bCs/>
                <w:lang w:val="de-DE"/>
              </w:rPr>
            </w:pPr>
            <w:r>
              <w:rPr>
                <w:lang w:val="en-GB"/>
              </w:rPr>
              <w:fldChar w:fldCharType="begin">
                <w:ffData>
                  <w:name w:val=""/>
                  <w:enabled/>
                  <w:calcOnExit w:val="0"/>
                  <w:checkBox>
                    <w:sizeAuto/>
                    <w:default w:val="1"/>
                    <w:checked/>
                  </w:checkBox>
                </w:ffData>
              </w:fldChar>
            </w:r>
            <w:r w:rsidRPr="003C3B94">
              <w:rPr>
                <w:lang w:val="de-DE"/>
              </w:rPr>
              <w:instrText xml:space="preserve"> FORMCHECKBOX </w:instrText>
            </w:r>
            <w:r w:rsidR="00320E36">
              <w:rPr>
                <w:lang w:val="en-GB"/>
              </w:rPr>
            </w:r>
            <w:r w:rsidR="00320E36">
              <w:rPr>
                <w:lang w:val="en-GB"/>
              </w:rPr>
              <w:fldChar w:fldCharType="separate"/>
            </w:r>
            <w:r>
              <w:rPr>
                <w:lang w:val="en-GB"/>
              </w:rPr>
              <w:fldChar w:fldCharType="end"/>
            </w:r>
            <w:r w:rsidRPr="003C3B94">
              <w:rPr>
                <w:bCs/>
                <w:lang w:val="de-DE"/>
              </w:rPr>
              <w:t xml:space="preserve"> Ja, ich habe die Datenschutzerklärung zur Kenntnis genommen und erteile mein Einverständnis zu dieser zweckgebundenen Verwendung unserer Informationen.</w:t>
            </w:r>
          </w:p>
        </w:tc>
      </w:tr>
      <w:tr w:rsidR="003C3B94" w:rsidRPr="003C3B94" w14:paraId="677F6BA9" w14:textId="77777777" w:rsidTr="003C3B94">
        <w:trPr>
          <w:trHeight w:val="771"/>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253B986" w14:textId="77777777" w:rsidR="003C3B94" w:rsidRPr="003C3B94" w:rsidRDefault="003C3B94" w:rsidP="003C3B94">
            <w:pPr>
              <w:ind w:left="360" w:hanging="360"/>
              <w:rPr>
                <w:b/>
                <w:lang w:val="de-DE"/>
              </w:rPr>
            </w:pPr>
            <w:r w:rsidRPr="003C3B94">
              <w:rPr>
                <w:b/>
                <w:lang w:val="de-DE"/>
              </w:rPr>
              <w:t>Datum, Unterschrift</w:t>
            </w:r>
          </w:p>
        </w:tc>
        <w:tc>
          <w:tcPr>
            <w:tcW w:w="6767" w:type="dxa"/>
            <w:tcBorders>
              <w:top w:val="single" w:sz="4" w:space="0" w:color="auto"/>
              <w:left w:val="single" w:sz="4" w:space="0" w:color="auto"/>
              <w:bottom w:val="single" w:sz="4" w:space="0" w:color="auto"/>
              <w:right w:val="single" w:sz="4" w:space="0" w:color="auto"/>
            </w:tcBorders>
          </w:tcPr>
          <w:p w14:paraId="41013C9F" w14:textId="59BF14AE" w:rsidR="003C3B94" w:rsidRPr="003C3B94" w:rsidRDefault="003C3B94" w:rsidP="007C6A69">
            <w:pPr>
              <w:ind w:left="360" w:hanging="360"/>
              <w:rPr>
                <w:lang w:val="de-DE"/>
              </w:rPr>
            </w:pPr>
          </w:p>
        </w:tc>
      </w:tr>
    </w:tbl>
    <w:p w14:paraId="1E5232AD" w14:textId="77777777" w:rsidR="003C3B94" w:rsidRPr="00FB0217" w:rsidRDefault="003C3B94" w:rsidP="00C07A2A">
      <w:pPr>
        <w:ind w:left="360" w:hanging="360"/>
      </w:pPr>
    </w:p>
    <w:sectPr w:rsidR="003C3B94" w:rsidRPr="00FB0217" w:rsidSect="00136598">
      <w:headerReference w:type="default" r:id="rId9"/>
      <w:footerReference w:type="default" r:id="rId10"/>
      <w:headerReference w:type="first" r:id="rId11"/>
      <w:footerReference w:type="first" r:id="rId12"/>
      <w:pgSz w:w="11906" w:h="16838"/>
      <w:pgMar w:top="1819" w:right="1021" w:bottom="737" w:left="1134"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0A0D0" w14:textId="77777777" w:rsidR="00654E9F" w:rsidRDefault="00654E9F" w:rsidP="00460057">
      <w:pPr>
        <w:spacing w:before="0" w:after="0" w:line="240" w:lineRule="auto"/>
      </w:pPr>
      <w:r>
        <w:separator/>
      </w:r>
    </w:p>
  </w:endnote>
  <w:endnote w:type="continuationSeparator" w:id="0">
    <w:p w14:paraId="4B44D44A" w14:textId="77777777" w:rsidR="00654E9F" w:rsidRDefault="00654E9F"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00000001" w:usb1="5000204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029" w14:textId="77777777" w:rsidR="00966D25" w:rsidRDefault="00966D25" w:rsidP="00B85ED2">
    <w:pPr>
      <w:pStyle w:val="Fuzeile"/>
    </w:pPr>
  </w:p>
  <w:p w14:paraId="73CB67A6" w14:textId="77777777" w:rsidR="00966D25" w:rsidRDefault="00966D25" w:rsidP="00B85ED2">
    <w:pPr>
      <w:pStyle w:val="Fuzeile"/>
    </w:pPr>
  </w:p>
  <w:p w14:paraId="5D5434BA" w14:textId="0B672FA4" w:rsidR="00966D25" w:rsidRPr="00B85ED2" w:rsidRDefault="00966D25" w:rsidP="00136598">
    <w:pPr>
      <w:pStyle w:val="Fuzeile"/>
      <w:tabs>
        <w:tab w:val="clear" w:pos="8504"/>
        <w:tab w:val="right" w:pos="9751"/>
      </w:tabs>
    </w:pPr>
    <w:r w:rsidRPr="00B85ED2">
      <w:t>een.ec.europa.eu</w:t>
    </w:r>
    <w:r>
      <w:tab/>
    </w:r>
    <w:r>
      <w:tab/>
      <w:t xml:space="preserve">Page </w:t>
    </w:r>
    <w:r>
      <w:fldChar w:fldCharType="begin"/>
    </w:r>
    <w:r>
      <w:instrText xml:space="preserve"> PAGE  \* Arabic  \* MERGEFORMAT </w:instrText>
    </w:r>
    <w:r>
      <w:fldChar w:fldCharType="separate"/>
    </w:r>
    <w:r w:rsidR="00320E3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E6B3" w14:textId="77777777" w:rsidR="00966D25" w:rsidRDefault="00966D25" w:rsidP="00B85ED2">
    <w:pPr>
      <w:pStyle w:val="Fuzeile"/>
    </w:pPr>
    <w:r>
      <w:rPr>
        <w:noProof/>
        <w:lang w:val="de-DE" w:eastAsia="de-DE"/>
      </w:rPr>
      <w:drawing>
        <wp:anchor distT="0" distB="0" distL="114300" distR="114300" simplePos="0" relativeHeight="251660288" behindDoc="1" locked="0" layoutInCell="1" allowOverlap="1" wp14:anchorId="691D3234" wp14:editId="3057629F">
          <wp:simplePos x="0" y="0"/>
          <wp:positionH relativeFrom="column">
            <wp:posOffset>3823335</wp:posOffset>
          </wp:positionH>
          <wp:positionV relativeFrom="paragraph">
            <wp:posOffset>71326</wp:posOffset>
          </wp:positionV>
          <wp:extent cx="2667000" cy="1028700"/>
          <wp:effectExtent l="0" t="0" r="0" b="0"/>
          <wp:wrapTight wrapText="bothSides">
            <wp:wrapPolygon edited="0">
              <wp:start x="0" y="0"/>
              <wp:lineTo x="0" y="21200"/>
              <wp:lineTo x="21446" y="21200"/>
              <wp:lineTo x="21446" y="0"/>
              <wp:lineTo x="0" y="0"/>
            </wp:wrapPolygon>
          </wp:wrapTight>
          <wp:docPr id="16"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2667000" cy="1028700"/>
                  </a:xfrm>
                  <a:prstGeom prst="rect">
                    <a:avLst/>
                  </a:prstGeom>
                </pic:spPr>
              </pic:pic>
            </a:graphicData>
          </a:graphic>
        </wp:anchor>
      </w:drawing>
    </w:r>
  </w:p>
  <w:p w14:paraId="1C800525" w14:textId="4A1B82F8" w:rsidR="00966D25" w:rsidRDefault="00966D25" w:rsidP="00B85ED2">
    <w:pPr>
      <w:pStyle w:val="Fuzeile"/>
    </w:pPr>
  </w:p>
  <w:p w14:paraId="7652250B" w14:textId="1C7C335F" w:rsidR="00966D25" w:rsidRDefault="0082088E" w:rsidP="00B85ED2">
    <w:pPr>
      <w:pStyle w:val="Fuzeile"/>
    </w:pPr>
    <w:r>
      <w:rPr>
        <w:noProof/>
        <w:lang w:val="de-DE" w:eastAsia="de-DE"/>
      </w:rPr>
      <w:drawing>
        <wp:anchor distT="0" distB="0" distL="114300" distR="114300" simplePos="0" relativeHeight="251659264" behindDoc="1" locked="0" layoutInCell="1" allowOverlap="1" wp14:anchorId="687FEEF4" wp14:editId="751A9D41">
          <wp:simplePos x="0" y="0"/>
          <wp:positionH relativeFrom="column">
            <wp:posOffset>1346835</wp:posOffset>
          </wp:positionH>
          <wp:positionV relativeFrom="paragraph">
            <wp:posOffset>112601</wp:posOffset>
          </wp:positionV>
          <wp:extent cx="2207260" cy="565785"/>
          <wp:effectExtent l="0" t="0" r="2540" b="5715"/>
          <wp:wrapTight wrapText="bothSides">
            <wp:wrapPolygon edited="0">
              <wp:start x="0" y="0"/>
              <wp:lineTo x="0" y="21091"/>
              <wp:lineTo x="21438" y="21091"/>
              <wp:lineTo x="21438" y="0"/>
              <wp:lineTo x="0" y="0"/>
            </wp:wrapPolygon>
          </wp:wrapTight>
          <wp:docPr id="17"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 organisations-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7260" cy="565785"/>
                  </a:xfrm>
                  <a:prstGeom prst="rect">
                    <a:avLst/>
                  </a:prstGeom>
                </pic:spPr>
              </pic:pic>
            </a:graphicData>
          </a:graphic>
          <wp14:sizeRelV relativeFrom="margin">
            <wp14:pctHeight>0</wp14:pctHeight>
          </wp14:sizeRelV>
        </wp:anchor>
      </w:drawing>
    </w:r>
  </w:p>
  <w:p w14:paraId="48641793" w14:textId="77777777" w:rsidR="00966D25" w:rsidRDefault="00966D25" w:rsidP="00B85ED2">
    <w:pPr>
      <w:pStyle w:val="Fuzeile"/>
    </w:pPr>
  </w:p>
  <w:p w14:paraId="42E9308D" w14:textId="77777777" w:rsidR="00966D25" w:rsidRDefault="00966D25" w:rsidP="00B85ED2">
    <w:pPr>
      <w:pStyle w:val="Fuzeile"/>
    </w:pPr>
  </w:p>
  <w:p w14:paraId="06F87C60" w14:textId="77777777" w:rsidR="00966D25" w:rsidRDefault="00966D25" w:rsidP="00B85ED2">
    <w:pPr>
      <w:pStyle w:val="Fuzeile"/>
    </w:pPr>
    <w:r w:rsidRPr="000942C9">
      <w:t>een.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DA4E" w14:textId="77777777" w:rsidR="00654E9F" w:rsidRDefault="00654E9F" w:rsidP="00460057">
      <w:pPr>
        <w:spacing w:before="0" w:after="0" w:line="240" w:lineRule="auto"/>
      </w:pPr>
      <w:r>
        <w:separator/>
      </w:r>
    </w:p>
  </w:footnote>
  <w:footnote w:type="continuationSeparator" w:id="0">
    <w:p w14:paraId="7C16FD3D" w14:textId="77777777" w:rsidR="00654E9F" w:rsidRDefault="00654E9F" w:rsidP="004600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04E8" w14:textId="77777777" w:rsidR="00966D25" w:rsidRPr="005B3299" w:rsidRDefault="00966D25" w:rsidP="00B85ED2">
    <w:pPr>
      <w:pStyle w:val="header2"/>
      <w:rPr>
        <w:b/>
      </w:rPr>
    </w:pPr>
    <w:r>
      <w:rPr>
        <w:rStyle w:val="A5"/>
        <w:rFonts w:cs="Myriad Pro"/>
        <w:b/>
        <w:color w:val="00587C" w:themeColor="text1"/>
      </w:rPr>
      <w:t>Technology Offer T</w:t>
    </w:r>
    <w:r w:rsidRPr="00F423AE">
      <w:rPr>
        <w:rStyle w:val="A5"/>
        <w:rFonts w:cs="Myriad Pro"/>
        <w:b/>
        <w:color w:val="00587C" w:themeColor="text1"/>
      </w:rPr>
      <w: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F10E" w14:textId="490C2765" w:rsidR="00966D25" w:rsidRDefault="00966D25" w:rsidP="00B85ED2">
    <w:pPr>
      <w:pStyle w:val="header1"/>
    </w:pPr>
    <w:r w:rsidRPr="00460C2E">
      <w:rPr>
        <w:lang w:val="de-DE" w:eastAsia="de-DE"/>
      </w:rPr>
      <w:drawing>
        <wp:anchor distT="0" distB="0" distL="114300" distR="114300" simplePos="0" relativeHeight="251658240" behindDoc="1" locked="0" layoutInCell="1" allowOverlap="1" wp14:anchorId="04B831C1" wp14:editId="29597D00">
          <wp:simplePos x="0" y="0"/>
          <wp:positionH relativeFrom="column">
            <wp:posOffset>-358140</wp:posOffset>
          </wp:positionH>
          <wp:positionV relativeFrom="paragraph">
            <wp:posOffset>-297815</wp:posOffset>
          </wp:positionV>
          <wp:extent cx="6848475" cy="1905000"/>
          <wp:effectExtent l="19050" t="0" r="9525" b="0"/>
          <wp:wrapNone/>
          <wp:docPr id="15"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cstate="screen">
                    <a:extLst>
                      <a:ext uri="{28A0092B-C50C-407E-A947-70E740481C1C}">
                        <a14:useLocalDpi xmlns:a14="http://schemas.microsoft.com/office/drawing/2010/main"/>
                      </a:ext>
                    </a:extLst>
                  </a:blip>
                  <a:stretch>
                    <a:fillRect/>
                  </a:stretch>
                </pic:blipFill>
                <pic:spPr>
                  <a:xfrm>
                    <a:off x="0" y="0"/>
                    <a:ext cx="6848475" cy="1905000"/>
                  </a:xfrm>
                  <a:prstGeom prst="rect">
                    <a:avLst/>
                  </a:prstGeom>
                </pic:spPr>
              </pic:pic>
            </a:graphicData>
          </a:graphic>
        </wp:anchor>
      </w:drawing>
    </w:r>
    <w:r w:rsidR="00652508" w:rsidRPr="00652508">
      <w:t xml:space="preserve"> </w:t>
    </w:r>
    <w:r w:rsidR="00652508">
      <w:t>Bavarian Research Alliance (BayFOR)</w:t>
    </w:r>
  </w:p>
  <w:p w14:paraId="5B9D7164" w14:textId="77777777" w:rsidR="00966D25" w:rsidRDefault="00966D25" w:rsidP="00B85ED2">
    <w:pPr>
      <w:pStyle w:val="header1"/>
    </w:pPr>
  </w:p>
  <w:p w14:paraId="4213E8DD" w14:textId="77777777" w:rsidR="00966D25" w:rsidRDefault="00966D25" w:rsidP="00B85ED2">
    <w:pPr>
      <w:pStyle w:val="header1"/>
    </w:pPr>
  </w:p>
  <w:p w14:paraId="10D93078" w14:textId="77777777" w:rsidR="00966D25" w:rsidRDefault="00966D25" w:rsidP="00B85ED2">
    <w:pPr>
      <w:pStyle w:val="header1"/>
    </w:pPr>
  </w:p>
  <w:p w14:paraId="77251853" w14:textId="77777777" w:rsidR="00966D25" w:rsidRDefault="00966D25" w:rsidP="00B85ED2">
    <w:pPr>
      <w:pStyle w:val="header1"/>
    </w:pPr>
  </w:p>
  <w:p w14:paraId="652312D9" w14:textId="77777777" w:rsidR="00966D25" w:rsidRDefault="00966D25" w:rsidP="00B85ED2">
    <w:pPr>
      <w:pStyle w:val="header1"/>
    </w:pPr>
  </w:p>
  <w:p w14:paraId="0D9701DA" w14:textId="77777777" w:rsidR="00966D25" w:rsidRDefault="00966D25" w:rsidP="00B85ED2">
    <w:pPr>
      <w:pStyle w:val="header1"/>
    </w:pPr>
  </w:p>
  <w:p w14:paraId="752EB4B3" w14:textId="77777777" w:rsidR="00966D25" w:rsidRDefault="00966D25" w:rsidP="00B85ED2">
    <w:pPr>
      <w:pStyle w:val="header1"/>
    </w:pPr>
  </w:p>
  <w:p w14:paraId="1BD73330" w14:textId="77777777" w:rsidR="00966D25" w:rsidRDefault="00966D25" w:rsidP="00B85ED2">
    <w:pPr>
      <w:pStyle w:val="header1"/>
    </w:pPr>
  </w:p>
  <w:p w14:paraId="29D36B2A" w14:textId="77777777" w:rsidR="00966D25" w:rsidRPr="00460C2E" w:rsidRDefault="00966D25" w:rsidP="00B85ED2">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215"/>
    <w:multiLevelType w:val="hybridMultilevel"/>
    <w:tmpl w:val="33163F6C"/>
    <w:lvl w:ilvl="0" w:tplc="CBE22A8C">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2553EC"/>
    <w:multiLevelType w:val="hybridMultilevel"/>
    <w:tmpl w:val="B8089662"/>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F609F"/>
    <w:multiLevelType w:val="hybridMultilevel"/>
    <w:tmpl w:val="CD024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34478"/>
    <w:multiLevelType w:val="hybridMultilevel"/>
    <w:tmpl w:val="DCA0A5FE"/>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6D4"/>
    <w:multiLevelType w:val="hybridMultilevel"/>
    <w:tmpl w:val="AECAFB1A"/>
    <w:lvl w:ilvl="0" w:tplc="66AA01F6">
      <w:start w:val="50"/>
      <w:numFmt w:val="bullet"/>
      <w:lvlText w:val="-"/>
      <w:lvlJc w:val="left"/>
      <w:pPr>
        <w:ind w:left="720" w:hanging="360"/>
      </w:pPr>
      <w:rPr>
        <w:rFonts w:ascii="Myriad Pro Light" w:eastAsiaTheme="minorHAnsi" w:hAnsi="Myriad Pro Light" w:cstheme="minorBidi"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C3D58"/>
    <w:multiLevelType w:val="hybridMultilevel"/>
    <w:tmpl w:val="2AC4F784"/>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C707A"/>
    <w:multiLevelType w:val="hybridMultilevel"/>
    <w:tmpl w:val="941ED73C"/>
    <w:lvl w:ilvl="0" w:tplc="CBE22A8C">
      <w:start w:val="1"/>
      <w:numFmt w:val="bullet"/>
      <w:lvlText w:val=""/>
      <w:lvlJc w:val="left"/>
      <w:pPr>
        <w:ind w:left="720" w:hanging="360"/>
      </w:pPr>
      <w:rPr>
        <w:rFonts w:ascii="Symbol" w:hAnsi="Symbol" w:hint="default"/>
        <w:sz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46557C"/>
    <w:multiLevelType w:val="hybridMultilevel"/>
    <w:tmpl w:val="9808131A"/>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3E7BC3"/>
    <w:multiLevelType w:val="hybridMultilevel"/>
    <w:tmpl w:val="2B269A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5E143B"/>
    <w:multiLevelType w:val="hybridMultilevel"/>
    <w:tmpl w:val="867E2E32"/>
    <w:lvl w:ilvl="0" w:tplc="CBE22A8C">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F567AC"/>
    <w:multiLevelType w:val="hybridMultilevel"/>
    <w:tmpl w:val="1B3078C6"/>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DE31F2"/>
    <w:multiLevelType w:val="hybridMultilevel"/>
    <w:tmpl w:val="AA90CEBC"/>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881D2E"/>
    <w:multiLevelType w:val="hybridMultilevel"/>
    <w:tmpl w:val="6758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E7908"/>
    <w:multiLevelType w:val="hybridMultilevel"/>
    <w:tmpl w:val="E86406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7B8683D"/>
    <w:multiLevelType w:val="hybridMultilevel"/>
    <w:tmpl w:val="F4F60C92"/>
    <w:lvl w:ilvl="0" w:tplc="1680836E">
      <w:start w:val="1"/>
      <w:numFmt w:val="bullet"/>
      <w:pStyle w:val="Listenabsatz"/>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DAC3814"/>
    <w:multiLevelType w:val="hybridMultilevel"/>
    <w:tmpl w:val="23221AA6"/>
    <w:lvl w:ilvl="0" w:tplc="CBE22A8C">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044421B"/>
    <w:multiLevelType w:val="hybridMultilevel"/>
    <w:tmpl w:val="A7DAF6EC"/>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021763"/>
    <w:multiLevelType w:val="hybridMultilevel"/>
    <w:tmpl w:val="D27EAD04"/>
    <w:lvl w:ilvl="0" w:tplc="CBE22A8C">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9E93B13"/>
    <w:multiLevelType w:val="hybridMultilevel"/>
    <w:tmpl w:val="794492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F14683E"/>
    <w:multiLevelType w:val="hybridMultilevel"/>
    <w:tmpl w:val="9DE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4"/>
  </w:num>
  <w:num w:numId="5">
    <w:abstractNumId w:val="8"/>
  </w:num>
  <w:num w:numId="6">
    <w:abstractNumId w:val="18"/>
  </w:num>
  <w:num w:numId="7">
    <w:abstractNumId w:val="2"/>
  </w:num>
  <w:num w:numId="8">
    <w:abstractNumId w:val="13"/>
  </w:num>
  <w:num w:numId="9">
    <w:abstractNumId w:val="9"/>
  </w:num>
  <w:num w:numId="10">
    <w:abstractNumId w:val="6"/>
  </w:num>
  <w:num w:numId="11">
    <w:abstractNumId w:val="11"/>
  </w:num>
  <w:num w:numId="12">
    <w:abstractNumId w:val="3"/>
  </w:num>
  <w:num w:numId="13">
    <w:abstractNumId w:val="5"/>
  </w:num>
  <w:num w:numId="14">
    <w:abstractNumId w:val="7"/>
  </w:num>
  <w:num w:numId="15">
    <w:abstractNumId w:val="16"/>
  </w:num>
  <w:num w:numId="16">
    <w:abstractNumId w:val="10"/>
  </w:num>
  <w:num w:numId="17">
    <w:abstractNumId w:val="14"/>
  </w:num>
  <w:num w:numId="18">
    <w:abstractNumId w:val="1"/>
  </w:num>
  <w:num w:numId="19">
    <w:abstractNumId w:val="14"/>
  </w:num>
  <w:num w:numId="20">
    <w:abstractNumId w:val="17"/>
  </w:num>
  <w:num w:numId="21">
    <w:abstractNumId w:val="0"/>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C/L1CWVHTgpcDm23pzeXxK58I32hdJnUIfSoutWZuQBfBHuwNz6RNyThokmwoXw6VYX+Pu9AoTmRlAFI/WKrQ==" w:salt="N/5A166E2VZ0myVQRUqg5A=="/>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08"/>
    <w:rsid w:val="00033A91"/>
    <w:rsid w:val="00056D47"/>
    <w:rsid w:val="00076405"/>
    <w:rsid w:val="000942C9"/>
    <w:rsid w:val="00096B6B"/>
    <w:rsid w:val="000C312F"/>
    <w:rsid w:val="000D6AE4"/>
    <w:rsid w:val="000E2BF2"/>
    <w:rsid w:val="00133F3E"/>
    <w:rsid w:val="00136598"/>
    <w:rsid w:val="00157F9B"/>
    <w:rsid w:val="0016782F"/>
    <w:rsid w:val="001E050E"/>
    <w:rsid w:val="001F7BA2"/>
    <w:rsid w:val="00217FB9"/>
    <w:rsid w:val="002325BC"/>
    <w:rsid w:val="0023507D"/>
    <w:rsid w:val="00254EEF"/>
    <w:rsid w:val="00293F82"/>
    <w:rsid w:val="00293FAD"/>
    <w:rsid w:val="002A42F1"/>
    <w:rsid w:val="002B16F5"/>
    <w:rsid w:val="002B42C3"/>
    <w:rsid w:val="002C5B08"/>
    <w:rsid w:val="002E4E62"/>
    <w:rsid w:val="002F4182"/>
    <w:rsid w:val="00320E36"/>
    <w:rsid w:val="003569F5"/>
    <w:rsid w:val="00366F98"/>
    <w:rsid w:val="00371D4A"/>
    <w:rsid w:val="00381BBA"/>
    <w:rsid w:val="003A4293"/>
    <w:rsid w:val="003A61AC"/>
    <w:rsid w:val="003C3B94"/>
    <w:rsid w:val="003E7788"/>
    <w:rsid w:val="003F72CC"/>
    <w:rsid w:val="00447D08"/>
    <w:rsid w:val="00450BAB"/>
    <w:rsid w:val="00460057"/>
    <w:rsid w:val="00460C2E"/>
    <w:rsid w:val="00462778"/>
    <w:rsid w:val="00464721"/>
    <w:rsid w:val="004674FD"/>
    <w:rsid w:val="00490EE2"/>
    <w:rsid w:val="004A29E4"/>
    <w:rsid w:val="00500B15"/>
    <w:rsid w:val="00505C68"/>
    <w:rsid w:val="005159F5"/>
    <w:rsid w:val="00532999"/>
    <w:rsid w:val="00541CED"/>
    <w:rsid w:val="00557093"/>
    <w:rsid w:val="0056535E"/>
    <w:rsid w:val="00587C25"/>
    <w:rsid w:val="005B3299"/>
    <w:rsid w:val="005B7110"/>
    <w:rsid w:val="005F5E0C"/>
    <w:rsid w:val="00602934"/>
    <w:rsid w:val="00615840"/>
    <w:rsid w:val="006260BD"/>
    <w:rsid w:val="00641FA0"/>
    <w:rsid w:val="006426FD"/>
    <w:rsid w:val="00652508"/>
    <w:rsid w:val="00654E9F"/>
    <w:rsid w:val="00686EB8"/>
    <w:rsid w:val="00691148"/>
    <w:rsid w:val="00693789"/>
    <w:rsid w:val="006C3F73"/>
    <w:rsid w:val="00720C4F"/>
    <w:rsid w:val="00746FB2"/>
    <w:rsid w:val="00782488"/>
    <w:rsid w:val="007A6E57"/>
    <w:rsid w:val="007C6A69"/>
    <w:rsid w:val="007F51CA"/>
    <w:rsid w:val="0080759F"/>
    <w:rsid w:val="0082088E"/>
    <w:rsid w:val="00827F83"/>
    <w:rsid w:val="00834790"/>
    <w:rsid w:val="0089052E"/>
    <w:rsid w:val="008A4C25"/>
    <w:rsid w:val="008C04AA"/>
    <w:rsid w:val="00915E02"/>
    <w:rsid w:val="0096253F"/>
    <w:rsid w:val="00966D25"/>
    <w:rsid w:val="00992398"/>
    <w:rsid w:val="00995039"/>
    <w:rsid w:val="00997852"/>
    <w:rsid w:val="009B0B39"/>
    <w:rsid w:val="009B3201"/>
    <w:rsid w:val="009D4197"/>
    <w:rsid w:val="00A22C50"/>
    <w:rsid w:val="00A77494"/>
    <w:rsid w:val="00A93CA6"/>
    <w:rsid w:val="00A96871"/>
    <w:rsid w:val="00AB4A99"/>
    <w:rsid w:val="00AC4926"/>
    <w:rsid w:val="00B003E4"/>
    <w:rsid w:val="00B20736"/>
    <w:rsid w:val="00B75B67"/>
    <w:rsid w:val="00B81E46"/>
    <w:rsid w:val="00B85ED2"/>
    <w:rsid w:val="00B97B4C"/>
    <w:rsid w:val="00BF59B0"/>
    <w:rsid w:val="00C07A2A"/>
    <w:rsid w:val="00C111DA"/>
    <w:rsid w:val="00C123B6"/>
    <w:rsid w:val="00C70CFA"/>
    <w:rsid w:val="00C81768"/>
    <w:rsid w:val="00C9029E"/>
    <w:rsid w:val="00C9401A"/>
    <w:rsid w:val="00CD083D"/>
    <w:rsid w:val="00D078F5"/>
    <w:rsid w:val="00D1146C"/>
    <w:rsid w:val="00D1722A"/>
    <w:rsid w:val="00D2027F"/>
    <w:rsid w:val="00D32CF4"/>
    <w:rsid w:val="00DC598F"/>
    <w:rsid w:val="00E00C11"/>
    <w:rsid w:val="00E870D3"/>
    <w:rsid w:val="00ED2E98"/>
    <w:rsid w:val="00F423AE"/>
    <w:rsid w:val="00F82507"/>
    <w:rsid w:val="00F97EE4"/>
    <w:rsid w:val="00FA51FC"/>
    <w:rsid w:val="00FB0217"/>
    <w:rsid w:val="00FB1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DF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3E4"/>
    <w:pPr>
      <w:spacing w:after="240"/>
    </w:pPr>
    <w:rPr>
      <w:rFonts w:ascii="Myriad Pro Light" w:hAnsi="Myriad Pro Light"/>
      <w:szCs w:val="28"/>
      <w:lang w:val="ca-ES"/>
    </w:rPr>
  </w:style>
  <w:style w:type="paragraph" w:styleId="berschrift1">
    <w:name w:val="heading 1"/>
    <w:basedOn w:val="Standard"/>
    <w:next w:val="Standard"/>
    <w:link w:val="berschrift1Zchn"/>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berschrift2">
    <w:name w:val="heading 2"/>
    <w:aliases w:val="Título 2 A"/>
    <w:basedOn w:val="Standard"/>
    <w:next w:val="Standard"/>
    <w:link w:val="berschrift2Zchn"/>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berschrift3">
    <w:name w:val="heading 3"/>
    <w:aliases w:val="Título 2 B"/>
    <w:basedOn w:val="Standard"/>
    <w:next w:val="Standard"/>
    <w:link w:val="berschrift3Zchn"/>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berschrift4">
    <w:name w:val="heading 4"/>
    <w:aliases w:val="Título 2 C"/>
    <w:basedOn w:val="Standard"/>
    <w:next w:val="Standard"/>
    <w:link w:val="berschrift4Zchn"/>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5C68"/>
    <w:rPr>
      <w:rFonts w:ascii="HelveticaNeueLT Std Blk" w:eastAsiaTheme="majorEastAsia" w:hAnsi="HelveticaNeueLT Std Blk" w:cstheme="majorBidi"/>
      <w:b/>
      <w:bCs/>
      <w:color w:val="005284"/>
      <w:sz w:val="32"/>
      <w:szCs w:val="28"/>
      <w:lang w:val="ca-ES"/>
    </w:rPr>
  </w:style>
  <w:style w:type="character" w:customStyle="1" w:styleId="berschrift2Zchn">
    <w:name w:val="Überschrift 2 Zchn"/>
    <w:aliases w:val="Título 2 A Zchn"/>
    <w:basedOn w:val="Absatz-Standardschriftart"/>
    <w:link w:val="berschrift2"/>
    <w:uiPriority w:val="9"/>
    <w:rsid w:val="00505C68"/>
    <w:rPr>
      <w:rFonts w:ascii="HelveticaNeueLT Std Blk" w:eastAsiaTheme="majorEastAsia" w:hAnsi="HelveticaNeueLT Std Blk" w:cstheme="majorBidi"/>
      <w:b/>
      <w:bCs/>
      <w:color w:val="E95C5B"/>
      <w:sz w:val="26"/>
      <w:szCs w:val="26"/>
      <w:lang w:val="ca-ES"/>
    </w:rPr>
  </w:style>
  <w:style w:type="character" w:customStyle="1" w:styleId="berschrift3Zchn">
    <w:name w:val="Überschrift 3 Zchn"/>
    <w:aliases w:val="Título 2 B Zchn"/>
    <w:basedOn w:val="Absatz-Standardschriftart"/>
    <w:link w:val="berschrift3"/>
    <w:uiPriority w:val="9"/>
    <w:rsid w:val="00505C68"/>
    <w:rPr>
      <w:rFonts w:ascii="HelveticaNeueLT Std Blk" w:eastAsiaTheme="majorEastAsia" w:hAnsi="HelveticaNeueLT Std Blk" w:cstheme="majorBidi"/>
      <w:b/>
      <w:bCs/>
      <w:color w:val="FECD39"/>
      <w:sz w:val="26"/>
      <w:lang w:val="ca-ES"/>
    </w:rPr>
  </w:style>
  <w:style w:type="character" w:customStyle="1" w:styleId="berschrift4Zchn">
    <w:name w:val="Überschrift 4 Zchn"/>
    <w:aliases w:val="Título 2 C Zchn"/>
    <w:basedOn w:val="Absatz-Standardschriftart"/>
    <w:link w:val="berschrift4"/>
    <w:uiPriority w:val="9"/>
    <w:semiHidden/>
    <w:rsid w:val="00505C68"/>
    <w:rPr>
      <w:rFonts w:ascii="HelveticaNeueLT Std Blk" w:eastAsiaTheme="majorEastAsia" w:hAnsi="HelveticaNeueLT Std Blk" w:cstheme="majorBidi"/>
      <w:bCs/>
      <w:iCs/>
      <w:color w:val="55BAB2"/>
      <w:sz w:val="26"/>
      <w:lang w:val="ca-ES"/>
    </w:rPr>
  </w:style>
  <w:style w:type="paragraph" w:styleId="Titel">
    <w:name w:val="Title"/>
    <w:aliases w:val="Title"/>
    <w:basedOn w:val="berschrift1"/>
    <w:next w:val="Standard"/>
    <w:link w:val="TitelZchn"/>
    <w:uiPriority w:val="10"/>
    <w:qFormat/>
    <w:rsid w:val="00490EE2"/>
    <w:pPr>
      <w:spacing w:before="400" w:after="300" w:line="240" w:lineRule="auto"/>
      <w:contextualSpacing/>
    </w:pPr>
    <w:rPr>
      <w:rFonts w:asciiTheme="majorHAnsi" w:hAnsiTheme="majorHAnsi"/>
      <w:b w:val="0"/>
      <w:color w:val="00587C" w:themeColor="text1"/>
      <w:spacing w:val="5"/>
      <w:kern w:val="28"/>
      <w:sz w:val="72"/>
      <w:szCs w:val="72"/>
    </w:rPr>
  </w:style>
  <w:style w:type="character" w:customStyle="1" w:styleId="TitelZchn">
    <w:name w:val="Titel Zchn"/>
    <w:aliases w:val="Title Zchn"/>
    <w:basedOn w:val="Absatz-Standardschriftart"/>
    <w:link w:val="Titel"/>
    <w:uiPriority w:val="10"/>
    <w:rsid w:val="00490EE2"/>
    <w:rPr>
      <w:rFonts w:asciiTheme="majorHAnsi" w:eastAsiaTheme="majorEastAsia" w:hAnsiTheme="majorHAnsi" w:cstheme="majorBidi"/>
      <w:bCs/>
      <w:color w:val="00587C" w:themeColor="text1"/>
      <w:spacing w:val="5"/>
      <w:kern w:val="28"/>
      <w:sz w:val="72"/>
      <w:szCs w:val="72"/>
      <w:lang w:val="ca-ES"/>
    </w:rPr>
  </w:style>
  <w:style w:type="paragraph" w:styleId="Untertitel">
    <w:name w:val="Subtitle"/>
    <w:aliases w:val="Subtitle,Subtítol"/>
    <w:basedOn w:val="Standard"/>
    <w:next w:val="Standard"/>
    <w:link w:val="UntertitelZchn"/>
    <w:uiPriority w:val="11"/>
    <w:qFormat/>
    <w:rsid w:val="00B003E4"/>
    <w:pPr>
      <w:numPr>
        <w:ilvl w:val="1"/>
      </w:numPr>
      <w:ind w:left="708"/>
    </w:pPr>
    <w:rPr>
      <w:rFonts w:asciiTheme="minorHAnsi" w:eastAsiaTheme="majorEastAsia" w:hAnsiTheme="minorHAnsi" w:cstheme="majorBidi"/>
      <w:iCs/>
      <w:color w:val="00587C" w:themeColor="text1"/>
      <w:spacing w:val="15"/>
      <w:sz w:val="28"/>
    </w:rPr>
  </w:style>
  <w:style w:type="character" w:customStyle="1" w:styleId="UntertitelZchn">
    <w:name w:val="Untertitel Zchn"/>
    <w:aliases w:val="Subtitle Zchn,Subtítol Zchn"/>
    <w:basedOn w:val="Absatz-Standardschriftart"/>
    <w:link w:val="Untertitel"/>
    <w:uiPriority w:val="11"/>
    <w:rsid w:val="00B003E4"/>
    <w:rPr>
      <w:rFonts w:eastAsiaTheme="majorEastAsia" w:cstheme="majorBidi"/>
      <w:iCs/>
      <w:color w:val="00587C" w:themeColor="text1"/>
      <w:spacing w:val="15"/>
      <w:sz w:val="28"/>
      <w:szCs w:val="28"/>
      <w:lang w:val="ca-ES"/>
    </w:rPr>
  </w:style>
  <w:style w:type="paragraph" w:styleId="KeinLeerraum">
    <w:name w:val="No Spacing"/>
    <w:uiPriority w:val="1"/>
    <w:rsid w:val="00505C68"/>
    <w:pPr>
      <w:spacing w:after="0" w:line="240" w:lineRule="auto"/>
    </w:pPr>
    <w:rPr>
      <w:rFonts w:ascii="HelveticaNeueLT Std Lt" w:hAnsi="HelveticaNeueLT Std Lt"/>
      <w:color w:val="005284"/>
      <w:lang w:val="ca-ES"/>
    </w:rPr>
  </w:style>
  <w:style w:type="paragraph" w:styleId="Listenabsatz">
    <w:name w:val="List Paragraph"/>
    <w:aliases w:val="Bulleted paragraph"/>
    <w:basedOn w:val="Standard"/>
    <w:next w:val="Standard"/>
    <w:uiPriority w:val="34"/>
    <w:qFormat/>
    <w:rsid w:val="00133F3E"/>
    <w:pPr>
      <w:numPr>
        <w:numId w:val="1"/>
      </w:numPr>
      <w:contextualSpacing/>
    </w:pPr>
  </w:style>
  <w:style w:type="character" w:styleId="SchwacheHervorhebung">
    <w:name w:val="Subtle Emphasis"/>
    <w:aliases w:val="Highlight"/>
    <w:basedOn w:val="Absatz-Standardschriftart"/>
    <w:uiPriority w:val="19"/>
    <w:qFormat/>
    <w:rsid w:val="00D32CF4"/>
    <w:rPr>
      <w:rFonts w:ascii="Myriad Pro Light" w:hAnsi="Myriad Pro Light"/>
      <w:iCs/>
      <w:color w:val="00587C" w:themeColor="text1"/>
      <w:sz w:val="28"/>
      <w:bdr w:val="none" w:sz="0" w:space="0" w:color="auto"/>
    </w:rPr>
  </w:style>
  <w:style w:type="paragraph" w:styleId="Inhaltsverzeichnisberschrift">
    <w:name w:val="TOC Heading"/>
    <w:aliases w:val="Title TOC"/>
    <w:basedOn w:val="berschrift1"/>
    <w:next w:val="Verzeichnis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Sprechblasentext">
    <w:name w:val="Balloon Text"/>
    <w:basedOn w:val="Standard"/>
    <w:link w:val="SprechblasentextZchn"/>
    <w:uiPriority w:val="99"/>
    <w:semiHidden/>
    <w:unhideWhenUsed/>
    <w:rsid w:val="0053299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999"/>
    <w:rPr>
      <w:rFonts w:ascii="Tahoma" w:hAnsi="Tahoma" w:cs="Tahoma"/>
      <w:color w:val="005284"/>
      <w:sz w:val="16"/>
      <w:szCs w:val="16"/>
      <w:lang w:val="ca-ES"/>
    </w:rPr>
  </w:style>
  <w:style w:type="character" w:styleId="Hervorhebung">
    <w:name w:val="Emphasis"/>
    <w:basedOn w:val="Absatz-Standardschriftart"/>
    <w:uiPriority w:val="20"/>
    <w:rsid w:val="00133F3E"/>
    <w:rPr>
      <w:i/>
      <w:iCs/>
    </w:rPr>
  </w:style>
  <w:style w:type="paragraph" w:styleId="IntensivesZitat">
    <w:name w:val="Intense Quote"/>
    <w:basedOn w:val="Standard"/>
    <w:next w:val="Standard"/>
    <w:link w:val="IntensivesZitatZchn"/>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IntensivesZitatZchn">
    <w:name w:val="Intensives Zitat Zchn"/>
    <w:basedOn w:val="Absatz-Standardschriftart"/>
    <w:link w:val="IntensivesZitat"/>
    <w:uiPriority w:val="30"/>
    <w:rsid w:val="00133F3E"/>
    <w:rPr>
      <w:b/>
      <w:bCs/>
      <w:i/>
      <w:iCs/>
      <w:color w:val="006BA6" w:themeColor="accent1"/>
      <w:sz w:val="20"/>
      <w:szCs w:val="28"/>
      <w:lang w:val="ca-ES"/>
    </w:rPr>
  </w:style>
  <w:style w:type="paragraph" w:styleId="Verzeichnis1">
    <w:name w:val="toc 1"/>
    <w:aliases w:val="TableOfContent 1"/>
    <w:basedOn w:val="Standard"/>
    <w:next w:val="Standard"/>
    <w:link w:val="Verzeichnis1Zchn"/>
    <w:autoRedefine/>
    <w:uiPriority w:val="39"/>
    <w:unhideWhenUsed/>
    <w:qFormat/>
    <w:rsid w:val="00D32CF4"/>
    <w:pPr>
      <w:spacing w:before="360" w:after="360"/>
    </w:pPr>
    <w:rPr>
      <w:bCs/>
      <w:sz w:val="28"/>
      <w:szCs w:val="22"/>
    </w:rPr>
  </w:style>
  <w:style w:type="character" w:styleId="Hyperlink">
    <w:name w:val="Hyperlink"/>
    <w:basedOn w:val="Absatz-Standardschriftart"/>
    <w:uiPriority w:val="99"/>
    <w:unhideWhenUsed/>
    <w:rsid w:val="00460057"/>
    <w:rPr>
      <w:color w:val="C2C3C9" w:themeColor="hyperlink"/>
      <w:u w:val="single"/>
    </w:rPr>
  </w:style>
  <w:style w:type="paragraph" w:styleId="Kopfzeile">
    <w:name w:val="header"/>
    <w:basedOn w:val="Standard"/>
    <w:link w:val="KopfzeileZchn"/>
    <w:uiPriority w:val="99"/>
    <w:unhideWhenUsed/>
    <w:rsid w:val="00460057"/>
    <w:pPr>
      <w:tabs>
        <w:tab w:val="center" w:pos="4252"/>
        <w:tab w:val="right" w:pos="8504"/>
      </w:tabs>
      <w:spacing w:before="0" w:after="0" w:line="240" w:lineRule="auto"/>
    </w:pPr>
  </w:style>
  <w:style w:type="character" w:customStyle="1" w:styleId="KopfzeileZchn">
    <w:name w:val="Kopfzeile Zchn"/>
    <w:basedOn w:val="Absatz-Standardschriftart"/>
    <w:link w:val="Kopfzeile"/>
    <w:uiPriority w:val="99"/>
    <w:rsid w:val="00460057"/>
    <w:rPr>
      <w:sz w:val="20"/>
      <w:szCs w:val="28"/>
      <w:lang w:val="ca-ES"/>
    </w:rPr>
  </w:style>
  <w:style w:type="paragraph" w:styleId="Fuzeile">
    <w:name w:val="footer"/>
    <w:basedOn w:val="Standard"/>
    <w:link w:val="FuzeileZchn"/>
    <w:uiPriority w:val="99"/>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FuzeileZchn">
    <w:name w:val="Fußzeile Zchn"/>
    <w:basedOn w:val="Absatz-Standardschriftart"/>
    <w:link w:val="Fuzeile"/>
    <w:uiPriority w:val="99"/>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Verzeichnis2">
    <w:name w:val="toc 2"/>
    <w:basedOn w:val="Standard"/>
    <w:next w:val="Standard"/>
    <w:autoRedefine/>
    <w:uiPriority w:val="39"/>
    <w:unhideWhenUsed/>
    <w:rsid w:val="0089052E"/>
    <w:pPr>
      <w:tabs>
        <w:tab w:val="right" w:leader="dot" w:pos="9741"/>
      </w:tabs>
      <w:spacing w:after="100"/>
      <w:ind w:left="200"/>
    </w:pPr>
    <w:rPr>
      <w:noProof/>
      <w:sz w:val="28"/>
    </w:rPr>
  </w:style>
  <w:style w:type="paragraph" w:styleId="Zitat">
    <w:name w:val="Quote"/>
    <w:aliases w:val="Quote"/>
    <w:basedOn w:val="Standard"/>
    <w:next w:val="Standard"/>
    <w:link w:val="ZitatZchn"/>
    <w:uiPriority w:val="29"/>
    <w:qFormat/>
    <w:rsid w:val="00371D4A"/>
    <w:rPr>
      <w:i/>
      <w:iCs/>
      <w:color w:val="00587C" w:themeColor="text1"/>
    </w:rPr>
  </w:style>
  <w:style w:type="character" w:customStyle="1" w:styleId="ZitatZchn">
    <w:name w:val="Zitat Zchn"/>
    <w:aliases w:val="Quote Zchn"/>
    <w:basedOn w:val="Absatz-Standardschriftart"/>
    <w:link w:val="Zitat"/>
    <w:uiPriority w:val="29"/>
    <w:rsid w:val="00371D4A"/>
    <w:rPr>
      <w:i/>
      <w:iCs/>
      <w:color w:val="00587C" w:themeColor="text1"/>
      <w:szCs w:val="28"/>
      <w:lang w:val="ca-ES"/>
    </w:rPr>
  </w:style>
  <w:style w:type="character" w:styleId="SchwacherVerweis">
    <w:name w:val="Subtle Reference"/>
    <w:aliases w:val="References"/>
    <w:basedOn w:val="Absatz-Standardschriftart"/>
    <w:uiPriority w:val="31"/>
    <w:qFormat/>
    <w:rsid w:val="00371D4A"/>
    <w:rPr>
      <w:smallCaps/>
      <w:color w:val="005284" w:themeColor="accent2"/>
      <w:u w:val="single"/>
    </w:rPr>
  </w:style>
  <w:style w:type="character" w:customStyle="1" w:styleId="Verzeichnis1Zchn">
    <w:name w:val="Verzeichnis 1 Zchn"/>
    <w:aliases w:val="TableOfContent 1 Zchn"/>
    <w:basedOn w:val="Absatz-Standardschriftart"/>
    <w:link w:val="Verzeichnis1"/>
    <w:uiPriority w:val="39"/>
    <w:rsid w:val="00D32CF4"/>
    <w:rPr>
      <w:rFonts w:ascii="Myriad Pro Light" w:hAnsi="Myriad Pro Light"/>
      <w:bCs/>
      <w:sz w:val="28"/>
      <w:lang w:val="ca-ES"/>
    </w:rPr>
  </w:style>
  <w:style w:type="paragraph" w:customStyle="1" w:styleId="header1">
    <w:name w:val="header 1"/>
    <w:basedOn w:val="Kopfzeile"/>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Kopfzeile"/>
    <w:link w:val="header2Car"/>
    <w:qFormat/>
    <w:rsid w:val="00B85ED2"/>
    <w:rPr>
      <w:color w:val="00587C" w:themeColor="text1"/>
    </w:rPr>
  </w:style>
  <w:style w:type="character" w:customStyle="1" w:styleId="header1Car">
    <w:name w:val="header 1 Car"/>
    <w:basedOn w:val="KopfzeileZchn"/>
    <w:link w:val="header1"/>
    <w:rsid w:val="00B85ED2"/>
    <w:rPr>
      <w:rFonts w:ascii="Times New Roman" w:hAnsi="Times New Roman" w:cs="Times New Roman"/>
      <w:b/>
      <w:noProof/>
      <w:color w:val="FFFFFF" w:themeColor="background1"/>
      <w:sz w:val="24"/>
      <w:szCs w:val="24"/>
      <w:lang w:val="ca-ES" w:eastAsia="es-ES"/>
    </w:rPr>
  </w:style>
  <w:style w:type="character" w:styleId="Fett">
    <w:name w:val="Strong"/>
    <w:basedOn w:val="Absatz-Standardschriftart"/>
    <w:uiPriority w:val="22"/>
    <w:rsid w:val="00615840"/>
    <w:rPr>
      <w:b/>
      <w:bCs/>
    </w:rPr>
  </w:style>
  <w:style w:type="character" w:customStyle="1" w:styleId="header2Car">
    <w:name w:val="header2 Car"/>
    <w:basedOn w:val="KopfzeileZchn"/>
    <w:link w:val="header2"/>
    <w:rsid w:val="00B85ED2"/>
    <w:rPr>
      <w:color w:val="00587C" w:themeColor="text1"/>
      <w:sz w:val="20"/>
      <w:szCs w:val="28"/>
      <w:lang w:val="ca-ES"/>
    </w:rPr>
  </w:style>
  <w:style w:type="character" w:styleId="Buchtitel">
    <w:name w:val="Book Title"/>
    <w:basedOn w:val="Absatz-Standardschriftart"/>
    <w:uiPriority w:val="33"/>
    <w:rsid w:val="00615840"/>
    <w:rPr>
      <w:b/>
      <w:bCs/>
      <w:smallCaps/>
      <w:spacing w:val="5"/>
    </w:rPr>
  </w:style>
  <w:style w:type="paragraph" w:styleId="Textkrper">
    <w:name w:val="Body Text"/>
    <w:basedOn w:val="Standard"/>
    <w:link w:val="TextkrperZchn"/>
    <w:rsid w:val="00C07A2A"/>
    <w:pPr>
      <w:spacing w:before="0" w:after="120" w:line="240" w:lineRule="auto"/>
    </w:pPr>
    <w:rPr>
      <w:rFonts w:ascii="Myriad Pro" w:eastAsia="Times New Roman" w:hAnsi="Myriad Pro" w:cs="Times New Roman"/>
      <w:sz w:val="24"/>
      <w:szCs w:val="24"/>
      <w:lang w:val="en-US" w:eastAsia="fr-FR"/>
    </w:rPr>
  </w:style>
  <w:style w:type="character" w:customStyle="1" w:styleId="TextkrperZchn">
    <w:name w:val="Textkörper Zchn"/>
    <w:basedOn w:val="Absatz-Standardschriftart"/>
    <w:link w:val="Textkrper"/>
    <w:rsid w:val="00C07A2A"/>
    <w:rPr>
      <w:rFonts w:ascii="Myriad Pro" w:eastAsia="Times New Roman" w:hAnsi="Myriad Pro" w:cs="Times New Roman"/>
      <w:sz w:val="24"/>
      <w:szCs w:val="24"/>
      <w:lang w:val="en-US" w:eastAsia="fr-FR"/>
    </w:rPr>
  </w:style>
  <w:style w:type="paragraph" w:customStyle="1" w:styleId="Bulleted">
    <w:name w:val="Bulleted"/>
    <w:uiPriority w:val="99"/>
    <w:rsid w:val="00C07A2A"/>
    <w:pPr>
      <w:tabs>
        <w:tab w:val="left" w:pos="360"/>
      </w:tabs>
      <w:autoSpaceDE w:val="0"/>
      <w:autoSpaceDN w:val="0"/>
      <w:adjustRightInd w:val="0"/>
      <w:spacing w:before="0" w:after="0" w:line="280" w:lineRule="atLeast"/>
      <w:ind w:left="360" w:hanging="360"/>
      <w:jc w:val="left"/>
    </w:pPr>
    <w:rPr>
      <w:rFonts w:ascii="Times New Roman" w:eastAsia="Calibri" w:hAnsi="Times New Roman" w:cs="Times New Roman"/>
      <w:color w:val="000000"/>
      <w:w w:val="0"/>
      <w:sz w:val="24"/>
      <w:szCs w:val="24"/>
      <w:lang w:val="en-US" w:eastAsia="en-GB"/>
    </w:rPr>
  </w:style>
  <w:style w:type="table" w:styleId="Gitternetztabelle1hell-Akzent2">
    <w:name w:val="Grid Table 1 Light Accent 2"/>
    <w:basedOn w:val="NormaleTabelle"/>
    <w:uiPriority w:val="46"/>
    <w:rsid w:val="00136598"/>
    <w:pPr>
      <w:spacing w:after="0" w:line="240" w:lineRule="auto"/>
    </w:pPr>
    <w:tblPr>
      <w:tblStyleRowBandSize w:val="1"/>
      <w:tblStyleColBandSize w:val="1"/>
      <w:tblBorders>
        <w:top w:val="single" w:sz="8" w:space="0" w:color="00587C" w:themeColor="text1"/>
        <w:left w:val="single" w:sz="8" w:space="0" w:color="00587C" w:themeColor="text1"/>
        <w:bottom w:val="single" w:sz="8" w:space="0" w:color="00587C" w:themeColor="text1"/>
        <w:right w:val="single" w:sz="8" w:space="0" w:color="00587C" w:themeColor="text1"/>
        <w:insideH w:val="single" w:sz="8" w:space="0" w:color="00587C" w:themeColor="text1"/>
        <w:insideV w:val="single" w:sz="8" w:space="0" w:color="00587C" w:themeColor="text1"/>
      </w:tblBorders>
    </w:tblPr>
    <w:tblStylePr w:type="firstRow">
      <w:rPr>
        <w:b/>
        <w:bCs/>
      </w:rPr>
      <w:tblPr/>
      <w:tcPr>
        <w:tcBorders>
          <w:bottom w:val="single" w:sz="12" w:space="0" w:color="1CA8FF" w:themeColor="accent2" w:themeTint="99"/>
        </w:tcBorders>
      </w:tcPr>
    </w:tblStylePr>
    <w:tblStylePr w:type="lastRow">
      <w:rPr>
        <w:b/>
        <w:bCs/>
      </w:rPr>
      <w:tblPr/>
      <w:tcPr>
        <w:tcBorders>
          <w:top w:val="double" w:sz="2" w:space="0" w:color="1CA8FF" w:themeColor="accent2"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136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62778"/>
    <w:rPr>
      <w:sz w:val="16"/>
      <w:szCs w:val="16"/>
    </w:rPr>
  </w:style>
  <w:style w:type="paragraph" w:styleId="Kommentartext">
    <w:name w:val="annotation text"/>
    <w:basedOn w:val="Standard"/>
    <w:link w:val="KommentartextZchn"/>
    <w:uiPriority w:val="99"/>
    <w:semiHidden/>
    <w:unhideWhenUsed/>
    <w:rsid w:val="004627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2778"/>
    <w:rPr>
      <w:rFonts w:ascii="Myriad Pro Light" w:hAnsi="Myriad Pro Light"/>
      <w:sz w:val="20"/>
      <w:szCs w:val="20"/>
      <w:lang w:val="ca-ES"/>
    </w:rPr>
  </w:style>
  <w:style w:type="paragraph" w:styleId="Kommentarthema">
    <w:name w:val="annotation subject"/>
    <w:basedOn w:val="Kommentartext"/>
    <w:next w:val="Kommentartext"/>
    <w:link w:val="KommentarthemaZchn"/>
    <w:uiPriority w:val="99"/>
    <w:semiHidden/>
    <w:unhideWhenUsed/>
    <w:rsid w:val="00462778"/>
    <w:rPr>
      <w:b/>
      <w:bCs/>
    </w:rPr>
  </w:style>
  <w:style w:type="character" w:customStyle="1" w:styleId="KommentarthemaZchn">
    <w:name w:val="Kommentarthema Zchn"/>
    <w:basedOn w:val="KommentartextZchn"/>
    <w:link w:val="Kommentarthema"/>
    <w:uiPriority w:val="99"/>
    <w:semiHidden/>
    <w:rsid w:val="00462778"/>
    <w:rPr>
      <w:rFonts w:ascii="Myriad Pro Light" w:hAnsi="Myriad Pro Light"/>
      <w:b/>
      <w:bCs/>
      <w:sz w:val="20"/>
      <w:szCs w:val="20"/>
      <w:lang w:val="ca-ES"/>
    </w:rPr>
  </w:style>
  <w:style w:type="character" w:styleId="Platzhaltertext">
    <w:name w:val="Placeholder Text"/>
    <w:basedOn w:val="Absatz-Standardschriftart"/>
    <w:uiPriority w:val="99"/>
    <w:semiHidden/>
    <w:rsid w:val="00E870D3"/>
    <w:rPr>
      <w:color w:val="808080"/>
    </w:rPr>
  </w:style>
  <w:style w:type="paragraph" w:customStyle="1" w:styleId="Default">
    <w:name w:val="Default"/>
    <w:rsid w:val="00746FB2"/>
    <w:pPr>
      <w:autoSpaceDE w:val="0"/>
      <w:autoSpaceDN w:val="0"/>
      <w:adjustRightInd w:val="0"/>
      <w:spacing w:before="0" w:after="0" w:line="240" w:lineRule="auto"/>
      <w:jc w:val="left"/>
    </w:pPr>
    <w:rPr>
      <w:rFonts w:ascii="Arial" w:hAnsi="Arial" w:cs="Arial"/>
      <w:color w:val="000000"/>
      <w:sz w:val="24"/>
      <w:szCs w:val="24"/>
      <w:lang w:val="de-DE"/>
    </w:rPr>
  </w:style>
  <w:style w:type="paragraph" w:styleId="berarbeitung">
    <w:name w:val="Revision"/>
    <w:hidden/>
    <w:uiPriority w:val="99"/>
    <w:semiHidden/>
    <w:rsid w:val="00D1146C"/>
    <w:pPr>
      <w:spacing w:before="0" w:after="0" w:line="240" w:lineRule="auto"/>
      <w:jc w:val="left"/>
    </w:pPr>
    <w:rPr>
      <w:rFonts w:ascii="Myriad Pro Light" w:hAnsi="Myriad Pro Light"/>
      <w:szCs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bayfo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BF693C4A049C5BA1F12B13AD98DB0"/>
        <w:category>
          <w:name w:val="Allgemein"/>
          <w:gallery w:val="placeholder"/>
        </w:category>
        <w:types>
          <w:type w:val="bbPlcHdr"/>
        </w:types>
        <w:behaviors>
          <w:behavior w:val="content"/>
        </w:behaviors>
        <w:guid w:val="{C9E48009-A4E2-4D44-AC8E-674E649AE2DA}"/>
      </w:docPartPr>
      <w:docPartBody>
        <w:p w:rsidR="00B5251A" w:rsidRDefault="0040544D" w:rsidP="0040544D">
          <w:pPr>
            <w:pStyle w:val="DC3BF693C4A049C5BA1F12B13AD98DB011"/>
          </w:pPr>
          <w:r>
            <w:rPr>
              <w:rStyle w:val="Platzhaltertext"/>
              <w:i/>
            </w:rPr>
            <w:t>Insert your text here.</w:t>
          </w:r>
        </w:p>
      </w:docPartBody>
    </w:docPart>
    <w:docPart>
      <w:docPartPr>
        <w:name w:val="DD0F932A78DB4253838B7CA165D20216"/>
        <w:category>
          <w:name w:val="Allgemein"/>
          <w:gallery w:val="placeholder"/>
        </w:category>
        <w:types>
          <w:type w:val="bbPlcHdr"/>
        </w:types>
        <w:behaviors>
          <w:behavior w:val="content"/>
        </w:behaviors>
        <w:guid w:val="{9F42F3DA-2D79-4A15-976F-A95E778082E7}"/>
      </w:docPartPr>
      <w:docPartBody>
        <w:p w:rsidR="00B5251A" w:rsidRDefault="0040544D" w:rsidP="0040544D">
          <w:pPr>
            <w:pStyle w:val="DD0F932A78DB4253838B7CA165D202168"/>
          </w:pPr>
          <w:r>
            <w:rPr>
              <w:rStyle w:val="Platzhaltertext"/>
              <w:i/>
            </w:rPr>
            <w:t>Insert your text here.</w:t>
          </w:r>
        </w:p>
      </w:docPartBody>
    </w:docPart>
    <w:docPart>
      <w:docPartPr>
        <w:name w:val="6ED5BA37FD1D4FF18DD9FD947B25043D"/>
        <w:category>
          <w:name w:val="Allgemein"/>
          <w:gallery w:val="placeholder"/>
        </w:category>
        <w:types>
          <w:type w:val="bbPlcHdr"/>
        </w:types>
        <w:behaviors>
          <w:behavior w:val="content"/>
        </w:behaviors>
        <w:guid w:val="{6E7D7BED-467C-4AA7-8B28-F3AE3261AF1E}"/>
      </w:docPartPr>
      <w:docPartBody>
        <w:p w:rsidR="00B5251A" w:rsidRDefault="0040544D" w:rsidP="0040544D">
          <w:pPr>
            <w:pStyle w:val="6ED5BA37FD1D4FF18DD9FD947B25043D7"/>
          </w:pPr>
          <w:r>
            <w:rPr>
              <w:rStyle w:val="Platzhaltertext"/>
              <w:i/>
            </w:rPr>
            <w:t>Insert your text here.</w:t>
          </w:r>
        </w:p>
      </w:docPartBody>
    </w:docPart>
    <w:docPart>
      <w:docPartPr>
        <w:name w:val="18F2A3DCD87042978607360FD1F9F030"/>
        <w:category>
          <w:name w:val="Allgemein"/>
          <w:gallery w:val="placeholder"/>
        </w:category>
        <w:types>
          <w:type w:val="bbPlcHdr"/>
        </w:types>
        <w:behaviors>
          <w:behavior w:val="content"/>
        </w:behaviors>
        <w:guid w:val="{3A8C47DA-777F-4EE2-96E9-E0FF96628824}"/>
      </w:docPartPr>
      <w:docPartBody>
        <w:p w:rsidR="00B5251A" w:rsidRDefault="0040544D" w:rsidP="0040544D">
          <w:pPr>
            <w:pStyle w:val="18F2A3DCD87042978607360FD1F9F0306"/>
          </w:pPr>
          <w:r>
            <w:rPr>
              <w:rStyle w:val="Platzhaltertext"/>
              <w:i/>
            </w:rPr>
            <w:t>Insert your text here.</w:t>
          </w:r>
        </w:p>
      </w:docPartBody>
    </w:docPart>
    <w:docPart>
      <w:docPartPr>
        <w:name w:val="72F772B13DCC4C358D816CE1778419AE"/>
        <w:category>
          <w:name w:val="Allgemein"/>
          <w:gallery w:val="placeholder"/>
        </w:category>
        <w:types>
          <w:type w:val="bbPlcHdr"/>
        </w:types>
        <w:behaviors>
          <w:behavior w:val="content"/>
        </w:behaviors>
        <w:guid w:val="{C9DE4A1A-7291-4369-B1A2-DF6201AE9DD2}"/>
      </w:docPartPr>
      <w:docPartBody>
        <w:p w:rsidR="00B5251A" w:rsidRDefault="0040544D" w:rsidP="0040544D">
          <w:pPr>
            <w:pStyle w:val="72F772B13DCC4C358D816CE1778419AE5"/>
          </w:pPr>
          <w:r>
            <w:rPr>
              <w:rStyle w:val="Platzhaltertext"/>
              <w:i/>
            </w:rPr>
            <w:t>Insert your text here.</w:t>
          </w:r>
        </w:p>
      </w:docPartBody>
    </w:docPart>
    <w:docPart>
      <w:docPartPr>
        <w:name w:val="B672EEA285244BA690205527FF9487BC"/>
        <w:category>
          <w:name w:val="Allgemein"/>
          <w:gallery w:val="placeholder"/>
        </w:category>
        <w:types>
          <w:type w:val="bbPlcHdr"/>
        </w:types>
        <w:behaviors>
          <w:behavior w:val="content"/>
        </w:behaviors>
        <w:guid w:val="{AEC017AC-A336-4423-A416-A67A7A4C702E}"/>
      </w:docPartPr>
      <w:docPartBody>
        <w:p w:rsidR="00B5251A" w:rsidRDefault="0040544D" w:rsidP="0040544D">
          <w:pPr>
            <w:pStyle w:val="B672EEA285244BA690205527FF9487BC5"/>
          </w:pPr>
          <w:r>
            <w:rPr>
              <w:rStyle w:val="Platzhaltertext"/>
              <w:i/>
            </w:rPr>
            <w:t>Insert your text here.</w:t>
          </w:r>
        </w:p>
      </w:docPartBody>
    </w:docPart>
    <w:docPart>
      <w:docPartPr>
        <w:name w:val="01582989C379406ABDCB659B241BAE33"/>
        <w:category>
          <w:name w:val="Allgemein"/>
          <w:gallery w:val="placeholder"/>
        </w:category>
        <w:types>
          <w:type w:val="bbPlcHdr"/>
        </w:types>
        <w:behaviors>
          <w:behavior w:val="content"/>
        </w:behaviors>
        <w:guid w:val="{1B55DFCB-6ACF-4177-918C-467F711C8120}"/>
      </w:docPartPr>
      <w:docPartBody>
        <w:p w:rsidR="00B5251A" w:rsidRDefault="0040544D" w:rsidP="0040544D">
          <w:pPr>
            <w:pStyle w:val="01582989C379406ABDCB659B241BAE334"/>
          </w:pPr>
          <w:r>
            <w:rPr>
              <w:rStyle w:val="Platzhaltertext"/>
              <w:i/>
            </w:rPr>
            <w:t>Insert your text here.</w:t>
          </w:r>
        </w:p>
      </w:docPartBody>
    </w:docPart>
    <w:docPart>
      <w:docPartPr>
        <w:name w:val="7E95926A5AFF4B2697B75A8ABD5E50A2"/>
        <w:category>
          <w:name w:val="Allgemein"/>
          <w:gallery w:val="placeholder"/>
        </w:category>
        <w:types>
          <w:type w:val="bbPlcHdr"/>
        </w:types>
        <w:behaviors>
          <w:behavior w:val="content"/>
        </w:behaviors>
        <w:guid w:val="{D7271053-F5F6-40AF-AABF-B577290AF902}"/>
      </w:docPartPr>
      <w:docPartBody>
        <w:p w:rsidR="00B5251A" w:rsidRDefault="0040544D" w:rsidP="0040544D">
          <w:pPr>
            <w:pStyle w:val="7E95926A5AFF4B2697B75A8ABD5E50A24"/>
          </w:pPr>
          <w:r>
            <w:rPr>
              <w:rStyle w:val="Platzhaltertext"/>
              <w:i/>
            </w:rPr>
            <w:t>Insert your text here.</w:t>
          </w:r>
        </w:p>
      </w:docPartBody>
    </w:docPart>
    <w:docPart>
      <w:docPartPr>
        <w:name w:val="B0275BC8DA7748EBB19590B3F920C05D"/>
        <w:category>
          <w:name w:val="Allgemein"/>
          <w:gallery w:val="placeholder"/>
        </w:category>
        <w:types>
          <w:type w:val="bbPlcHdr"/>
        </w:types>
        <w:behaviors>
          <w:behavior w:val="content"/>
        </w:behaviors>
        <w:guid w:val="{33E88006-CDE7-457D-889C-724F4D92AC3D}"/>
      </w:docPartPr>
      <w:docPartBody>
        <w:p w:rsidR="00B5251A" w:rsidRDefault="0040544D" w:rsidP="0040544D">
          <w:pPr>
            <w:pStyle w:val="B0275BC8DA7748EBB19590B3F920C05D4"/>
          </w:pPr>
          <w:r>
            <w:rPr>
              <w:rStyle w:val="Platzhaltertext"/>
              <w:i/>
            </w:rPr>
            <w:t>Insert your text here.</w:t>
          </w:r>
        </w:p>
      </w:docPartBody>
    </w:docPart>
    <w:docPart>
      <w:docPartPr>
        <w:name w:val="28B9B6AD053C43478771C2C21660E7AE"/>
        <w:category>
          <w:name w:val="Allgemein"/>
          <w:gallery w:val="placeholder"/>
        </w:category>
        <w:types>
          <w:type w:val="bbPlcHdr"/>
        </w:types>
        <w:behaviors>
          <w:behavior w:val="content"/>
        </w:behaviors>
        <w:guid w:val="{5B4687FD-3E86-4822-9B22-217C4287DB8E}"/>
      </w:docPartPr>
      <w:docPartBody>
        <w:p w:rsidR="00B5251A" w:rsidRDefault="0040544D" w:rsidP="0040544D">
          <w:pPr>
            <w:pStyle w:val="28B9B6AD053C43478771C2C21660E7AE4"/>
          </w:pPr>
          <w:r>
            <w:rPr>
              <w:rStyle w:val="Platzhaltertext"/>
              <w:i/>
            </w:rPr>
            <w:t>Insert your text here.</w:t>
          </w:r>
        </w:p>
      </w:docPartBody>
    </w:docPart>
    <w:docPart>
      <w:docPartPr>
        <w:name w:val="00124136785548D3933CBA9AD0278E1D"/>
        <w:category>
          <w:name w:val="Allgemein"/>
          <w:gallery w:val="placeholder"/>
        </w:category>
        <w:types>
          <w:type w:val="bbPlcHdr"/>
        </w:types>
        <w:behaviors>
          <w:behavior w:val="content"/>
        </w:behaviors>
        <w:guid w:val="{33CA144B-F41A-457D-AA3C-85044D92D886}"/>
      </w:docPartPr>
      <w:docPartBody>
        <w:p w:rsidR="00B5251A" w:rsidRDefault="0040544D" w:rsidP="0040544D">
          <w:pPr>
            <w:pStyle w:val="00124136785548D3933CBA9AD0278E1D4"/>
          </w:pPr>
          <w:r>
            <w:rPr>
              <w:rStyle w:val="Platzhaltertext"/>
              <w:i/>
            </w:rPr>
            <w:t>Insert your text here.</w:t>
          </w:r>
        </w:p>
      </w:docPartBody>
    </w:docPart>
    <w:docPart>
      <w:docPartPr>
        <w:name w:val="9FB4F97CD230452CA4F42BB97FAE147A"/>
        <w:category>
          <w:name w:val="Allgemein"/>
          <w:gallery w:val="placeholder"/>
        </w:category>
        <w:types>
          <w:type w:val="bbPlcHdr"/>
        </w:types>
        <w:behaviors>
          <w:behavior w:val="content"/>
        </w:behaviors>
        <w:guid w:val="{85DAB70A-4612-4DEE-B2F0-317D1D72873B}"/>
      </w:docPartPr>
      <w:docPartBody>
        <w:p w:rsidR="00B5251A" w:rsidRDefault="0040544D" w:rsidP="0040544D">
          <w:pPr>
            <w:pStyle w:val="9FB4F97CD230452CA4F42BB97FAE147A4"/>
          </w:pPr>
          <w:r>
            <w:rPr>
              <w:rStyle w:val="Platzhaltertext"/>
              <w:i/>
            </w:rPr>
            <w:t>Insert your text here.</w:t>
          </w:r>
        </w:p>
      </w:docPartBody>
    </w:docPart>
    <w:docPart>
      <w:docPartPr>
        <w:name w:val="4F50D9D9191A44B499887930456B5374"/>
        <w:category>
          <w:name w:val="Allgemein"/>
          <w:gallery w:val="placeholder"/>
        </w:category>
        <w:types>
          <w:type w:val="bbPlcHdr"/>
        </w:types>
        <w:behaviors>
          <w:behavior w:val="content"/>
        </w:behaviors>
        <w:guid w:val="{465EB35A-88D2-4572-A87E-3A7BF95E39DB}"/>
      </w:docPartPr>
      <w:docPartBody>
        <w:p w:rsidR="00B5251A" w:rsidRDefault="0040544D" w:rsidP="0040544D">
          <w:pPr>
            <w:pStyle w:val="4F50D9D9191A44B499887930456B53744"/>
          </w:pPr>
          <w:r>
            <w:rPr>
              <w:rStyle w:val="Platzhaltertext"/>
              <w:i/>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00000001" w:usb1="5000204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09"/>
    <w:rsid w:val="0040544D"/>
    <w:rsid w:val="005B652A"/>
    <w:rsid w:val="00701293"/>
    <w:rsid w:val="0076759E"/>
    <w:rsid w:val="009014F7"/>
    <w:rsid w:val="00B5251A"/>
    <w:rsid w:val="00EB1E09"/>
    <w:rsid w:val="00EB3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544D"/>
    <w:rPr>
      <w:color w:val="808080"/>
    </w:rPr>
  </w:style>
  <w:style w:type="paragraph" w:customStyle="1" w:styleId="434FDCEAD5174EA4819C4A96DCA7C222">
    <w:name w:val="434FDCEAD5174EA4819C4A96DCA7C222"/>
  </w:style>
  <w:style w:type="paragraph" w:customStyle="1" w:styleId="0256DD2DC6204D63AC7D377DF3BC7306">
    <w:name w:val="0256DD2DC6204D63AC7D377DF3BC7306"/>
  </w:style>
  <w:style w:type="paragraph" w:customStyle="1" w:styleId="34D6F9C50A924C5AAE7764A2A6DA1131">
    <w:name w:val="34D6F9C50A924C5AAE7764A2A6DA1131"/>
  </w:style>
  <w:style w:type="paragraph" w:customStyle="1" w:styleId="83FF8B29609C48B5918C4D415FE37BDC">
    <w:name w:val="83FF8B29609C48B5918C4D415FE37BDC"/>
  </w:style>
  <w:style w:type="paragraph" w:customStyle="1" w:styleId="49EE2DC82CEC48C5880AF0076B320E77">
    <w:name w:val="49EE2DC82CEC48C5880AF0076B320E77"/>
  </w:style>
  <w:style w:type="paragraph" w:customStyle="1" w:styleId="A62D2F0033EE46CD90E778F6A456BD72">
    <w:name w:val="A62D2F0033EE46CD90E778F6A456BD72"/>
  </w:style>
  <w:style w:type="paragraph" w:customStyle="1" w:styleId="0D63EDF3E81545D8A8FDB2E0DDC129AF">
    <w:name w:val="0D63EDF3E81545D8A8FDB2E0DDC129AF"/>
  </w:style>
  <w:style w:type="paragraph" w:customStyle="1" w:styleId="4567556110844035AC982670CF3FFCCD">
    <w:name w:val="4567556110844035AC982670CF3FFCCD"/>
  </w:style>
  <w:style w:type="paragraph" w:customStyle="1" w:styleId="D93DB30C34824F95A5E9E692C74DDF06">
    <w:name w:val="D93DB30C34824F95A5E9E692C74DDF06"/>
  </w:style>
  <w:style w:type="paragraph" w:customStyle="1" w:styleId="24A6225B450F432A9E03DF0B1D4BAAA0">
    <w:name w:val="24A6225B450F432A9E03DF0B1D4BAAA0"/>
  </w:style>
  <w:style w:type="paragraph" w:customStyle="1" w:styleId="82B4D6BB69EE45BF90B7421431D1D5DB">
    <w:name w:val="82B4D6BB69EE45BF90B7421431D1D5DB"/>
  </w:style>
  <w:style w:type="paragraph" w:customStyle="1" w:styleId="33B9CB0604B1495F9EB3921DBF14A551">
    <w:name w:val="33B9CB0604B1495F9EB3921DBF14A551"/>
  </w:style>
  <w:style w:type="paragraph" w:customStyle="1" w:styleId="5ED8EBD4FD6B4056BBEE86254DBE5D42">
    <w:name w:val="5ED8EBD4FD6B4056BBEE86254DBE5D42"/>
  </w:style>
  <w:style w:type="paragraph" w:customStyle="1" w:styleId="6A3D907765EF4052B7DCC1BA5A23A34F">
    <w:name w:val="6A3D907765EF4052B7DCC1BA5A23A34F"/>
  </w:style>
  <w:style w:type="paragraph" w:customStyle="1" w:styleId="86DBDE76539845D0BA35DA4BADCB4311">
    <w:name w:val="86DBDE76539845D0BA35DA4BADCB4311"/>
  </w:style>
  <w:style w:type="paragraph" w:customStyle="1" w:styleId="7D70FFDB935D44938772FA59CC0EC789">
    <w:name w:val="7D70FFDB935D44938772FA59CC0EC789"/>
  </w:style>
  <w:style w:type="paragraph" w:customStyle="1" w:styleId="6C82E54F5A4941EAA784DE6178B59E89">
    <w:name w:val="6C82E54F5A4941EAA784DE6178B59E89"/>
  </w:style>
  <w:style w:type="paragraph" w:customStyle="1" w:styleId="6AE1515F559E4116A2645525212AEC8E">
    <w:name w:val="6AE1515F559E4116A2645525212AEC8E"/>
  </w:style>
  <w:style w:type="paragraph" w:customStyle="1" w:styleId="13D70BAEA5424538B79E811A587EFD9B">
    <w:name w:val="13D70BAEA5424538B79E811A587EFD9B"/>
  </w:style>
  <w:style w:type="paragraph" w:customStyle="1" w:styleId="70CA50CA0C5A4A6ABC3BAC6ACB8F62CB">
    <w:name w:val="70CA50CA0C5A4A6ABC3BAC6ACB8F62CB"/>
  </w:style>
  <w:style w:type="paragraph" w:customStyle="1" w:styleId="EE197CF623244466B530BD628EC5B4C8">
    <w:name w:val="EE197CF623244466B530BD628EC5B4C8"/>
  </w:style>
  <w:style w:type="paragraph" w:customStyle="1" w:styleId="468A05F944444C1A93044DD0378EBB66">
    <w:name w:val="468A05F944444C1A93044DD0378EBB66"/>
  </w:style>
  <w:style w:type="paragraph" w:customStyle="1" w:styleId="692C60B0F15F44F8AFB9E84E79DF7B7C">
    <w:name w:val="692C60B0F15F44F8AFB9E84E79DF7B7C"/>
  </w:style>
  <w:style w:type="paragraph" w:customStyle="1" w:styleId="A815EFAF2BA64B7E97B107743B32FD22">
    <w:name w:val="A815EFAF2BA64B7E97B107743B32FD22"/>
  </w:style>
  <w:style w:type="paragraph" w:customStyle="1" w:styleId="128F114028C74127969F1FADBB71024F">
    <w:name w:val="128F114028C74127969F1FADBB71024F"/>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1">
    <w:name w:val="33B9CB0604B1495F9EB3921DBF14A55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
    <w:name w:val="5ED8EBD4FD6B4056BBEE86254DBE5D42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
    <w:name w:val="6A3D907765EF4052B7DCC1BA5A23A34F1"/>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
    <w:name w:val="86DBDE76539845D0BA35DA4BADCB431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
    <w:name w:val="7D70FFDB935D44938772FA59CC0EC789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
    <w:name w:val="6C82E54F5A4941EAA784DE6178B59E891"/>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
    <w:name w:val="13D70BAEA5424538B79E811A587EFD9B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
    <w:name w:val="70CA50CA0C5A4A6ABC3BAC6ACB8F62CB1"/>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
    <w:name w:val="EE197CF623244466B530BD628EC5B4C81"/>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
    <w:name w:val="468A05F944444C1A93044DD0378EBB66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
    <w:name w:val="692C60B0F15F44F8AFB9E84E79DF7B7C1"/>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
    <w:name w:val="A815EFAF2BA64B7E97B107743B32FD221"/>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1">
    <w:name w:val="128F114028C74127969F1FADBB71024F1"/>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2">
    <w:name w:val="33B9CB0604B1495F9EB3921DBF14A55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2">
    <w:name w:val="5ED8EBD4FD6B4056BBEE86254DBE5D42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2">
    <w:name w:val="6A3D907765EF4052B7DCC1BA5A23A34F2"/>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2">
    <w:name w:val="86DBDE76539845D0BA35DA4BADCB431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2">
    <w:name w:val="7D70FFDB935D44938772FA59CC0EC789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2">
    <w:name w:val="6C82E54F5A4941EAA784DE6178B59E892"/>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2">
    <w:name w:val="13D70BAEA5424538B79E811A587EFD9B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2">
    <w:name w:val="70CA50CA0C5A4A6ABC3BAC6ACB8F62CB2"/>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2">
    <w:name w:val="EE197CF623244466B530BD628EC5B4C82"/>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2">
    <w:name w:val="468A05F944444C1A93044DD0378EBB66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2">
    <w:name w:val="692C60B0F15F44F8AFB9E84E79DF7B7C2"/>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2">
    <w:name w:val="A815EFAF2BA64B7E97B107743B32FD222"/>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2">
    <w:name w:val="128F114028C74127969F1FADBB71024F2"/>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3">
    <w:name w:val="33B9CB0604B1495F9EB3921DBF14A55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3">
    <w:name w:val="5ED8EBD4FD6B4056BBEE86254DBE5D42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3">
    <w:name w:val="6A3D907765EF4052B7DCC1BA5A23A34F3"/>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3">
    <w:name w:val="86DBDE76539845D0BA35DA4BADCB431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3">
    <w:name w:val="7D70FFDB935D44938772FA59CC0EC789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3">
    <w:name w:val="6C82E54F5A4941EAA784DE6178B59E893"/>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3">
    <w:name w:val="13D70BAEA5424538B79E811A587EFD9B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3">
    <w:name w:val="70CA50CA0C5A4A6ABC3BAC6ACB8F62CB3"/>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3">
    <w:name w:val="EE197CF623244466B530BD628EC5B4C83"/>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3">
    <w:name w:val="468A05F944444C1A93044DD0378EBB66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3">
    <w:name w:val="692C60B0F15F44F8AFB9E84E79DF7B7C3"/>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3">
    <w:name w:val="A815EFAF2BA64B7E97B107743B32FD223"/>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4">
    <w:name w:val="33B9CB0604B1495F9EB3921DBF14A55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4">
    <w:name w:val="5ED8EBD4FD6B4056BBEE86254DBE5D42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4">
    <w:name w:val="6A3D907765EF4052B7DCC1BA5A23A34F4"/>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4">
    <w:name w:val="86DBDE76539845D0BA35DA4BADCB431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4">
    <w:name w:val="7D70FFDB935D44938772FA59CC0EC789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4">
    <w:name w:val="6C82E54F5A4941EAA784DE6178B59E894"/>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4">
    <w:name w:val="13D70BAEA5424538B79E811A587EFD9B4"/>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4">
    <w:name w:val="70CA50CA0C5A4A6ABC3BAC6ACB8F62CB4"/>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4">
    <w:name w:val="EE197CF623244466B530BD628EC5B4C84"/>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4">
    <w:name w:val="468A05F944444C1A93044DD0378EBB66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4">
    <w:name w:val="692C60B0F15F44F8AFB9E84E79DF7B7C4"/>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4">
    <w:name w:val="A815EFAF2BA64B7E97B107743B32FD224"/>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3">
    <w:name w:val="128F114028C74127969F1FADBB71024F3"/>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5">
    <w:name w:val="33B9CB0604B1495F9EB3921DBF14A55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5">
    <w:name w:val="5ED8EBD4FD6B4056BBEE86254DBE5D42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5">
    <w:name w:val="6A3D907765EF4052B7DCC1BA5A23A34F5"/>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5">
    <w:name w:val="86DBDE76539845D0BA35DA4BADCB431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5">
    <w:name w:val="7D70FFDB935D44938772FA59CC0EC789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5">
    <w:name w:val="6C82E54F5A4941EAA784DE6178B59E895"/>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5">
    <w:name w:val="13D70BAEA5424538B79E811A587EFD9B5"/>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5">
    <w:name w:val="70CA50CA0C5A4A6ABC3BAC6ACB8F62CB5"/>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5">
    <w:name w:val="EE197CF623244466B530BD628EC5B4C85"/>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5">
    <w:name w:val="468A05F944444C1A93044DD0378EBB66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5">
    <w:name w:val="692C60B0F15F44F8AFB9E84E79DF7B7C5"/>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5">
    <w:name w:val="A815EFAF2BA64B7E97B107743B32FD225"/>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4">
    <w:name w:val="128F114028C74127969F1FADBB71024F4"/>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6">
    <w:name w:val="33B9CB0604B1495F9EB3921DBF14A55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6">
    <w:name w:val="5ED8EBD4FD6B4056BBEE86254DBE5D42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6">
    <w:name w:val="6A3D907765EF4052B7DCC1BA5A23A34F6"/>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6">
    <w:name w:val="86DBDE76539845D0BA35DA4BADCB431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6">
    <w:name w:val="7D70FFDB935D44938772FA59CC0EC789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6">
    <w:name w:val="6C82E54F5A4941EAA784DE6178B59E896"/>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6">
    <w:name w:val="13D70BAEA5424538B79E811A587EFD9B6"/>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6">
    <w:name w:val="70CA50CA0C5A4A6ABC3BAC6ACB8F62CB6"/>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6">
    <w:name w:val="EE197CF623244466B530BD628EC5B4C86"/>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6">
    <w:name w:val="468A05F944444C1A93044DD0378EBB66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6">
    <w:name w:val="692C60B0F15F44F8AFB9E84E79DF7B7C6"/>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6">
    <w:name w:val="A815EFAF2BA64B7E97B107743B32FD226"/>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5">
    <w:name w:val="128F114028C74127969F1FADBB71024F5"/>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7">
    <w:name w:val="33B9CB0604B1495F9EB3921DBF14A55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7">
    <w:name w:val="5ED8EBD4FD6B4056BBEE86254DBE5D42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7">
    <w:name w:val="6A3D907765EF4052B7DCC1BA5A23A34F7"/>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7">
    <w:name w:val="86DBDE76539845D0BA35DA4BADCB431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7">
    <w:name w:val="7D70FFDB935D44938772FA59CC0EC789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7">
    <w:name w:val="6C82E54F5A4941EAA784DE6178B59E897"/>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7">
    <w:name w:val="13D70BAEA5424538B79E811A587EFD9B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7">
    <w:name w:val="70CA50CA0C5A4A6ABC3BAC6ACB8F62CB7"/>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7">
    <w:name w:val="EE197CF623244466B530BD628EC5B4C87"/>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7">
    <w:name w:val="468A05F944444C1A93044DD0378EBB66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7">
    <w:name w:val="692C60B0F15F44F8AFB9E84E79DF7B7C7"/>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7">
    <w:name w:val="A815EFAF2BA64B7E97B107743B32FD227"/>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6">
    <w:name w:val="128F114028C74127969F1FADBB71024F6"/>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8">
    <w:name w:val="33B9CB0604B1495F9EB3921DBF14A55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8">
    <w:name w:val="5ED8EBD4FD6B4056BBEE86254DBE5D428"/>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8">
    <w:name w:val="6A3D907765EF4052B7DCC1BA5A23A34F8"/>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8">
    <w:name w:val="86DBDE76539845D0BA35DA4BADCB431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8">
    <w:name w:val="7D70FFDB935D44938772FA59CC0EC7898"/>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8">
    <w:name w:val="6C82E54F5A4941EAA784DE6178B59E898"/>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8">
    <w:name w:val="13D70BAEA5424538B79E811A587EFD9B8"/>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8">
    <w:name w:val="70CA50CA0C5A4A6ABC3BAC6ACB8F62CB8"/>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8">
    <w:name w:val="EE197CF623244466B530BD628EC5B4C88"/>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8">
    <w:name w:val="468A05F944444C1A93044DD0378EBB668"/>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8">
    <w:name w:val="692C60B0F15F44F8AFB9E84E79DF7B7C8"/>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8">
    <w:name w:val="A815EFAF2BA64B7E97B107743B32FD228"/>
    <w:rsid w:val="00EB392A"/>
    <w:pPr>
      <w:spacing w:before="120" w:after="240" w:line="276" w:lineRule="auto"/>
      <w:jc w:val="both"/>
    </w:pPr>
    <w:rPr>
      <w:rFonts w:ascii="Myriad Pro Light" w:eastAsiaTheme="minorHAnsi" w:hAnsi="Myriad Pro Light"/>
      <w:szCs w:val="28"/>
      <w:lang w:val="ca-ES" w:eastAsia="en-US"/>
    </w:rPr>
  </w:style>
  <w:style w:type="paragraph" w:customStyle="1" w:styleId="9B16276A57844DEE9942EF7E410AC3FE">
    <w:name w:val="9B16276A57844DEE9942EF7E410AC3FE"/>
    <w:rsid w:val="00EB392A"/>
  </w:style>
  <w:style w:type="paragraph" w:customStyle="1" w:styleId="D7168C001E6849E3ADB2A7CC2C70D809">
    <w:name w:val="D7168C001E6849E3ADB2A7CC2C70D809"/>
    <w:rsid w:val="00EB392A"/>
  </w:style>
  <w:style w:type="paragraph" w:customStyle="1" w:styleId="128F114028C74127969F1FADBB71024F7">
    <w:name w:val="128F114028C74127969F1FADBB71024F7"/>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1">
    <w:name w:val="D7168C001E6849E3ADB2A7CC2C70D8091"/>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9">
    <w:name w:val="5ED8EBD4FD6B4056BBEE86254DBE5D429"/>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9">
    <w:name w:val="6A3D907765EF4052B7DCC1BA5A23A34F9"/>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9">
    <w:name w:val="86DBDE76539845D0BA35DA4BADCB43119"/>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9">
    <w:name w:val="7D70FFDB935D44938772FA59CC0EC7899"/>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9">
    <w:name w:val="6C82E54F5A4941EAA784DE6178B59E899"/>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9">
    <w:name w:val="13D70BAEA5424538B79E811A587EFD9B9"/>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9">
    <w:name w:val="70CA50CA0C5A4A6ABC3BAC6ACB8F62CB9"/>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9">
    <w:name w:val="EE197CF623244466B530BD628EC5B4C89"/>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9">
    <w:name w:val="468A05F944444C1A93044DD0378EBB669"/>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9">
    <w:name w:val="692C60B0F15F44F8AFB9E84E79DF7B7C9"/>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9">
    <w:name w:val="A815EFAF2BA64B7E97B107743B32FD229"/>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8">
    <w:name w:val="128F114028C74127969F1FADBB71024F8"/>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2">
    <w:name w:val="D7168C001E6849E3ADB2A7CC2C70D8092"/>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0">
    <w:name w:val="5ED8EBD4FD6B4056BBEE86254DBE5D42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0">
    <w:name w:val="6A3D907765EF4052B7DCC1BA5A23A34F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0">
    <w:name w:val="86DBDE76539845D0BA35DA4BADCB4311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0">
    <w:name w:val="7D70FFDB935D44938772FA59CC0EC789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0">
    <w:name w:val="6C82E54F5A4941EAA784DE6178B59E89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0">
    <w:name w:val="13D70BAEA5424538B79E811A587EFD9B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0">
    <w:name w:val="70CA50CA0C5A4A6ABC3BAC6ACB8F62CB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0">
    <w:name w:val="EE197CF623244466B530BD628EC5B4C8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0">
    <w:name w:val="468A05F944444C1A93044DD0378EBB66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0">
    <w:name w:val="692C60B0F15F44F8AFB9E84E79DF7B7C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0">
    <w:name w:val="A815EFAF2BA64B7E97B107743B32FD22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
    <w:name w:val="DC3BF693C4A049C5BA1F12B13AD98DB0"/>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3">
    <w:name w:val="D7168C001E6849E3ADB2A7CC2C70D8093"/>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1">
    <w:name w:val="5ED8EBD4FD6B4056BBEE86254DBE5D42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1">
    <w:name w:val="6A3D907765EF4052B7DCC1BA5A23A34F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1">
    <w:name w:val="86DBDE76539845D0BA35DA4BADCB4311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1">
    <w:name w:val="7D70FFDB935D44938772FA59CC0EC789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1">
    <w:name w:val="6C82E54F5A4941EAA784DE6178B59E89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1">
    <w:name w:val="13D70BAEA5424538B79E811A587EFD9B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1">
    <w:name w:val="70CA50CA0C5A4A6ABC3BAC6ACB8F62CB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1">
    <w:name w:val="EE197CF623244466B530BD628EC5B4C8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1">
    <w:name w:val="468A05F944444C1A93044DD0378EBB66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1">
    <w:name w:val="692C60B0F15F44F8AFB9E84E79DF7B7C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1">
    <w:name w:val="A815EFAF2BA64B7E97B107743B32FD22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1">
    <w:name w:val="DC3BF693C4A049C5BA1F12B13AD98DB01"/>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4">
    <w:name w:val="D7168C001E6849E3ADB2A7CC2C70D8094"/>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2">
    <w:name w:val="5ED8EBD4FD6B4056BBEE86254DBE5D42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2">
    <w:name w:val="6A3D907765EF4052B7DCC1BA5A23A34F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2">
    <w:name w:val="86DBDE76539845D0BA35DA4BADCB4311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2">
    <w:name w:val="7D70FFDB935D44938772FA59CC0EC789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2">
    <w:name w:val="6C82E54F5A4941EAA784DE6178B59E89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2">
    <w:name w:val="13D70BAEA5424538B79E811A587EFD9B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2">
    <w:name w:val="70CA50CA0C5A4A6ABC3BAC6ACB8F62CB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2">
    <w:name w:val="EE197CF623244466B530BD628EC5B4C8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2">
    <w:name w:val="468A05F944444C1A93044DD0378EBB66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2">
    <w:name w:val="692C60B0F15F44F8AFB9E84E79DF7B7C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2">
    <w:name w:val="A815EFAF2BA64B7E97B107743B32FD22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2">
    <w:name w:val="DC3BF693C4A049C5BA1F12B13AD98DB02"/>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5">
    <w:name w:val="D7168C001E6849E3ADB2A7CC2C70D8095"/>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3">
    <w:name w:val="5ED8EBD4FD6B4056BBEE86254DBE5D42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3">
    <w:name w:val="6A3D907765EF4052B7DCC1BA5A23A34F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3">
    <w:name w:val="86DBDE76539845D0BA35DA4BADCB4311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3">
    <w:name w:val="7D70FFDB935D44938772FA59CC0EC789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3">
    <w:name w:val="6C82E54F5A4941EAA784DE6178B59E89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3">
    <w:name w:val="13D70BAEA5424538B79E811A587EFD9B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3">
    <w:name w:val="70CA50CA0C5A4A6ABC3BAC6ACB8F62CB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3">
    <w:name w:val="EE197CF623244466B530BD628EC5B4C8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3">
    <w:name w:val="468A05F944444C1A93044DD0378EBB66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3">
    <w:name w:val="692C60B0F15F44F8AFB9E84E79DF7B7C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3">
    <w:name w:val="A815EFAF2BA64B7E97B107743B32FD22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360DA0094C1148FA87BF78FB4CE32C5A">
    <w:name w:val="360DA0094C1148FA87BF78FB4CE32C5A"/>
    <w:rsid w:val="00EB392A"/>
  </w:style>
  <w:style w:type="paragraph" w:customStyle="1" w:styleId="61D765A01427452ABC20FF505DBFA8D5">
    <w:name w:val="61D765A01427452ABC20FF505DBFA8D5"/>
    <w:rsid w:val="00EB392A"/>
  </w:style>
  <w:style w:type="paragraph" w:customStyle="1" w:styleId="DC3BF693C4A049C5BA1F12B13AD98DB03">
    <w:name w:val="DC3BF693C4A049C5BA1F12B13AD98DB03"/>
    <w:rsid w:val="00EB392A"/>
    <w:pPr>
      <w:spacing w:before="120" w:after="240" w:line="276" w:lineRule="auto"/>
      <w:jc w:val="both"/>
    </w:pPr>
    <w:rPr>
      <w:rFonts w:ascii="Myriad Pro Light" w:eastAsiaTheme="minorHAnsi" w:hAnsi="Myriad Pro Light"/>
      <w:szCs w:val="28"/>
      <w:lang w:val="ca-ES" w:eastAsia="en-US"/>
    </w:rPr>
  </w:style>
  <w:style w:type="paragraph" w:customStyle="1" w:styleId="360DA0094C1148FA87BF78FB4CE32C5A1">
    <w:name w:val="360DA0094C1148FA87BF78FB4CE32C5A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1D765A01427452ABC20FF505DBFA8D51">
    <w:name w:val="61D765A01427452ABC20FF505DBFA8D5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4">
    <w:name w:val="6A3D907765EF4052B7DCC1BA5A23A34F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4">
    <w:name w:val="86DBDE76539845D0BA35DA4BADCB4311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4">
    <w:name w:val="7D70FFDB935D44938772FA59CC0EC789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4">
    <w:name w:val="6C82E54F5A4941EAA784DE6178B59E89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4">
    <w:name w:val="13D70BAEA5424538B79E811A587EFD9B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4">
    <w:name w:val="70CA50CA0C5A4A6ABC3BAC6ACB8F62CB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4">
    <w:name w:val="EE197CF623244466B530BD628EC5B4C8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4">
    <w:name w:val="468A05F944444C1A93044DD0378EBB66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4">
    <w:name w:val="692C60B0F15F44F8AFB9E84E79DF7B7C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4">
    <w:name w:val="A815EFAF2BA64B7E97B107743B32FD22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
    <w:name w:val="DD0F932A78DB4253838B7CA165D20216"/>
    <w:rsid w:val="00EB392A"/>
  </w:style>
  <w:style w:type="paragraph" w:customStyle="1" w:styleId="DC3BF693C4A049C5BA1F12B13AD98DB04">
    <w:name w:val="DC3BF693C4A049C5BA1F12B13AD98DB04"/>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
    <w:name w:val="DD0F932A78DB4253838B7CA165D20216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1D765A01427452ABC20FF505DBFA8D52">
    <w:name w:val="61D765A01427452ABC20FF505DBFA8D5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5">
    <w:name w:val="6A3D907765EF4052B7DCC1BA5A23A34F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5">
    <w:name w:val="86DBDE76539845D0BA35DA4BADCB4311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5">
    <w:name w:val="7D70FFDB935D44938772FA59CC0EC789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5">
    <w:name w:val="6C82E54F5A4941EAA784DE6178B59E89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5">
    <w:name w:val="13D70BAEA5424538B79E811A587EFD9B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5">
    <w:name w:val="70CA50CA0C5A4A6ABC3BAC6ACB8F62CB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5">
    <w:name w:val="EE197CF623244466B530BD628EC5B4C8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5">
    <w:name w:val="468A05F944444C1A93044DD0378EBB66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5">
    <w:name w:val="692C60B0F15F44F8AFB9E84E79DF7B7C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5">
    <w:name w:val="A815EFAF2BA64B7E97B107743B32FD22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
    <w:name w:val="6ED5BA37FD1D4FF18DD9FD947B25043D"/>
    <w:rsid w:val="00EB392A"/>
  </w:style>
  <w:style w:type="paragraph" w:customStyle="1" w:styleId="DC3BF693C4A049C5BA1F12B13AD98DB05">
    <w:name w:val="DC3BF693C4A049C5BA1F12B13AD98DB05"/>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2">
    <w:name w:val="DD0F932A78DB4253838B7CA165D20216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
    <w:name w:val="6ED5BA37FD1D4FF18DD9FD947B25043D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6">
    <w:name w:val="6A3D907765EF4052B7DCC1BA5A23A34F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6">
    <w:name w:val="86DBDE76539845D0BA35DA4BADCB4311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6">
    <w:name w:val="7D70FFDB935D44938772FA59CC0EC789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6">
    <w:name w:val="6C82E54F5A4941EAA784DE6178B59E89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6">
    <w:name w:val="13D70BAEA5424538B79E811A587EFD9B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6">
    <w:name w:val="70CA50CA0C5A4A6ABC3BAC6ACB8F62CB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6">
    <w:name w:val="EE197CF623244466B530BD628EC5B4C8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6">
    <w:name w:val="468A05F944444C1A93044DD0378EBB66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6">
    <w:name w:val="692C60B0F15F44F8AFB9E84E79DF7B7C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6">
    <w:name w:val="A815EFAF2BA64B7E97B107743B32FD22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
    <w:name w:val="18F2A3DCD87042978607360FD1F9F030"/>
    <w:rsid w:val="00EB392A"/>
  </w:style>
  <w:style w:type="paragraph" w:customStyle="1" w:styleId="DC3BF693C4A049C5BA1F12B13AD98DB06">
    <w:name w:val="DC3BF693C4A049C5BA1F12B13AD98DB06"/>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3">
    <w:name w:val="DD0F932A78DB4253838B7CA165D20216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2">
    <w:name w:val="6ED5BA37FD1D4FF18DD9FD947B25043D2"/>
    <w:rsid w:val="00EB392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
    <w:name w:val="18F2A3DCD87042978607360FD1F9F0301"/>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7">
    <w:name w:val="86DBDE76539845D0BA35DA4BADCB4311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7">
    <w:name w:val="7D70FFDB935D44938772FA59CC0EC789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7">
    <w:name w:val="6C82E54F5A4941EAA784DE6178B59E89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7">
    <w:name w:val="13D70BAEA5424538B79E811A587EFD9B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7">
    <w:name w:val="70CA50CA0C5A4A6ABC3BAC6ACB8F62CB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7">
    <w:name w:val="EE197CF623244466B530BD628EC5B4C8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7">
    <w:name w:val="468A05F944444C1A93044DD0378EBB66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7">
    <w:name w:val="692C60B0F15F44F8AFB9E84E79DF7B7C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7">
    <w:name w:val="A815EFAF2BA64B7E97B107743B32FD22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
    <w:name w:val="72F772B13DCC4C358D816CE1778419AE"/>
    <w:rsid w:val="00EB392A"/>
  </w:style>
  <w:style w:type="paragraph" w:customStyle="1" w:styleId="B672EEA285244BA690205527FF9487BC">
    <w:name w:val="B672EEA285244BA690205527FF9487BC"/>
    <w:rsid w:val="00EB392A"/>
  </w:style>
  <w:style w:type="paragraph" w:customStyle="1" w:styleId="DC3BF693C4A049C5BA1F12B13AD98DB07">
    <w:name w:val="DC3BF693C4A049C5BA1F12B13AD98DB07"/>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4">
    <w:name w:val="DD0F932A78DB4253838B7CA165D20216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3">
    <w:name w:val="6ED5BA37FD1D4FF18DD9FD947B25043D3"/>
    <w:rsid w:val="00EB392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2">
    <w:name w:val="18F2A3DCD87042978607360FD1F9F030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
    <w:name w:val="72F772B13DCC4C358D816CE1778419AE1"/>
    <w:rsid w:val="00EB392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
    <w:name w:val="B672EEA285244BA690205527FF9487BC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8">
    <w:name w:val="6C82E54F5A4941EAA784DE6178B59E89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8">
    <w:name w:val="13D70BAEA5424538B79E811A587EFD9B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8">
    <w:name w:val="70CA50CA0C5A4A6ABC3BAC6ACB8F62CB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8">
    <w:name w:val="EE197CF623244466B530BD628EC5B4C8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8">
    <w:name w:val="468A05F944444C1A93044DD0378EBB66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8">
    <w:name w:val="692C60B0F15F44F8AFB9E84E79DF7B7C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8">
    <w:name w:val="A815EFAF2BA64B7E97B107743B32FD22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
    <w:name w:val="01582989C379406ABDCB659B241BAE33"/>
    <w:rsid w:val="00EB392A"/>
  </w:style>
  <w:style w:type="paragraph" w:customStyle="1" w:styleId="7E95926A5AFF4B2697B75A8ABD5E50A2">
    <w:name w:val="7E95926A5AFF4B2697B75A8ABD5E50A2"/>
    <w:rsid w:val="00EB392A"/>
  </w:style>
  <w:style w:type="paragraph" w:customStyle="1" w:styleId="B0275BC8DA7748EBB19590B3F920C05D">
    <w:name w:val="B0275BC8DA7748EBB19590B3F920C05D"/>
    <w:rsid w:val="00EB392A"/>
  </w:style>
  <w:style w:type="paragraph" w:customStyle="1" w:styleId="28B9B6AD053C43478771C2C21660E7AE">
    <w:name w:val="28B9B6AD053C43478771C2C21660E7AE"/>
    <w:rsid w:val="00EB392A"/>
  </w:style>
  <w:style w:type="paragraph" w:customStyle="1" w:styleId="00124136785548D3933CBA9AD0278E1D">
    <w:name w:val="00124136785548D3933CBA9AD0278E1D"/>
    <w:rsid w:val="00EB392A"/>
  </w:style>
  <w:style w:type="paragraph" w:customStyle="1" w:styleId="9FB4F97CD230452CA4F42BB97FAE147A">
    <w:name w:val="9FB4F97CD230452CA4F42BB97FAE147A"/>
    <w:rsid w:val="00EB392A"/>
  </w:style>
  <w:style w:type="paragraph" w:customStyle="1" w:styleId="4F50D9D9191A44B499887930456B5374">
    <w:name w:val="4F50D9D9191A44B499887930456B5374"/>
    <w:rsid w:val="00EB392A"/>
  </w:style>
  <w:style w:type="paragraph" w:customStyle="1" w:styleId="9B5877CBBB574A0B877B948F257D726F">
    <w:name w:val="9B5877CBBB574A0B877B948F257D726F"/>
    <w:rsid w:val="00EB392A"/>
  </w:style>
  <w:style w:type="paragraph" w:customStyle="1" w:styleId="33CBF23CD7124A37AC83B227E1620314">
    <w:name w:val="33CBF23CD7124A37AC83B227E1620314"/>
    <w:rsid w:val="00EB392A"/>
  </w:style>
  <w:style w:type="paragraph" w:customStyle="1" w:styleId="DC3BF693C4A049C5BA1F12B13AD98DB08">
    <w:name w:val="DC3BF693C4A049C5BA1F12B13AD98DB08"/>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5">
    <w:name w:val="DD0F932A78DB4253838B7CA165D20216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4">
    <w:name w:val="6ED5BA37FD1D4FF18DD9FD947B25043D4"/>
    <w:rsid w:val="00EB392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3">
    <w:name w:val="18F2A3DCD87042978607360FD1F9F030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2">
    <w:name w:val="72F772B13DCC4C358D816CE1778419AE2"/>
    <w:rsid w:val="00EB392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2">
    <w:name w:val="B672EEA285244BA690205527FF9487BC2"/>
    <w:rsid w:val="00EB392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
    <w:name w:val="01582989C379406ABDCB659B241BAE33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
    <w:name w:val="7E95926A5AFF4B2697B75A8ABD5E50A21"/>
    <w:rsid w:val="00EB392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
    <w:name w:val="B0275BC8DA7748EBB19590B3F920C05D1"/>
    <w:rsid w:val="00EB392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
    <w:name w:val="28B9B6AD053C43478771C2C21660E7AE1"/>
    <w:rsid w:val="00EB392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
    <w:name w:val="00124136785548D3933CBA9AD0278E1D1"/>
    <w:rsid w:val="00EB392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
    <w:name w:val="9FB4F97CD230452CA4F42BB97FAE147A1"/>
    <w:rsid w:val="00EB392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1">
    <w:name w:val="4F50D9D9191A44B499887930456B53741"/>
    <w:rsid w:val="00EB392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9">
    <w:name w:val="DC3BF693C4A049C5BA1F12B13AD98DB09"/>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6">
    <w:name w:val="DD0F932A78DB4253838B7CA165D202166"/>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5">
    <w:name w:val="6ED5BA37FD1D4FF18DD9FD947B25043D5"/>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4">
    <w:name w:val="18F2A3DCD87042978607360FD1F9F0304"/>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3">
    <w:name w:val="72F772B13DCC4C358D816CE1778419AE3"/>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3">
    <w:name w:val="B672EEA285244BA690205527FF9487BC3"/>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2">
    <w:name w:val="01582989C379406ABDCB659B241BAE332"/>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2">
    <w:name w:val="7E95926A5AFF4B2697B75A8ABD5E50A22"/>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2">
    <w:name w:val="B0275BC8DA7748EBB19590B3F920C05D2"/>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2">
    <w:name w:val="28B9B6AD053C43478771C2C21660E7AE2"/>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2">
    <w:name w:val="00124136785548D3933CBA9AD0278E1D2"/>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2">
    <w:name w:val="9FB4F97CD230452CA4F42BB97FAE147A2"/>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2">
    <w:name w:val="4F50D9D9191A44B499887930456B53742"/>
    <w:rsid w:val="00B5251A"/>
    <w:pPr>
      <w:spacing w:before="120" w:after="240" w:line="276" w:lineRule="auto"/>
      <w:jc w:val="both"/>
    </w:pPr>
    <w:rPr>
      <w:rFonts w:ascii="Myriad Pro Light" w:eastAsiaTheme="minorHAnsi" w:hAnsi="Myriad Pro Light"/>
      <w:szCs w:val="28"/>
      <w:lang w:val="ca-ES" w:eastAsia="en-US"/>
    </w:rPr>
  </w:style>
  <w:style w:type="paragraph" w:customStyle="1" w:styleId="85E256636A1F4451B1A90E97A7F50EC6">
    <w:name w:val="85E256636A1F4451B1A90E97A7F50EC6"/>
    <w:rsid w:val="00B5251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10">
    <w:name w:val="DC3BF693C4A049C5BA1F12B13AD98DB0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7">
    <w:name w:val="DD0F932A78DB4253838B7CA165D202167"/>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6">
    <w:name w:val="6ED5BA37FD1D4FF18DD9FD947B25043D6"/>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5">
    <w:name w:val="18F2A3DCD87042978607360FD1F9F0305"/>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4">
    <w:name w:val="72F772B13DCC4C358D816CE1778419AE4"/>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4">
    <w:name w:val="B672EEA285244BA690205527FF9487BC4"/>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3">
    <w:name w:val="01582989C379406ABDCB659B241BAE333"/>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3">
    <w:name w:val="7E95926A5AFF4B2697B75A8ABD5E50A23"/>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3">
    <w:name w:val="B0275BC8DA7748EBB19590B3F920C05D3"/>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3">
    <w:name w:val="28B9B6AD053C43478771C2C21660E7AE3"/>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3">
    <w:name w:val="00124136785548D3933CBA9AD0278E1D3"/>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3">
    <w:name w:val="9FB4F97CD230452CA4F42BB97FAE147A3"/>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3">
    <w:name w:val="4F50D9D9191A44B499887930456B53743"/>
    <w:rsid w:val="00B5251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11">
    <w:name w:val="DC3BF693C4A049C5BA1F12B13AD98DB011"/>
    <w:rsid w:val="0040544D"/>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8">
    <w:name w:val="DD0F932A78DB4253838B7CA165D202168"/>
    <w:rsid w:val="0040544D"/>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7">
    <w:name w:val="6ED5BA37FD1D4FF18DD9FD947B25043D7"/>
    <w:rsid w:val="0040544D"/>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6">
    <w:name w:val="18F2A3DCD87042978607360FD1F9F0306"/>
    <w:rsid w:val="0040544D"/>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5">
    <w:name w:val="72F772B13DCC4C358D816CE1778419AE5"/>
    <w:rsid w:val="0040544D"/>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5">
    <w:name w:val="B672EEA285244BA690205527FF9487BC5"/>
    <w:rsid w:val="0040544D"/>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4">
    <w:name w:val="01582989C379406ABDCB659B241BAE334"/>
    <w:rsid w:val="0040544D"/>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4">
    <w:name w:val="7E95926A5AFF4B2697B75A8ABD5E50A24"/>
    <w:rsid w:val="0040544D"/>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4">
    <w:name w:val="B0275BC8DA7748EBB19590B3F920C05D4"/>
    <w:rsid w:val="0040544D"/>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4">
    <w:name w:val="28B9B6AD053C43478771C2C21660E7AE4"/>
    <w:rsid w:val="0040544D"/>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4">
    <w:name w:val="00124136785548D3933CBA9AD0278E1D4"/>
    <w:rsid w:val="0040544D"/>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4">
    <w:name w:val="9FB4F97CD230452CA4F42BB97FAE147A4"/>
    <w:rsid w:val="0040544D"/>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4">
    <w:name w:val="4F50D9D9191A44B499887930456B53744"/>
    <w:rsid w:val="0040544D"/>
    <w:pPr>
      <w:spacing w:before="120" w:after="240" w:line="276" w:lineRule="auto"/>
      <w:jc w:val="both"/>
    </w:pPr>
    <w:rPr>
      <w:rFonts w:ascii="Myriad Pro Light" w:eastAsiaTheme="minorHAnsi" w:hAnsi="Myriad Pro Light"/>
      <w:szCs w:val="28"/>
      <w:lang w:val="ca-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5E9D4-447C-4FF1-B029-12DB66DE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3</Words>
  <Characters>9029</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8:36:00Z</dcterms:created>
  <dcterms:modified xsi:type="dcterms:W3CDTF">2018-12-13T08:36:00Z</dcterms:modified>
</cp:coreProperties>
</file>